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E29C" w14:textId="1B8CACDC" w:rsidR="00AA5893" w:rsidRPr="00462C31" w:rsidRDefault="00AA5893" w:rsidP="007906C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62C31">
        <w:rPr>
          <w:rFonts w:asciiTheme="minorHAnsi" w:hAnsiTheme="minorHAnsi" w:cstheme="minorHAnsi"/>
          <w:b/>
          <w:sz w:val="36"/>
          <w:szCs w:val="36"/>
        </w:rPr>
        <w:t>Investigator Site File</w:t>
      </w:r>
      <w:r w:rsidR="00462C31" w:rsidRPr="00462C3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462C31">
        <w:rPr>
          <w:rFonts w:asciiTheme="minorHAnsi" w:hAnsiTheme="minorHAnsi" w:cstheme="minorHAnsi"/>
          <w:b/>
          <w:sz w:val="36"/>
          <w:szCs w:val="36"/>
        </w:rPr>
        <w:t>INDEX</w:t>
      </w:r>
    </w:p>
    <w:p w14:paraId="0F61A464" w14:textId="77777777" w:rsidR="00AA5893" w:rsidRPr="00462C31" w:rsidRDefault="00AA5893" w:rsidP="007906C5">
      <w:pPr>
        <w:rPr>
          <w:rFonts w:asciiTheme="minorHAnsi" w:hAnsiTheme="minorHAnsi" w:cstheme="minorHAnsi"/>
          <w:sz w:val="18"/>
          <w:szCs w:val="18"/>
        </w:rPr>
      </w:pPr>
    </w:p>
    <w:p w14:paraId="08421B2C" w14:textId="1E8FAC71" w:rsidR="001C2EE8" w:rsidRPr="00454ABB" w:rsidRDefault="001C2EE8" w:rsidP="001C2EE8">
      <w:pPr>
        <w:spacing w:after="80"/>
        <w:rPr>
          <w:rFonts w:asciiTheme="minorHAnsi" w:hAnsiTheme="minorHAnsi" w:cstheme="minorHAnsi"/>
        </w:rPr>
      </w:pPr>
      <w:r w:rsidRPr="00454ABB">
        <w:rPr>
          <w:rFonts w:asciiTheme="minorHAnsi" w:hAnsiTheme="minorHAnsi" w:cstheme="minorHAnsi"/>
        </w:rPr>
        <w:t xml:space="preserve">The filing of essential documents in the </w:t>
      </w:r>
      <w:r w:rsidR="00BE344B" w:rsidRPr="00454ABB">
        <w:rPr>
          <w:rFonts w:asciiTheme="minorHAnsi" w:hAnsiTheme="minorHAnsi" w:cstheme="minorHAnsi"/>
        </w:rPr>
        <w:t>Investigator Site File (ISF)</w:t>
      </w:r>
      <w:r w:rsidRPr="00454ABB">
        <w:rPr>
          <w:rFonts w:asciiTheme="minorHAnsi" w:hAnsiTheme="minorHAnsi" w:cstheme="minorHAnsi"/>
        </w:rPr>
        <w:t xml:space="preserve"> should be done in accordance with JRO/INV/S02 SOP for the Preparation and Maintenance of the Trial Master File (TMF) / Investigator Site File (ISF) for CTIMPs Sponsored by UCL.</w:t>
      </w:r>
    </w:p>
    <w:p w14:paraId="6B191D28" w14:textId="3E86E9B9" w:rsidR="001C2EE8" w:rsidRPr="00454ABB" w:rsidRDefault="001C2EE8" w:rsidP="001C2EE8">
      <w:pPr>
        <w:spacing w:after="80"/>
        <w:rPr>
          <w:rFonts w:asciiTheme="minorHAnsi" w:hAnsiTheme="minorHAnsi" w:cstheme="minorHAnsi"/>
        </w:rPr>
      </w:pPr>
      <w:r w:rsidRPr="00454ABB">
        <w:rPr>
          <w:rFonts w:asciiTheme="minorHAnsi" w:hAnsiTheme="minorHAnsi" w:cstheme="minorHAnsi"/>
        </w:rPr>
        <w:t>This index should be printed and placed in the front of the</w:t>
      </w:r>
      <w:r w:rsidR="00BE344B" w:rsidRPr="00454ABB">
        <w:rPr>
          <w:rFonts w:asciiTheme="minorHAnsi" w:hAnsiTheme="minorHAnsi" w:cstheme="minorHAnsi"/>
        </w:rPr>
        <w:t xml:space="preserve"> ISF</w:t>
      </w:r>
      <w:r w:rsidRPr="00454ABB">
        <w:rPr>
          <w:rFonts w:asciiTheme="minorHAnsi" w:hAnsiTheme="minorHAnsi" w:cstheme="minorHAnsi"/>
        </w:rPr>
        <w:t>.</w:t>
      </w:r>
    </w:p>
    <w:p w14:paraId="1D4DBCB2" w14:textId="5DD9EFC8" w:rsidR="00AA5893" w:rsidRDefault="001C2EE8" w:rsidP="001C2EE8">
      <w:pPr>
        <w:rPr>
          <w:rFonts w:asciiTheme="minorHAnsi" w:hAnsiTheme="minorHAnsi" w:cstheme="minorHAnsi"/>
          <w:sz w:val="18"/>
          <w:szCs w:val="18"/>
        </w:rPr>
      </w:pPr>
      <w:r w:rsidRPr="00454ABB">
        <w:rPr>
          <w:rFonts w:asciiTheme="minorHAnsi" w:hAnsiTheme="minorHAnsi" w:cstheme="minorHAnsi"/>
        </w:rPr>
        <w:t>Once a document has been filed, add ‘YES’ in the ‘FILED?’ column. Where the document is not applicable for the trial add ‘N/A’. If a document is filed in another location add details of this location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CD0B90E" w14:textId="77777777" w:rsidR="001C2EE8" w:rsidRPr="001C2EE8" w:rsidRDefault="001C2EE8" w:rsidP="001C2EE8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4820"/>
        <w:gridCol w:w="1269"/>
      </w:tblGrid>
      <w:tr w:rsidR="001C2EE8" w:rsidRPr="00BE344B" w14:paraId="09C7EB26" w14:textId="77777777" w:rsidTr="00454ABB">
        <w:trPr>
          <w:trHeight w:val="397"/>
          <w:tblHeader/>
          <w:jc w:val="center"/>
        </w:trPr>
        <w:tc>
          <w:tcPr>
            <w:tcW w:w="3539" w:type="dxa"/>
            <w:shd w:val="clear" w:color="auto" w:fill="BDD6EE" w:themeFill="accent5" w:themeFillTint="66"/>
            <w:vAlign w:val="center"/>
          </w:tcPr>
          <w:p w14:paraId="28498A83" w14:textId="77777777" w:rsidR="001C2EE8" w:rsidRPr="00BE344B" w:rsidRDefault="001C2EE8" w:rsidP="000F64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344B">
              <w:rPr>
                <w:rFonts w:asciiTheme="minorHAnsi" w:hAnsiTheme="minorHAnsi" w:cstheme="minorHAnsi"/>
                <w:b/>
                <w:bCs/>
              </w:rPr>
              <w:t>SECTION NAME</w:t>
            </w:r>
          </w:p>
        </w:tc>
        <w:tc>
          <w:tcPr>
            <w:tcW w:w="4820" w:type="dxa"/>
            <w:shd w:val="clear" w:color="auto" w:fill="BDD6EE" w:themeFill="accent5" w:themeFillTint="66"/>
            <w:vAlign w:val="center"/>
          </w:tcPr>
          <w:p w14:paraId="28537D49" w14:textId="77777777" w:rsidR="001C2EE8" w:rsidRPr="00BE344B" w:rsidRDefault="001C2EE8" w:rsidP="000F64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344B">
              <w:rPr>
                <w:rFonts w:asciiTheme="minorHAnsi" w:hAnsiTheme="minorHAnsi" w:cstheme="minorHAnsi"/>
                <w:b/>
                <w:bCs/>
              </w:rPr>
              <w:t>DOCUMENT NAME</w:t>
            </w:r>
          </w:p>
        </w:tc>
        <w:tc>
          <w:tcPr>
            <w:tcW w:w="1269" w:type="dxa"/>
            <w:shd w:val="clear" w:color="auto" w:fill="BDD6EE" w:themeFill="accent5" w:themeFillTint="66"/>
            <w:vAlign w:val="center"/>
          </w:tcPr>
          <w:p w14:paraId="493727C4" w14:textId="77777777" w:rsidR="00422F32" w:rsidRDefault="001C2EE8" w:rsidP="000F64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</w:rPr>
              <w:t>FILED?</w:t>
            </w: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5FA2E1E" w14:textId="6E623925" w:rsidR="001C2EE8" w:rsidRPr="00324C39" w:rsidRDefault="001C2EE8" w:rsidP="000F64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YES or N/A)</w:t>
            </w:r>
          </w:p>
        </w:tc>
      </w:tr>
      <w:tr w:rsidR="001C2EE8" w:rsidRPr="00BE344B" w14:paraId="4A262E34" w14:textId="77777777" w:rsidTr="00454ABB">
        <w:trPr>
          <w:trHeight w:val="340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5594D7C3" w14:textId="77777777" w:rsidR="001C2EE8" w:rsidRPr="00324C39" w:rsidRDefault="001C2EE8" w:rsidP="00BE344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AL ADMINISTRATION &amp; MANAGEMENT</w:t>
            </w:r>
          </w:p>
        </w:tc>
      </w:tr>
      <w:tr w:rsidR="001C2EE8" w:rsidRPr="00BE344B" w14:paraId="11067F57" w14:textId="77777777" w:rsidTr="00454ABB">
        <w:trPr>
          <w:trHeight w:val="238"/>
          <w:jc w:val="center"/>
        </w:trPr>
        <w:tc>
          <w:tcPr>
            <w:tcW w:w="3539" w:type="dxa"/>
          </w:tcPr>
          <w:p w14:paraId="35C75CFA" w14:textId="77777777" w:rsidR="001C2EE8" w:rsidRPr="001C36BA" w:rsidRDefault="001C2EE8" w:rsidP="001C36BA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4820" w:type="dxa"/>
          </w:tcPr>
          <w:p w14:paraId="3C46C5BA" w14:textId="77777777" w:rsidR="001C2EE8" w:rsidRPr="001C36BA" w:rsidRDefault="001C2EE8" w:rsidP="001C36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36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L JRO Trial Contact Sheet</w:t>
            </w:r>
          </w:p>
        </w:tc>
        <w:tc>
          <w:tcPr>
            <w:tcW w:w="1269" w:type="dxa"/>
          </w:tcPr>
          <w:p w14:paraId="021C416C" w14:textId="77777777" w:rsidR="001C2EE8" w:rsidRPr="00324C39" w:rsidRDefault="001C2EE8" w:rsidP="000F64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6BA" w:rsidRPr="001C36BA" w14:paraId="3F4E16CC" w14:textId="77777777" w:rsidTr="00454ABB">
        <w:trPr>
          <w:trHeight w:val="238"/>
          <w:jc w:val="center"/>
        </w:trPr>
        <w:tc>
          <w:tcPr>
            <w:tcW w:w="3539" w:type="dxa"/>
          </w:tcPr>
          <w:p w14:paraId="18B37B55" w14:textId="0E7641F7" w:rsidR="001C36BA" w:rsidRPr="001C36BA" w:rsidRDefault="001C36BA" w:rsidP="001C36BA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egation Log</w:t>
            </w:r>
          </w:p>
        </w:tc>
        <w:tc>
          <w:tcPr>
            <w:tcW w:w="4820" w:type="dxa"/>
          </w:tcPr>
          <w:p w14:paraId="388F29FF" w14:textId="59216A92" w:rsidR="001C36BA" w:rsidRPr="001C36BA" w:rsidRDefault="001C36BA" w:rsidP="001C36B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1C36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ff Signature and Delegation of Tasks Log</w:t>
            </w:r>
          </w:p>
        </w:tc>
        <w:tc>
          <w:tcPr>
            <w:tcW w:w="1269" w:type="dxa"/>
          </w:tcPr>
          <w:p w14:paraId="674AE55D" w14:textId="77777777" w:rsidR="001C36BA" w:rsidRPr="00324C39" w:rsidRDefault="001C36BA" w:rsidP="001C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C39" w:rsidRPr="001C36BA" w14:paraId="2CE3245C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3BDCD0BF" w14:textId="222EBEB2" w:rsidR="00324C39" w:rsidRPr="001C36BA" w:rsidRDefault="00324C39" w:rsidP="001C36BA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4820" w:type="dxa"/>
          </w:tcPr>
          <w:p w14:paraId="214114EB" w14:textId="7A3A2AAC" w:rsidR="00324C39" w:rsidRPr="001C36BA" w:rsidRDefault="00324C39" w:rsidP="001C36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36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ff CVs (signed and dated)</w:t>
            </w:r>
          </w:p>
        </w:tc>
        <w:tc>
          <w:tcPr>
            <w:tcW w:w="1269" w:type="dxa"/>
          </w:tcPr>
          <w:p w14:paraId="58CC3391" w14:textId="77777777" w:rsidR="00324C39" w:rsidRPr="00324C39" w:rsidRDefault="00324C39" w:rsidP="001C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2C05" w:rsidRPr="001C36BA" w14:paraId="7A3208A5" w14:textId="77777777" w:rsidTr="00454ABB">
        <w:trPr>
          <w:trHeight w:val="498"/>
          <w:jc w:val="center"/>
        </w:trPr>
        <w:tc>
          <w:tcPr>
            <w:tcW w:w="3539" w:type="dxa"/>
            <w:vMerge/>
          </w:tcPr>
          <w:p w14:paraId="3D049FD5" w14:textId="77777777" w:rsidR="00CC2C05" w:rsidRPr="001C36BA" w:rsidRDefault="00CC2C05" w:rsidP="00CC2C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7574818C" w14:textId="08D72AD2" w:rsidR="00CC2C05" w:rsidRPr="001C36BA" w:rsidRDefault="00CC2C05" w:rsidP="00CC2C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C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ff Training Records (</w:t>
            </w:r>
            <w:r w:rsidR="00A60733" w:rsidRPr="00CC2C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.g.,</w:t>
            </w:r>
            <w:r w:rsidRPr="00CC2C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CP Certificates, Protocol and trial specific training)</w:t>
            </w:r>
          </w:p>
        </w:tc>
        <w:tc>
          <w:tcPr>
            <w:tcW w:w="1269" w:type="dxa"/>
          </w:tcPr>
          <w:p w14:paraId="119AC987" w14:textId="77777777" w:rsidR="00CC2C05" w:rsidRPr="00324C39" w:rsidRDefault="00CC2C05" w:rsidP="00CC2C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969" w:rsidRPr="00BE344B" w14:paraId="2D5E81EB" w14:textId="77777777" w:rsidTr="00454ABB">
        <w:trPr>
          <w:trHeight w:val="238"/>
          <w:jc w:val="center"/>
        </w:trPr>
        <w:tc>
          <w:tcPr>
            <w:tcW w:w="3539" w:type="dxa"/>
          </w:tcPr>
          <w:p w14:paraId="63D04020" w14:textId="2D446FAB" w:rsidR="00414969" w:rsidRPr="00414969" w:rsidRDefault="00414969" w:rsidP="00C425C6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F Review</w:t>
            </w:r>
          </w:p>
        </w:tc>
        <w:tc>
          <w:tcPr>
            <w:tcW w:w="4820" w:type="dxa"/>
            <w:vAlign w:val="center"/>
          </w:tcPr>
          <w:p w14:paraId="473903E3" w14:textId="42C16D5B" w:rsidR="00414969" w:rsidRPr="00414969" w:rsidRDefault="00414969" w:rsidP="00C425C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49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F Review Checklist</w:t>
            </w:r>
          </w:p>
        </w:tc>
        <w:tc>
          <w:tcPr>
            <w:tcW w:w="1269" w:type="dxa"/>
          </w:tcPr>
          <w:p w14:paraId="7156E365" w14:textId="77777777" w:rsidR="00414969" w:rsidRPr="00324C39" w:rsidRDefault="00414969" w:rsidP="00C425C6">
            <w:pPr>
              <w:rPr>
                <w:rFonts w:asciiTheme="minorHAnsi" w:hAnsiTheme="minorHAnsi" w:cstheme="minorHAnsi"/>
              </w:rPr>
            </w:pPr>
          </w:p>
        </w:tc>
      </w:tr>
      <w:tr w:rsidR="00C425C6" w:rsidRPr="00BE344B" w14:paraId="45DE1592" w14:textId="77777777" w:rsidTr="00454ABB">
        <w:trPr>
          <w:trHeight w:val="238"/>
          <w:jc w:val="center"/>
        </w:trPr>
        <w:tc>
          <w:tcPr>
            <w:tcW w:w="3539" w:type="dxa"/>
          </w:tcPr>
          <w:p w14:paraId="40533F72" w14:textId="7C9FFB87" w:rsidR="00C425C6" w:rsidRPr="00C425C6" w:rsidRDefault="00C425C6" w:rsidP="00C425C6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etings</w:t>
            </w:r>
          </w:p>
        </w:tc>
        <w:tc>
          <w:tcPr>
            <w:tcW w:w="4820" w:type="dxa"/>
            <w:vAlign w:val="center"/>
          </w:tcPr>
          <w:p w14:paraId="54B5DB65" w14:textId="5DF9A2FC" w:rsidR="00C425C6" w:rsidRPr="00C425C6" w:rsidRDefault="00C425C6" w:rsidP="00C425C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eting Agendas/ Minutes</w:t>
            </w:r>
          </w:p>
        </w:tc>
        <w:tc>
          <w:tcPr>
            <w:tcW w:w="1269" w:type="dxa"/>
          </w:tcPr>
          <w:p w14:paraId="5FAE8981" w14:textId="77777777" w:rsidR="00C425C6" w:rsidRPr="00324C39" w:rsidRDefault="00C425C6" w:rsidP="00C425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5C6" w:rsidRPr="00BE344B" w14:paraId="4E051227" w14:textId="77777777" w:rsidTr="00454ABB">
        <w:trPr>
          <w:trHeight w:val="238"/>
          <w:jc w:val="center"/>
        </w:trPr>
        <w:tc>
          <w:tcPr>
            <w:tcW w:w="3539" w:type="dxa"/>
          </w:tcPr>
          <w:p w14:paraId="415B4090" w14:textId="12C39E9A" w:rsidR="00C425C6" w:rsidRPr="00C425C6" w:rsidRDefault="00C425C6" w:rsidP="00C425C6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sletters</w:t>
            </w:r>
          </w:p>
        </w:tc>
        <w:tc>
          <w:tcPr>
            <w:tcW w:w="4820" w:type="dxa"/>
            <w:vAlign w:val="center"/>
          </w:tcPr>
          <w:p w14:paraId="64C8B27F" w14:textId="6A125FFF" w:rsidR="00C425C6" w:rsidRPr="00C425C6" w:rsidRDefault="00C425C6" w:rsidP="00C425C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ewsletters </w:t>
            </w:r>
            <w:r w:rsidRPr="00CC2C0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02749858" w14:textId="77777777" w:rsidR="00C425C6" w:rsidRPr="00324C39" w:rsidRDefault="00C425C6" w:rsidP="00C425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EE8" w:rsidRPr="00BE344B" w14:paraId="3723023A" w14:textId="77777777" w:rsidTr="00454ABB">
        <w:trPr>
          <w:trHeight w:val="238"/>
          <w:jc w:val="center"/>
        </w:trPr>
        <w:tc>
          <w:tcPr>
            <w:tcW w:w="3539" w:type="dxa"/>
          </w:tcPr>
          <w:p w14:paraId="6F2379D0" w14:textId="77777777" w:rsidR="001C2EE8" w:rsidRPr="001C36BA" w:rsidRDefault="001C2EE8" w:rsidP="001C36BA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4820" w:type="dxa"/>
          </w:tcPr>
          <w:p w14:paraId="3F0518D3" w14:textId="77777777" w:rsidR="001C2EE8" w:rsidRPr="001C36BA" w:rsidRDefault="001C2EE8" w:rsidP="001C36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36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correspondence</w:t>
            </w:r>
          </w:p>
        </w:tc>
        <w:tc>
          <w:tcPr>
            <w:tcW w:w="1269" w:type="dxa"/>
          </w:tcPr>
          <w:p w14:paraId="41961EA9" w14:textId="77777777" w:rsidR="001C2EE8" w:rsidRPr="00324C39" w:rsidRDefault="001C2EE8" w:rsidP="000F64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44B" w:rsidRPr="00BE344B" w14:paraId="1738FFD0" w14:textId="77777777" w:rsidTr="00454ABB">
        <w:trPr>
          <w:trHeight w:val="340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6818B733" w14:textId="1A2E44CD" w:rsidR="00BE344B" w:rsidRPr="00324C39" w:rsidRDefault="00BE344B" w:rsidP="00BE344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L SPONSORSHIP</w:t>
            </w:r>
          </w:p>
        </w:tc>
      </w:tr>
      <w:tr w:rsidR="00BE344B" w:rsidRPr="00BE344B" w14:paraId="2BDFA1D0" w14:textId="77777777" w:rsidTr="00454ABB">
        <w:trPr>
          <w:trHeight w:val="238"/>
          <w:jc w:val="center"/>
        </w:trPr>
        <w:tc>
          <w:tcPr>
            <w:tcW w:w="3539" w:type="dxa"/>
          </w:tcPr>
          <w:p w14:paraId="117F2813" w14:textId="0BDF5C3F" w:rsidR="00BE344B" w:rsidRPr="00BE344B" w:rsidRDefault="00BE344B" w:rsidP="00BE344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urance</w:t>
            </w:r>
          </w:p>
        </w:tc>
        <w:tc>
          <w:tcPr>
            <w:tcW w:w="4820" w:type="dxa"/>
          </w:tcPr>
          <w:p w14:paraId="56312BD4" w14:textId="41925D81" w:rsidR="00BE344B" w:rsidRPr="00BE344B" w:rsidRDefault="00BE344B" w:rsidP="00BE344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BE34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urance</w:t>
            </w:r>
            <w:r w:rsidR="00A60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rtificate / Policy</w:t>
            </w:r>
          </w:p>
        </w:tc>
        <w:tc>
          <w:tcPr>
            <w:tcW w:w="1269" w:type="dxa"/>
          </w:tcPr>
          <w:p w14:paraId="376B566F" w14:textId="77777777" w:rsidR="00BE344B" w:rsidRPr="00324C39" w:rsidRDefault="00BE344B" w:rsidP="00BE34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44B" w:rsidRPr="00BE344B" w14:paraId="3513E428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30717DB2" w14:textId="453188AD" w:rsidR="00BE344B" w:rsidRPr="00BE344B" w:rsidRDefault="00BE344B" w:rsidP="00BE344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ovals</w:t>
            </w:r>
          </w:p>
        </w:tc>
        <w:tc>
          <w:tcPr>
            <w:tcW w:w="4820" w:type="dxa"/>
            <w:vAlign w:val="center"/>
          </w:tcPr>
          <w:p w14:paraId="0CEFE5EA" w14:textId="7CB67905" w:rsidR="00BE344B" w:rsidRPr="00BE344B" w:rsidRDefault="00BE344B" w:rsidP="00BE34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 to Recruitment Letter</w:t>
            </w:r>
          </w:p>
        </w:tc>
        <w:tc>
          <w:tcPr>
            <w:tcW w:w="1269" w:type="dxa"/>
          </w:tcPr>
          <w:p w14:paraId="6A540A16" w14:textId="77777777" w:rsidR="00BE344B" w:rsidRPr="00324C39" w:rsidRDefault="00BE344B" w:rsidP="00BE34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44B" w:rsidRPr="00BE344B" w14:paraId="2D0D8908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56D4B30E" w14:textId="77777777" w:rsidR="00BE344B" w:rsidRPr="00BE344B" w:rsidRDefault="00BE344B" w:rsidP="00BE344B">
            <w:pPr>
              <w:pStyle w:val="ListParagraph"/>
              <w:ind w:left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8E60FCE" w14:textId="7F4DB40B" w:rsidR="00BE344B" w:rsidRPr="00BE344B" w:rsidRDefault="00BE344B" w:rsidP="00BE34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e Closedown Letter</w:t>
            </w:r>
          </w:p>
        </w:tc>
        <w:tc>
          <w:tcPr>
            <w:tcW w:w="1269" w:type="dxa"/>
          </w:tcPr>
          <w:p w14:paraId="6CF92501" w14:textId="77777777" w:rsidR="00BE344B" w:rsidRPr="00324C39" w:rsidRDefault="00BE344B" w:rsidP="00BE34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44B" w:rsidRPr="00BE344B" w14:paraId="41D6978F" w14:textId="77777777" w:rsidTr="00454ABB">
        <w:trPr>
          <w:trHeight w:val="238"/>
          <w:jc w:val="center"/>
        </w:trPr>
        <w:tc>
          <w:tcPr>
            <w:tcW w:w="3539" w:type="dxa"/>
            <w:vAlign w:val="center"/>
          </w:tcPr>
          <w:p w14:paraId="03574128" w14:textId="66E5F871" w:rsidR="00BE344B" w:rsidRPr="00BE344B" w:rsidRDefault="00BE344B" w:rsidP="00BE344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4820" w:type="dxa"/>
            <w:vAlign w:val="center"/>
          </w:tcPr>
          <w:p w14:paraId="456B5886" w14:textId="1F78E6D0" w:rsidR="00BE344B" w:rsidRPr="00BE344B" w:rsidRDefault="00BE344B" w:rsidP="00BE34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correspondence</w:t>
            </w:r>
          </w:p>
        </w:tc>
        <w:tc>
          <w:tcPr>
            <w:tcW w:w="1269" w:type="dxa"/>
          </w:tcPr>
          <w:p w14:paraId="422FE0F9" w14:textId="77777777" w:rsidR="00BE344B" w:rsidRPr="00324C39" w:rsidRDefault="00BE344B" w:rsidP="00BE34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44B" w:rsidRPr="00BE344B" w14:paraId="6A4121AD" w14:textId="77777777" w:rsidTr="00454ABB">
        <w:trPr>
          <w:trHeight w:val="340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6438988C" w14:textId="44FCEA29" w:rsidR="00BE344B" w:rsidRPr="00324C39" w:rsidRDefault="00BE344B" w:rsidP="00BE344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REEMENTS</w:t>
            </w:r>
          </w:p>
        </w:tc>
      </w:tr>
      <w:tr w:rsidR="00BE344B" w:rsidRPr="00BE344B" w14:paraId="038418F6" w14:textId="77777777" w:rsidTr="00454ABB">
        <w:trPr>
          <w:trHeight w:val="238"/>
          <w:jc w:val="center"/>
        </w:trPr>
        <w:tc>
          <w:tcPr>
            <w:tcW w:w="3539" w:type="dxa"/>
            <w:vAlign w:val="center"/>
          </w:tcPr>
          <w:p w14:paraId="1D3B995F" w14:textId="65AF2827" w:rsidR="00BE344B" w:rsidRPr="00BE344B" w:rsidRDefault="00BE344B" w:rsidP="00BE344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nical Trial Site Agreement</w:t>
            </w:r>
          </w:p>
        </w:tc>
        <w:tc>
          <w:tcPr>
            <w:tcW w:w="4820" w:type="dxa"/>
            <w:vAlign w:val="center"/>
          </w:tcPr>
          <w:p w14:paraId="127784B1" w14:textId="257261EE" w:rsidR="00BE344B" w:rsidRPr="00BE344B" w:rsidRDefault="00646588" w:rsidP="00BE34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6465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el Non -Commercial Agreement (</w:t>
            </w:r>
            <w:proofErr w:type="spellStart"/>
            <w:r w:rsidRPr="006465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NCA</w:t>
            </w:r>
            <w:proofErr w:type="spellEnd"/>
            <w:r w:rsidRPr="006465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9" w:type="dxa"/>
          </w:tcPr>
          <w:p w14:paraId="0E2A301A" w14:textId="77777777" w:rsidR="00BE344B" w:rsidRPr="00324C39" w:rsidRDefault="00BE344B" w:rsidP="00BE34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44B" w:rsidRPr="00BE344B" w14:paraId="54B1131B" w14:textId="77777777" w:rsidTr="00454ABB">
        <w:trPr>
          <w:trHeight w:val="238"/>
          <w:jc w:val="center"/>
        </w:trPr>
        <w:tc>
          <w:tcPr>
            <w:tcW w:w="3539" w:type="dxa"/>
            <w:vAlign w:val="center"/>
          </w:tcPr>
          <w:p w14:paraId="3CE6ADB1" w14:textId="0BA43DC2" w:rsidR="00BE344B" w:rsidRPr="00BE344B" w:rsidRDefault="00BE344B" w:rsidP="00BE344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Agreements</w:t>
            </w:r>
          </w:p>
        </w:tc>
        <w:tc>
          <w:tcPr>
            <w:tcW w:w="4820" w:type="dxa"/>
            <w:vAlign w:val="center"/>
          </w:tcPr>
          <w:p w14:paraId="78A232FE" w14:textId="6373E209" w:rsidR="00BE344B" w:rsidRPr="00BE344B" w:rsidRDefault="00BE344B" w:rsidP="00BE34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ther Agreements </w:t>
            </w:r>
            <w:r w:rsidRPr="00CC2C0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018B365C" w14:textId="77777777" w:rsidR="00BE344B" w:rsidRPr="00324C39" w:rsidRDefault="00BE344B" w:rsidP="00BE34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44B" w:rsidRPr="00BE344B" w14:paraId="725D29FC" w14:textId="77777777" w:rsidTr="00454ABB">
        <w:trPr>
          <w:trHeight w:val="238"/>
          <w:jc w:val="center"/>
        </w:trPr>
        <w:tc>
          <w:tcPr>
            <w:tcW w:w="3539" w:type="dxa"/>
          </w:tcPr>
          <w:p w14:paraId="3C30CDF9" w14:textId="7BA8221B" w:rsidR="00BE344B" w:rsidRPr="00BE344B" w:rsidRDefault="00BE344B" w:rsidP="00BE344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4820" w:type="dxa"/>
          </w:tcPr>
          <w:p w14:paraId="375AAC97" w14:textId="7C3163C2" w:rsidR="00BE344B" w:rsidRPr="00BE344B" w:rsidRDefault="00BE344B" w:rsidP="00BE34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correspondence</w:t>
            </w:r>
          </w:p>
        </w:tc>
        <w:tc>
          <w:tcPr>
            <w:tcW w:w="1269" w:type="dxa"/>
          </w:tcPr>
          <w:p w14:paraId="2C9BDC3F" w14:textId="77777777" w:rsidR="00BE344B" w:rsidRPr="00324C39" w:rsidRDefault="00BE344B" w:rsidP="00BE34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44B" w:rsidRPr="00BE344B" w14:paraId="546802E6" w14:textId="77777777" w:rsidTr="00454ABB">
        <w:trPr>
          <w:trHeight w:val="567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7BC51FF5" w14:textId="0EF44F48" w:rsidR="00BE344B" w:rsidRPr="00324C39" w:rsidRDefault="00BE344B" w:rsidP="00CC2C0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EARCH ETHICS COMMITTEE, HEALTH RESEARCH AUTHORITY &amp; NATIONAL INSTITUTE FOR HEALTH RESEARCH (REC, HRA &amp; NIHR)</w:t>
            </w:r>
          </w:p>
        </w:tc>
      </w:tr>
      <w:tr w:rsidR="00BE344B" w:rsidRPr="00BE344B" w14:paraId="5571B4F3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629A5312" w14:textId="01B37612" w:rsidR="00BE344B" w:rsidRPr="00324C39" w:rsidRDefault="00BE344B" w:rsidP="00BE344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</w:t>
            </w:r>
          </w:p>
        </w:tc>
      </w:tr>
      <w:tr w:rsidR="00BE344B" w:rsidRPr="00BE344B" w14:paraId="3C6670FA" w14:textId="77777777" w:rsidTr="00454ABB">
        <w:trPr>
          <w:trHeight w:val="238"/>
          <w:jc w:val="center"/>
        </w:trPr>
        <w:tc>
          <w:tcPr>
            <w:tcW w:w="3539" w:type="dxa"/>
          </w:tcPr>
          <w:p w14:paraId="0D698A02" w14:textId="22EEB8C6" w:rsidR="00BE344B" w:rsidRPr="00BE344B" w:rsidRDefault="00BE344B" w:rsidP="00242F8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sz w:val="20"/>
                <w:szCs w:val="20"/>
              </w:rPr>
              <w:t>Approvals</w:t>
            </w:r>
          </w:p>
        </w:tc>
        <w:tc>
          <w:tcPr>
            <w:tcW w:w="4820" w:type="dxa"/>
          </w:tcPr>
          <w:p w14:paraId="24E0165E" w14:textId="3B335A06" w:rsidR="00BE344B" w:rsidRPr="00BE344B" w:rsidRDefault="00BE344B" w:rsidP="00BE34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C/ GTAC Favourable Opinion Letter </w:t>
            </w:r>
          </w:p>
        </w:tc>
        <w:tc>
          <w:tcPr>
            <w:tcW w:w="1269" w:type="dxa"/>
          </w:tcPr>
          <w:p w14:paraId="43C6CAFF" w14:textId="77777777" w:rsidR="00BE344B" w:rsidRPr="00324C39" w:rsidRDefault="00BE344B" w:rsidP="00BE34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44B" w:rsidRPr="00BE344B" w14:paraId="71E8273F" w14:textId="77777777" w:rsidTr="00454ABB">
        <w:trPr>
          <w:trHeight w:val="238"/>
          <w:jc w:val="center"/>
        </w:trPr>
        <w:tc>
          <w:tcPr>
            <w:tcW w:w="3539" w:type="dxa"/>
          </w:tcPr>
          <w:p w14:paraId="4C2DECD0" w14:textId="359AF11D" w:rsidR="00BE344B" w:rsidRPr="00BE344B" w:rsidRDefault="00BE344B" w:rsidP="00242F8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sz w:val="20"/>
                <w:szCs w:val="20"/>
              </w:rPr>
              <w:t>Correspondence</w:t>
            </w:r>
          </w:p>
        </w:tc>
        <w:tc>
          <w:tcPr>
            <w:tcW w:w="4820" w:type="dxa"/>
          </w:tcPr>
          <w:p w14:paraId="18E2C899" w14:textId="1420A35B" w:rsidR="00BE344B" w:rsidRPr="00BE344B" w:rsidRDefault="00BE344B" w:rsidP="00BE34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eneral correspondence </w:t>
            </w:r>
          </w:p>
        </w:tc>
        <w:tc>
          <w:tcPr>
            <w:tcW w:w="1269" w:type="dxa"/>
          </w:tcPr>
          <w:p w14:paraId="4F3651AD" w14:textId="77777777" w:rsidR="00BE344B" w:rsidRPr="00324C39" w:rsidRDefault="00BE344B" w:rsidP="00BE34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44B" w:rsidRPr="00BE344B" w14:paraId="37B03526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48B3E049" w14:textId="370014A2" w:rsidR="00BE344B" w:rsidRPr="00324C39" w:rsidRDefault="00BE344B" w:rsidP="00BE344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A</w:t>
            </w:r>
          </w:p>
        </w:tc>
      </w:tr>
      <w:tr w:rsidR="00BE344B" w:rsidRPr="00BE344B" w14:paraId="27FB3CFF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52DC4EE6" w14:textId="04BA0202" w:rsidR="00BE344B" w:rsidRPr="00BE344B" w:rsidRDefault="00BE344B" w:rsidP="00242F8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</w:p>
        </w:tc>
        <w:tc>
          <w:tcPr>
            <w:tcW w:w="4820" w:type="dxa"/>
          </w:tcPr>
          <w:p w14:paraId="68CBB747" w14:textId="7191E746" w:rsidR="00BE344B" w:rsidRPr="00BE344B" w:rsidRDefault="00CC2C05" w:rsidP="00BE34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C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ement of Activities/ Organisation Information Document (OID)</w:t>
            </w:r>
          </w:p>
        </w:tc>
        <w:tc>
          <w:tcPr>
            <w:tcW w:w="1269" w:type="dxa"/>
          </w:tcPr>
          <w:p w14:paraId="6A4303F2" w14:textId="77777777" w:rsidR="00BE344B" w:rsidRPr="00324C39" w:rsidRDefault="00BE344B" w:rsidP="00BE34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44B" w:rsidRPr="00BE344B" w14:paraId="2AFA3F38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069FBE57" w14:textId="77777777" w:rsidR="00BE344B" w:rsidRPr="00BE344B" w:rsidRDefault="00BE344B" w:rsidP="00242F8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955B838" w14:textId="781BFC47" w:rsidR="00BE344B" w:rsidRPr="00BE344B" w:rsidRDefault="00CC2C05" w:rsidP="00BE344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CC2C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edule of Events/ Schedule of Events Cost Attribution Template (</w:t>
            </w:r>
            <w:proofErr w:type="spellStart"/>
            <w:r w:rsidRPr="00CC2C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ECAT</w:t>
            </w:r>
            <w:proofErr w:type="spellEnd"/>
            <w:r w:rsidRPr="00CC2C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9" w:type="dxa"/>
          </w:tcPr>
          <w:p w14:paraId="2889010E" w14:textId="77777777" w:rsidR="00BE344B" w:rsidRPr="00324C39" w:rsidRDefault="00BE344B" w:rsidP="00BE34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681" w:rsidRPr="00BE344B" w14:paraId="030BE068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7D022247" w14:textId="24F15E6D" w:rsidR="00714681" w:rsidRPr="00BE344B" w:rsidRDefault="00714681" w:rsidP="00714681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sessment/ Approval</w:t>
            </w:r>
          </w:p>
        </w:tc>
        <w:tc>
          <w:tcPr>
            <w:tcW w:w="4820" w:type="dxa"/>
          </w:tcPr>
          <w:p w14:paraId="55EA0C15" w14:textId="531CE89C" w:rsidR="00714681" w:rsidRPr="00BE344B" w:rsidRDefault="00714681" w:rsidP="007146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46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RA Initial Assessment Letter</w:t>
            </w:r>
          </w:p>
        </w:tc>
        <w:tc>
          <w:tcPr>
            <w:tcW w:w="1269" w:type="dxa"/>
          </w:tcPr>
          <w:p w14:paraId="0EDE5913" w14:textId="77777777" w:rsidR="00714681" w:rsidRPr="00324C39" w:rsidRDefault="00714681" w:rsidP="00714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681" w:rsidRPr="00BE344B" w14:paraId="5463DF44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7D71D8AD" w14:textId="77777777" w:rsidR="00714681" w:rsidRPr="00BE344B" w:rsidRDefault="00714681" w:rsidP="00714681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39268F3" w14:textId="09050B96" w:rsidR="00714681" w:rsidRPr="00BE344B" w:rsidRDefault="00714681" w:rsidP="007146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46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RA Final Assessment/ Approval Letter</w:t>
            </w:r>
          </w:p>
        </w:tc>
        <w:tc>
          <w:tcPr>
            <w:tcW w:w="1269" w:type="dxa"/>
          </w:tcPr>
          <w:p w14:paraId="72D0EEBE" w14:textId="77777777" w:rsidR="00714681" w:rsidRPr="00324C39" w:rsidRDefault="00714681" w:rsidP="00714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44B" w:rsidRPr="00BE344B" w14:paraId="7BAB5EBA" w14:textId="77777777" w:rsidTr="00454ABB">
        <w:trPr>
          <w:trHeight w:val="238"/>
          <w:jc w:val="center"/>
        </w:trPr>
        <w:tc>
          <w:tcPr>
            <w:tcW w:w="3539" w:type="dxa"/>
          </w:tcPr>
          <w:p w14:paraId="34A86DAB" w14:textId="315DE688" w:rsidR="00BE344B" w:rsidRPr="00BE344B" w:rsidRDefault="00BE344B" w:rsidP="00242F8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sz w:val="20"/>
                <w:szCs w:val="20"/>
              </w:rPr>
              <w:t>Correspondence</w:t>
            </w:r>
          </w:p>
        </w:tc>
        <w:tc>
          <w:tcPr>
            <w:tcW w:w="4820" w:type="dxa"/>
          </w:tcPr>
          <w:p w14:paraId="3C841AE8" w14:textId="7A61CA37" w:rsidR="00BE344B" w:rsidRPr="00BE344B" w:rsidRDefault="00BE344B" w:rsidP="00BE34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eneral correspondence </w:t>
            </w:r>
          </w:p>
        </w:tc>
        <w:tc>
          <w:tcPr>
            <w:tcW w:w="1269" w:type="dxa"/>
          </w:tcPr>
          <w:p w14:paraId="33090256" w14:textId="77777777" w:rsidR="00BE344B" w:rsidRPr="00324C39" w:rsidRDefault="00BE344B" w:rsidP="00BE34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0642" w:rsidRPr="00BE344B" w14:paraId="2CE1C81E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7329FD27" w14:textId="25F0009F" w:rsidR="00950642" w:rsidRPr="00324C39" w:rsidRDefault="00950642" w:rsidP="00950642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HR</w:t>
            </w:r>
          </w:p>
        </w:tc>
      </w:tr>
      <w:tr w:rsidR="00BE344B" w:rsidRPr="00BE344B" w14:paraId="54C1F03B" w14:textId="77777777" w:rsidTr="00454ABB">
        <w:trPr>
          <w:trHeight w:val="238"/>
          <w:jc w:val="center"/>
        </w:trPr>
        <w:tc>
          <w:tcPr>
            <w:tcW w:w="3539" w:type="dxa"/>
          </w:tcPr>
          <w:p w14:paraId="74D83875" w14:textId="532AFA59" w:rsidR="00BE344B" w:rsidRPr="00BE344B" w:rsidRDefault="00BE344B" w:rsidP="00242F8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sz w:val="20"/>
                <w:szCs w:val="20"/>
              </w:rPr>
              <w:t>Portfolio Adoption</w:t>
            </w:r>
          </w:p>
        </w:tc>
        <w:tc>
          <w:tcPr>
            <w:tcW w:w="4820" w:type="dxa"/>
          </w:tcPr>
          <w:p w14:paraId="25FADDB6" w14:textId="1F31174E" w:rsidR="00BE344B" w:rsidRPr="00BE344B" w:rsidRDefault="00BE344B" w:rsidP="00BE34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rtfolio </w:t>
            </w:r>
            <w:r w:rsidR="007146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E34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ption </w:t>
            </w:r>
            <w:r w:rsidR="007146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BE34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firmation</w:t>
            </w:r>
          </w:p>
        </w:tc>
        <w:tc>
          <w:tcPr>
            <w:tcW w:w="1269" w:type="dxa"/>
          </w:tcPr>
          <w:p w14:paraId="241856AD" w14:textId="77777777" w:rsidR="00BE344B" w:rsidRPr="00324C39" w:rsidRDefault="00BE344B" w:rsidP="00BE34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44B" w:rsidRPr="00BE344B" w14:paraId="5F48E1D1" w14:textId="77777777" w:rsidTr="00454ABB">
        <w:trPr>
          <w:trHeight w:val="238"/>
          <w:jc w:val="center"/>
        </w:trPr>
        <w:tc>
          <w:tcPr>
            <w:tcW w:w="3539" w:type="dxa"/>
          </w:tcPr>
          <w:p w14:paraId="793002F4" w14:textId="6574333B" w:rsidR="00BE344B" w:rsidRPr="00BE344B" w:rsidRDefault="00BE344B" w:rsidP="00242F8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sz w:val="20"/>
                <w:szCs w:val="20"/>
              </w:rPr>
              <w:t>Correspondence</w:t>
            </w:r>
          </w:p>
        </w:tc>
        <w:tc>
          <w:tcPr>
            <w:tcW w:w="4820" w:type="dxa"/>
          </w:tcPr>
          <w:p w14:paraId="41EE485F" w14:textId="35DE4589" w:rsidR="00BE344B" w:rsidRPr="00BE344B" w:rsidRDefault="00BE344B" w:rsidP="00BE34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4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eneral correspondence </w:t>
            </w:r>
          </w:p>
        </w:tc>
        <w:tc>
          <w:tcPr>
            <w:tcW w:w="1269" w:type="dxa"/>
          </w:tcPr>
          <w:p w14:paraId="6D5B368E" w14:textId="77777777" w:rsidR="00BE344B" w:rsidRPr="00324C39" w:rsidRDefault="00BE344B" w:rsidP="00BE34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E12" w:rsidRPr="00BE344B" w14:paraId="51295EBC" w14:textId="77777777" w:rsidTr="00454ABB">
        <w:trPr>
          <w:trHeight w:val="340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6A29658A" w14:textId="6302F810" w:rsidR="000D7E12" w:rsidRPr="00324C39" w:rsidRDefault="00EA4890" w:rsidP="000D7E1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DICINES AND HEALTHCARE REGULATORY AGENCY </w:t>
            </w:r>
            <w:r w:rsidR="000D7E12"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MHRA)</w:t>
            </w:r>
          </w:p>
        </w:tc>
      </w:tr>
      <w:tr w:rsidR="000D7E12" w:rsidRPr="00BE344B" w14:paraId="4687606B" w14:textId="77777777" w:rsidTr="00454ABB">
        <w:trPr>
          <w:trHeight w:val="238"/>
          <w:jc w:val="center"/>
        </w:trPr>
        <w:tc>
          <w:tcPr>
            <w:tcW w:w="3539" w:type="dxa"/>
          </w:tcPr>
          <w:p w14:paraId="7B27A8A2" w14:textId="6170BB19" w:rsidR="000D7E12" w:rsidRPr="000D7E12" w:rsidRDefault="000D7E12" w:rsidP="000D7E12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7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ovals</w:t>
            </w:r>
          </w:p>
        </w:tc>
        <w:tc>
          <w:tcPr>
            <w:tcW w:w="4820" w:type="dxa"/>
            <w:vAlign w:val="center"/>
          </w:tcPr>
          <w:p w14:paraId="3B7D4191" w14:textId="59EF3068" w:rsidR="000D7E12" w:rsidRPr="000D7E12" w:rsidRDefault="000D7E12" w:rsidP="000D7E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7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HRA Notice of Acceptance Letter </w:t>
            </w:r>
            <w:r w:rsidR="00EA48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Pr="000D7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EA48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ical Trial Authorisation (C</w:t>
            </w:r>
            <w:r w:rsidRPr="000D7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</w:t>
            </w:r>
            <w:r w:rsidR="00EA48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9" w:type="dxa"/>
          </w:tcPr>
          <w:p w14:paraId="4F49351C" w14:textId="77777777" w:rsidR="000D7E12" w:rsidRPr="00324C39" w:rsidRDefault="000D7E12" w:rsidP="000D7E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E12" w:rsidRPr="00BE344B" w14:paraId="5E3BAF3A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2F3B9810" w14:textId="059B3663" w:rsidR="000D7E12" w:rsidRPr="000D7E12" w:rsidRDefault="000D7E12" w:rsidP="000D7E12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7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Notifications</w:t>
            </w:r>
          </w:p>
        </w:tc>
        <w:tc>
          <w:tcPr>
            <w:tcW w:w="4820" w:type="dxa"/>
            <w:vAlign w:val="center"/>
          </w:tcPr>
          <w:p w14:paraId="1C45782E" w14:textId="5600A46A" w:rsidR="000D7E12" w:rsidRPr="000D7E12" w:rsidRDefault="000D7E12" w:rsidP="000D7E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7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ious Breach notifications</w:t>
            </w:r>
            <w:r w:rsidR="006109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1091F" w:rsidRPr="0061091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30203270" w14:textId="77777777" w:rsidR="000D7E12" w:rsidRPr="00324C39" w:rsidRDefault="000D7E12" w:rsidP="000D7E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E12" w:rsidRPr="00BE344B" w14:paraId="21F3B640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62D059CB" w14:textId="77777777" w:rsidR="000D7E12" w:rsidRPr="000D7E12" w:rsidRDefault="000D7E12" w:rsidP="000D7E12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E11A5D2" w14:textId="1329F21F" w:rsidR="000D7E12" w:rsidRPr="000D7E12" w:rsidRDefault="000D7E12" w:rsidP="000D7E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7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ification of Urgent Safety Measures</w:t>
            </w:r>
            <w:r w:rsidR="006109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1091F" w:rsidRPr="0061091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36136AC4" w14:textId="77777777" w:rsidR="000D7E12" w:rsidRPr="00324C39" w:rsidRDefault="000D7E12" w:rsidP="000D7E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E12" w:rsidRPr="00BE344B" w14:paraId="4231E18F" w14:textId="77777777" w:rsidTr="00454ABB">
        <w:trPr>
          <w:trHeight w:val="238"/>
          <w:jc w:val="center"/>
        </w:trPr>
        <w:tc>
          <w:tcPr>
            <w:tcW w:w="3539" w:type="dxa"/>
          </w:tcPr>
          <w:p w14:paraId="3FBB4F23" w14:textId="722FD3EA" w:rsidR="000D7E12" w:rsidRPr="000D7E12" w:rsidRDefault="000D7E12" w:rsidP="000D7E12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7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rrespondence </w:t>
            </w:r>
          </w:p>
        </w:tc>
        <w:tc>
          <w:tcPr>
            <w:tcW w:w="4820" w:type="dxa"/>
          </w:tcPr>
          <w:p w14:paraId="0FD7D3A6" w14:textId="75345C15" w:rsidR="000D7E12" w:rsidRPr="000D7E12" w:rsidRDefault="000D7E12" w:rsidP="000D7E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7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eneral correspondence </w:t>
            </w:r>
          </w:p>
        </w:tc>
        <w:tc>
          <w:tcPr>
            <w:tcW w:w="1269" w:type="dxa"/>
          </w:tcPr>
          <w:p w14:paraId="65DF4A4A" w14:textId="77777777" w:rsidR="000D7E12" w:rsidRPr="00324C39" w:rsidRDefault="000D7E12" w:rsidP="000D7E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F6E" w:rsidRPr="00767CF0" w14:paraId="7232E9B9" w14:textId="77777777" w:rsidTr="00454ABB">
        <w:trPr>
          <w:trHeight w:val="340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464578AA" w14:textId="72344701" w:rsidR="00A77F6E" w:rsidRPr="00324C39" w:rsidRDefault="00A77F6E" w:rsidP="00767CF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E SPECIFIC APPROVALS</w:t>
            </w:r>
          </w:p>
        </w:tc>
      </w:tr>
      <w:tr w:rsidR="00A77F6E" w:rsidRPr="00A77F6E" w14:paraId="38E29746" w14:textId="77777777" w:rsidTr="00454ABB">
        <w:trPr>
          <w:trHeight w:val="238"/>
          <w:jc w:val="center"/>
        </w:trPr>
        <w:tc>
          <w:tcPr>
            <w:tcW w:w="3539" w:type="dxa"/>
          </w:tcPr>
          <w:p w14:paraId="263D417D" w14:textId="49FBBC41" w:rsidR="00A77F6E" w:rsidRPr="00767CF0" w:rsidRDefault="00767CF0" w:rsidP="00767CF0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te </w:t>
            </w:r>
            <w:r w:rsidRPr="00767C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oval</w:t>
            </w:r>
          </w:p>
        </w:tc>
        <w:tc>
          <w:tcPr>
            <w:tcW w:w="4820" w:type="dxa"/>
          </w:tcPr>
          <w:p w14:paraId="170625D0" w14:textId="449EF75E" w:rsidR="00A77F6E" w:rsidRPr="00767CF0" w:rsidRDefault="00A77F6E" w:rsidP="00A77F6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7CF0">
              <w:rPr>
                <w:rFonts w:asciiTheme="minorHAnsi" w:hAnsiTheme="minorHAnsi" w:cstheme="minorHAnsi"/>
                <w:sz w:val="20"/>
                <w:szCs w:val="20"/>
              </w:rPr>
              <w:t>Trust Confirmation of Capacity &amp; Capability/ R&amp;D NHS permission letter / Site approval (NHS R&amp;D Management Approval letter for Research)</w:t>
            </w:r>
          </w:p>
        </w:tc>
        <w:tc>
          <w:tcPr>
            <w:tcW w:w="1269" w:type="dxa"/>
          </w:tcPr>
          <w:p w14:paraId="61E56863" w14:textId="77777777" w:rsidR="00A77F6E" w:rsidRPr="00324C39" w:rsidRDefault="00A77F6E" w:rsidP="00A7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F6E" w:rsidRPr="00A77F6E" w14:paraId="07C209E6" w14:textId="77777777" w:rsidTr="00454ABB">
        <w:trPr>
          <w:trHeight w:val="238"/>
          <w:jc w:val="center"/>
        </w:trPr>
        <w:tc>
          <w:tcPr>
            <w:tcW w:w="3539" w:type="dxa"/>
          </w:tcPr>
          <w:p w14:paraId="47DE9B91" w14:textId="440222F3" w:rsidR="00A77F6E" w:rsidRPr="00767CF0" w:rsidRDefault="00767CF0" w:rsidP="00767CF0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C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d of trial</w:t>
            </w:r>
          </w:p>
        </w:tc>
        <w:tc>
          <w:tcPr>
            <w:tcW w:w="4820" w:type="dxa"/>
          </w:tcPr>
          <w:p w14:paraId="4202EA1C" w14:textId="19FF2900" w:rsidR="00A77F6E" w:rsidRPr="00767CF0" w:rsidRDefault="00A77F6E" w:rsidP="00A77F6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7C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st R&amp;D notification of end of trial</w:t>
            </w:r>
          </w:p>
        </w:tc>
        <w:tc>
          <w:tcPr>
            <w:tcW w:w="1269" w:type="dxa"/>
          </w:tcPr>
          <w:p w14:paraId="04DC0540" w14:textId="77777777" w:rsidR="00A77F6E" w:rsidRPr="00324C39" w:rsidRDefault="00A77F6E" w:rsidP="00A7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CF0" w:rsidRPr="00A77F6E" w14:paraId="29AC8DBB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3A025F06" w14:textId="1FDF7C7C" w:rsidR="00767CF0" w:rsidRPr="00767CF0" w:rsidRDefault="00767CF0" w:rsidP="00767CF0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C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approvals</w:t>
            </w:r>
          </w:p>
        </w:tc>
        <w:tc>
          <w:tcPr>
            <w:tcW w:w="4820" w:type="dxa"/>
          </w:tcPr>
          <w:p w14:paraId="080431F0" w14:textId="7302BC54" w:rsidR="00767CF0" w:rsidRPr="00767CF0" w:rsidRDefault="00767CF0" w:rsidP="00A77F6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7C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RSAC Documentation </w:t>
            </w:r>
            <w:r w:rsidRPr="001618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23FC85FA" w14:textId="77777777" w:rsidR="00767CF0" w:rsidRPr="00324C39" w:rsidRDefault="00767CF0" w:rsidP="00A7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CF0" w:rsidRPr="00A77F6E" w14:paraId="349FFFBC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1753EF45" w14:textId="49E0769A" w:rsidR="00767CF0" w:rsidRPr="00767CF0" w:rsidRDefault="00767CF0" w:rsidP="00767CF0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0A0EE497" w14:textId="271A05F1" w:rsidR="00767CF0" w:rsidRPr="00767CF0" w:rsidRDefault="00767CF0" w:rsidP="00A77F6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7C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tic Modification Safety Committee Approval</w:t>
            </w:r>
            <w:r w:rsidR="009D6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54AB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for Gene Therapy Trials only)</w:t>
            </w:r>
          </w:p>
        </w:tc>
        <w:tc>
          <w:tcPr>
            <w:tcW w:w="1269" w:type="dxa"/>
          </w:tcPr>
          <w:p w14:paraId="78642302" w14:textId="77777777" w:rsidR="00767CF0" w:rsidRPr="00324C39" w:rsidRDefault="00767CF0" w:rsidP="00A7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CF0" w:rsidRPr="00A77F6E" w14:paraId="4D6F3948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79229A72" w14:textId="3371A90D" w:rsidR="00767CF0" w:rsidRPr="00767CF0" w:rsidRDefault="00767CF0" w:rsidP="00767CF0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3F8C0EBC" w14:textId="2C62AD7E" w:rsidR="00767CF0" w:rsidRPr="00767CF0" w:rsidRDefault="00767CF0" w:rsidP="00A77F6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7C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ther </w:t>
            </w:r>
            <w:r w:rsidR="009D6486" w:rsidRPr="00767C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e-Specific</w:t>
            </w:r>
            <w:r w:rsidRPr="00767C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pprovals</w:t>
            </w:r>
          </w:p>
        </w:tc>
        <w:tc>
          <w:tcPr>
            <w:tcW w:w="1269" w:type="dxa"/>
          </w:tcPr>
          <w:p w14:paraId="7B1E1DEE" w14:textId="77777777" w:rsidR="00767CF0" w:rsidRPr="00324C39" w:rsidRDefault="00767CF0" w:rsidP="00A7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CF0" w:rsidRPr="00A77F6E" w14:paraId="3790D362" w14:textId="77777777" w:rsidTr="00454ABB">
        <w:trPr>
          <w:trHeight w:val="238"/>
          <w:jc w:val="center"/>
        </w:trPr>
        <w:tc>
          <w:tcPr>
            <w:tcW w:w="3539" w:type="dxa"/>
          </w:tcPr>
          <w:p w14:paraId="6D3CD538" w14:textId="0B076A08" w:rsidR="00767CF0" w:rsidRPr="00767CF0" w:rsidRDefault="00767CF0" w:rsidP="00767CF0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C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rrespondence </w:t>
            </w:r>
          </w:p>
        </w:tc>
        <w:tc>
          <w:tcPr>
            <w:tcW w:w="4820" w:type="dxa"/>
          </w:tcPr>
          <w:p w14:paraId="51CCC2FF" w14:textId="367B5C65" w:rsidR="00767CF0" w:rsidRPr="00767CF0" w:rsidRDefault="00767CF0" w:rsidP="00767C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7C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eneral correspondence </w:t>
            </w:r>
          </w:p>
        </w:tc>
        <w:tc>
          <w:tcPr>
            <w:tcW w:w="1269" w:type="dxa"/>
          </w:tcPr>
          <w:p w14:paraId="3761A201" w14:textId="77777777" w:rsidR="00767CF0" w:rsidRPr="00324C39" w:rsidRDefault="00767CF0" w:rsidP="00767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F6E" w:rsidRPr="00BE344B" w14:paraId="7EB16D00" w14:textId="77777777" w:rsidTr="00454ABB">
        <w:trPr>
          <w:trHeight w:val="340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55D24517" w14:textId="148AFBB3" w:rsidR="00A77F6E" w:rsidRPr="00324C39" w:rsidRDefault="00A77F6E" w:rsidP="00A77F6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ENDMENTS</w:t>
            </w:r>
          </w:p>
        </w:tc>
      </w:tr>
      <w:tr w:rsidR="00FF2271" w:rsidRPr="00BE344B" w14:paraId="7D913FC9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630CCFEA" w14:textId="304B46BE" w:rsidR="00FF2271" w:rsidRPr="00FF2271" w:rsidRDefault="00FF2271" w:rsidP="00FF2271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2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endment #</w:t>
            </w:r>
          </w:p>
        </w:tc>
      </w:tr>
      <w:tr w:rsidR="00A77F6E" w:rsidRPr="00BE344B" w14:paraId="1BDF65D5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2ADD916D" w14:textId="5B5C49A4" w:rsidR="00A77F6E" w:rsidRPr="000D7E12" w:rsidRDefault="00A77F6E" w:rsidP="00A77F6E">
            <w:pPr>
              <w:pStyle w:val="ListParagraph"/>
              <w:numPr>
                <w:ilvl w:val="2"/>
                <w:numId w:val="8"/>
              </w:numPr>
              <w:ind w:left="357" w:hanging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0D7E12">
              <w:rPr>
                <w:rFonts w:asciiTheme="minorHAnsi" w:hAnsiTheme="minorHAnsi" w:cstheme="minorHAnsi"/>
                <w:sz w:val="20"/>
                <w:szCs w:val="20"/>
              </w:rPr>
              <w:t>Approvals</w:t>
            </w:r>
          </w:p>
        </w:tc>
        <w:tc>
          <w:tcPr>
            <w:tcW w:w="4820" w:type="dxa"/>
          </w:tcPr>
          <w:p w14:paraId="1120C5D0" w14:textId="60A6846D" w:rsidR="00A77F6E" w:rsidRPr="000D7E12" w:rsidRDefault="0055758B" w:rsidP="00A77F6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RA/ REC/ GTAC/ MHRA </w:t>
            </w:r>
            <w:r w:rsidR="00862ADC" w:rsidRPr="0055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mendment </w:t>
            </w:r>
            <w:r w:rsidRPr="0055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roval Letter(s)/ Substantial and Non-substantial Amendments Favourable Opinion Letter/ with Conditions Letter</w:t>
            </w:r>
          </w:p>
        </w:tc>
        <w:tc>
          <w:tcPr>
            <w:tcW w:w="1269" w:type="dxa"/>
          </w:tcPr>
          <w:p w14:paraId="31516D6B" w14:textId="77777777" w:rsidR="00A77F6E" w:rsidRPr="00324C39" w:rsidRDefault="00A77F6E" w:rsidP="00A7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F6E" w:rsidRPr="00BE344B" w14:paraId="5DD55D8C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0DBC85BC" w14:textId="77777777" w:rsidR="00A77F6E" w:rsidRPr="000D7E12" w:rsidRDefault="00A77F6E" w:rsidP="00A77F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14634322" w14:textId="2A76A0C3" w:rsidR="00A77F6E" w:rsidRPr="000D7E12" w:rsidRDefault="00A77F6E" w:rsidP="00A77F6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7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st R&amp;D NHS permission letter / acknowledgement for Trial Amendments</w:t>
            </w:r>
          </w:p>
        </w:tc>
        <w:tc>
          <w:tcPr>
            <w:tcW w:w="1269" w:type="dxa"/>
          </w:tcPr>
          <w:p w14:paraId="3F132DEB" w14:textId="77777777" w:rsidR="00A77F6E" w:rsidRPr="00324C39" w:rsidRDefault="00A77F6E" w:rsidP="00A7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F6E" w:rsidRPr="00BE344B" w14:paraId="574DD9B8" w14:textId="77777777" w:rsidTr="00454ABB">
        <w:trPr>
          <w:trHeight w:val="238"/>
          <w:jc w:val="center"/>
        </w:trPr>
        <w:tc>
          <w:tcPr>
            <w:tcW w:w="3539" w:type="dxa"/>
          </w:tcPr>
          <w:p w14:paraId="08D5C0E0" w14:textId="04D3254B" w:rsidR="00A77F6E" w:rsidRPr="000D7E12" w:rsidRDefault="00A77F6E" w:rsidP="00A77F6E">
            <w:pPr>
              <w:pStyle w:val="ListParagraph"/>
              <w:numPr>
                <w:ilvl w:val="2"/>
                <w:numId w:val="8"/>
              </w:numPr>
              <w:ind w:left="357" w:hanging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0D7E12">
              <w:rPr>
                <w:rFonts w:asciiTheme="minorHAnsi" w:hAnsiTheme="minorHAnsi" w:cstheme="minorHAnsi"/>
                <w:sz w:val="20"/>
                <w:szCs w:val="20"/>
              </w:rPr>
              <w:t xml:space="preserve">Correspondence </w:t>
            </w:r>
          </w:p>
        </w:tc>
        <w:tc>
          <w:tcPr>
            <w:tcW w:w="4820" w:type="dxa"/>
          </w:tcPr>
          <w:p w14:paraId="0B54F75E" w14:textId="334A6E50" w:rsidR="00A77F6E" w:rsidRPr="000D7E12" w:rsidRDefault="00A77F6E" w:rsidP="00A77F6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7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eneral correspondence </w:t>
            </w:r>
          </w:p>
        </w:tc>
        <w:tc>
          <w:tcPr>
            <w:tcW w:w="1269" w:type="dxa"/>
          </w:tcPr>
          <w:p w14:paraId="55A28825" w14:textId="77777777" w:rsidR="00A77F6E" w:rsidRPr="00324C39" w:rsidRDefault="00A77F6E" w:rsidP="00A7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652" w:rsidRPr="00E90652" w14:paraId="16ED4EB7" w14:textId="77777777" w:rsidTr="00454ABB">
        <w:trPr>
          <w:trHeight w:val="340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28C7E01C" w14:textId="4D0DD00E" w:rsidR="00E90652" w:rsidRPr="00324C39" w:rsidRDefault="00E90652" w:rsidP="00E906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TOCOL</w:t>
            </w:r>
          </w:p>
        </w:tc>
      </w:tr>
      <w:tr w:rsidR="00E90652" w:rsidRPr="00BE344B" w14:paraId="6CB11497" w14:textId="77777777" w:rsidTr="00454ABB">
        <w:trPr>
          <w:trHeight w:val="238"/>
          <w:jc w:val="center"/>
        </w:trPr>
        <w:tc>
          <w:tcPr>
            <w:tcW w:w="3539" w:type="dxa"/>
            <w:vAlign w:val="center"/>
          </w:tcPr>
          <w:p w14:paraId="73BF832F" w14:textId="135C4532" w:rsidR="00E90652" w:rsidRPr="00E90652" w:rsidRDefault="00E90652" w:rsidP="00E90652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0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4820" w:type="dxa"/>
            <w:vAlign w:val="center"/>
          </w:tcPr>
          <w:p w14:paraId="15189937" w14:textId="02421869" w:rsidR="00E90652" w:rsidRPr="00E90652" w:rsidRDefault="00E90652" w:rsidP="00E9065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rrent </w:t>
            </w:r>
            <w:r w:rsidR="0055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E906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roved Protocol</w:t>
            </w:r>
          </w:p>
        </w:tc>
        <w:tc>
          <w:tcPr>
            <w:tcW w:w="1269" w:type="dxa"/>
          </w:tcPr>
          <w:p w14:paraId="6BBA7F43" w14:textId="77777777" w:rsidR="00E90652" w:rsidRPr="00324C39" w:rsidRDefault="00E90652" w:rsidP="00E9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652" w:rsidRPr="00BE344B" w14:paraId="1DB80314" w14:textId="77777777" w:rsidTr="00454ABB">
        <w:trPr>
          <w:trHeight w:val="238"/>
          <w:jc w:val="center"/>
        </w:trPr>
        <w:tc>
          <w:tcPr>
            <w:tcW w:w="3539" w:type="dxa"/>
            <w:vAlign w:val="center"/>
          </w:tcPr>
          <w:p w14:paraId="0497BE5D" w14:textId="55D743B0" w:rsidR="00E90652" w:rsidRPr="00E90652" w:rsidRDefault="00E90652" w:rsidP="00E90652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0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seded</w:t>
            </w:r>
          </w:p>
        </w:tc>
        <w:tc>
          <w:tcPr>
            <w:tcW w:w="4820" w:type="dxa"/>
            <w:vAlign w:val="center"/>
          </w:tcPr>
          <w:p w14:paraId="4C6EAAE9" w14:textId="190CEB49" w:rsidR="00E90652" w:rsidRPr="00E90652" w:rsidRDefault="00E90652" w:rsidP="00E9065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perseded Protocol </w:t>
            </w:r>
            <w:r w:rsidR="0055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  <w:r w:rsidRPr="00E906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sions</w:t>
            </w:r>
          </w:p>
        </w:tc>
        <w:tc>
          <w:tcPr>
            <w:tcW w:w="1269" w:type="dxa"/>
          </w:tcPr>
          <w:p w14:paraId="4C9F7E2B" w14:textId="77777777" w:rsidR="00E90652" w:rsidRPr="00324C39" w:rsidRDefault="00E90652" w:rsidP="00E9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652" w:rsidRPr="00BE344B" w14:paraId="3B20AFAC" w14:textId="77777777" w:rsidTr="00454ABB">
        <w:trPr>
          <w:trHeight w:val="238"/>
          <w:jc w:val="center"/>
        </w:trPr>
        <w:tc>
          <w:tcPr>
            <w:tcW w:w="3539" w:type="dxa"/>
          </w:tcPr>
          <w:p w14:paraId="79726B06" w14:textId="1A700511" w:rsidR="00E90652" w:rsidRPr="00E90652" w:rsidRDefault="00E90652" w:rsidP="00E90652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0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rrespondence </w:t>
            </w:r>
          </w:p>
        </w:tc>
        <w:tc>
          <w:tcPr>
            <w:tcW w:w="4820" w:type="dxa"/>
          </w:tcPr>
          <w:p w14:paraId="3580CA1A" w14:textId="567F0D34" w:rsidR="00E90652" w:rsidRPr="00E90652" w:rsidRDefault="00E90652" w:rsidP="00E9065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06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eneral correspondence </w:t>
            </w:r>
          </w:p>
        </w:tc>
        <w:tc>
          <w:tcPr>
            <w:tcW w:w="1269" w:type="dxa"/>
          </w:tcPr>
          <w:p w14:paraId="28D62A47" w14:textId="77777777" w:rsidR="00E90652" w:rsidRPr="00324C39" w:rsidRDefault="00E90652" w:rsidP="00E9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6B6" w:rsidRPr="00BB26B6" w14:paraId="5B339B67" w14:textId="77777777" w:rsidTr="00454ABB">
        <w:trPr>
          <w:trHeight w:val="340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4F5A6DD0" w14:textId="2F65EF0C" w:rsidR="00BB26B6" w:rsidRPr="00324C39" w:rsidRDefault="00BB26B6" w:rsidP="00BB26B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ICIPANT INFORMATION</w:t>
            </w:r>
          </w:p>
        </w:tc>
      </w:tr>
      <w:tr w:rsidR="0050352B" w:rsidRPr="00BE344B" w14:paraId="63E526B5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67F2AD09" w14:textId="32122510" w:rsidR="0050352B" w:rsidRPr="00324C39" w:rsidRDefault="0050352B" w:rsidP="0050352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icipant Information Sheet (PIS)</w:t>
            </w:r>
            <w:r w:rsidR="00557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</w:t>
            </w: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ed Consent Form (ICF)</w:t>
            </w:r>
          </w:p>
        </w:tc>
      </w:tr>
      <w:tr w:rsidR="00BB26B6" w:rsidRPr="00BE344B" w14:paraId="046C5A78" w14:textId="77777777" w:rsidTr="00454ABB">
        <w:trPr>
          <w:trHeight w:val="238"/>
          <w:jc w:val="center"/>
        </w:trPr>
        <w:tc>
          <w:tcPr>
            <w:tcW w:w="3539" w:type="dxa"/>
          </w:tcPr>
          <w:p w14:paraId="38F7DE69" w14:textId="7EADE430" w:rsidR="00BB26B6" w:rsidRPr="0050352B" w:rsidRDefault="00BB26B6" w:rsidP="00242F8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50352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urrent</w:t>
            </w:r>
          </w:p>
        </w:tc>
        <w:tc>
          <w:tcPr>
            <w:tcW w:w="4820" w:type="dxa"/>
          </w:tcPr>
          <w:p w14:paraId="181C3A1D" w14:textId="26C1EAD0" w:rsidR="00BB26B6" w:rsidRPr="00BB26B6" w:rsidRDefault="00BB26B6" w:rsidP="005035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6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 approved Participant Information Sheet (PIS) / Informed Consent Form (ICF) (on Trust headed paper)</w:t>
            </w:r>
          </w:p>
        </w:tc>
        <w:tc>
          <w:tcPr>
            <w:tcW w:w="1269" w:type="dxa"/>
          </w:tcPr>
          <w:p w14:paraId="0DEE2775" w14:textId="77777777" w:rsidR="00BB26B6" w:rsidRPr="00324C39" w:rsidRDefault="00BB26B6" w:rsidP="00BB26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6B6" w:rsidRPr="00BE344B" w14:paraId="2D3A2135" w14:textId="77777777" w:rsidTr="00454ABB">
        <w:trPr>
          <w:trHeight w:val="238"/>
          <w:jc w:val="center"/>
        </w:trPr>
        <w:tc>
          <w:tcPr>
            <w:tcW w:w="3539" w:type="dxa"/>
          </w:tcPr>
          <w:p w14:paraId="26CA3C7D" w14:textId="70180E2E" w:rsidR="00BB26B6" w:rsidRPr="0050352B" w:rsidRDefault="00BB26B6" w:rsidP="00242F8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50352B">
              <w:rPr>
                <w:rFonts w:asciiTheme="minorHAnsi" w:hAnsiTheme="minorHAnsi" w:cstheme="minorHAnsi"/>
                <w:sz w:val="20"/>
                <w:szCs w:val="20"/>
              </w:rPr>
              <w:t>Superseded</w:t>
            </w:r>
          </w:p>
        </w:tc>
        <w:tc>
          <w:tcPr>
            <w:tcW w:w="4820" w:type="dxa"/>
          </w:tcPr>
          <w:p w14:paraId="377F4D52" w14:textId="06414BB7" w:rsidR="00BB26B6" w:rsidRPr="00BB26B6" w:rsidRDefault="00BB26B6" w:rsidP="005035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6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seded Participant Information Sheet (PIS) / Informed Consent Form (ICF) (on Trust headed paper)</w:t>
            </w:r>
          </w:p>
        </w:tc>
        <w:tc>
          <w:tcPr>
            <w:tcW w:w="1269" w:type="dxa"/>
          </w:tcPr>
          <w:p w14:paraId="29C60853" w14:textId="77777777" w:rsidR="00BB26B6" w:rsidRPr="00324C39" w:rsidRDefault="00BB26B6" w:rsidP="00BB26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6B6" w:rsidRPr="00BE344B" w14:paraId="1ABD4C66" w14:textId="77777777" w:rsidTr="00454ABB">
        <w:trPr>
          <w:trHeight w:val="238"/>
          <w:jc w:val="center"/>
        </w:trPr>
        <w:tc>
          <w:tcPr>
            <w:tcW w:w="3539" w:type="dxa"/>
          </w:tcPr>
          <w:p w14:paraId="2C3EB4C0" w14:textId="3F470315" w:rsidR="00BB26B6" w:rsidRPr="0050352B" w:rsidRDefault="00BB26B6" w:rsidP="00242F8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50352B">
              <w:rPr>
                <w:rFonts w:asciiTheme="minorHAnsi" w:hAnsiTheme="minorHAnsi" w:cstheme="minorHAnsi"/>
                <w:sz w:val="20"/>
                <w:szCs w:val="20"/>
              </w:rPr>
              <w:t>Signed Consent Forms</w:t>
            </w:r>
          </w:p>
        </w:tc>
        <w:tc>
          <w:tcPr>
            <w:tcW w:w="4820" w:type="dxa"/>
          </w:tcPr>
          <w:p w14:paraId="7CA9005D" w14:textId="224E120D" w:rsidR="00BB26B6" w:rsidRPr="00BB26B6" w:rsidRDefault="00BB26B6" w:rsidP="005035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6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ned Informed Consent Forms (</w:t>
            </w:r>
            <w:r w:rsidRPr="00BB26B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riginal copies</w:t>
            </w:r>
            <w:r w:rsidRPr="00BB26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9" w:type="dxa"/>
          </w:tcPr>
          <w:p w14:paraId="7A7FFA96" w14:textId="77777777" w:rsidR="00BB26B6" w:rsidRPr="00324C39" w:rsidRDefault="00BB26B6" w:rsidP="00BB26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352B" w:rsidRPr="00BE344B" w14:paraId="60969101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054FC71F" w14:textId="7C68F0E2" w:rsidR="0050352B" w:rsidRPr="00324C39" w:rsidRDefault="0050352B" w:rsidP="0050352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P Letter</w:t>
            </w:r>
          </w:p>
        </w:tc>
      </w:tr>
      <w:tr w:rsidR="00BB26B6" w:rsidRPr="00BE344B" w14:paraId="665E5D0D" w14:textId="77777777" w:rsidTr="00454ABB">
        <w:trPr>
          <w:trHeight w:val="238"/>
          <w:jc w:val="center"/>
        </w:trPr>
        <w:tc>
          <w:tcPr>
            <w:tcW w:w="3539" w:type="dxa"/>
          </w:tcPr>
          <w:p w14:paraId="76A9F043" w14:textId="7FC34C8B" w:rsidR="00BB26B6" w:rsidRPr="0050352B" w:rsidRDefault="00BB26B6" w:rsidP="00242F8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50352B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</w:p>
        </w:tc>
        <w:tc>
          <w:tcPr>
            <w:tcW w:w="4820" w:type="dxa"/>
          </w:tcPr>
          <w:p w14:paraId="70732CAE" w14:textId="025C6CBB" w:rsidR="00BB26B6" w:rsidRPr="00BB26B6" w:rsidRDefault="00BB26B6" w:rsidP="005035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6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 GP Letter (on Trust headed paper)</w:t>
            </w:r>
          </w:p>
        </w:tc>
        <w:tc>
          <w:tcPr>
            <w:tcW w:w="1269" w:type="dxa"/>
          </w:tcPr>
          <w:p w14:paraId="0D85F03F" w14:textId="77777777" w:rsidR="00BB26B6" w:rsidRPr="00324C39" w:rsidRDefault="00BB26B6" w:rsidP="00BB26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6B6" w:rsidRPr="00BE344B" w14:paraId="752F9B0C" w14:textId="77777777" w:rsidTr="00454ABB">
        <w:trPr>
          <w:trHeight w:val="238"/>
          <w:jc w:val="center"/>
        </w:trPr>
        <w:tc>
          <w:tcPr>
            <w:tcW w:w="3539" w:type="dxa"/>
          </w:tcPr>
          <w:p w14:paraId="28C624E4" w14:textId="2EC3FBB4" w:rsidR="00BB26B6" w:rsidRPr="0050352B" w:rsidRDefault="00BB26B6" w:rsidP="00242F8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50352B">
              <w:rPr>
                <w:rFonts w:asciiTheme="minorHAnsi" w:hAnsiTheme="minorHAnsi" w:cstheme="minorHAnsi"/>
                <w:sz w:val="20"/>
                <w:szCs w:val="20"/>
              </w:rPr>
              <w:t>Superseded</w:t>
            </w:r>
          </w:p>
        </w:tc>
        <w:tc>
          <w:tcPr>
            <w:tcW w:w="4820" w:type="dxa"/>
          </w:tcPr>
          <w:p w14:paraId="54820BB4" w14:textId="2F9C03F5" w:rsidR="00BB26B6" w:rsidRPr="00BB26B6" w:rsidRDefault="00BB26B6" w:rsidP="005035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6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seded GP letter (on Trust headed paper)</w:t>
            </w:r>
          </w:p>
        </w:tc>
        <w:tc>
          <w:tcPr>
            <w:tcW w:w="1269" w:type="dxa"/>
          </w:tcPr>
          <w:p w14:paraId="1C07E02B" w14:textId="77777777" w:rsidR="00BB26B6" w:rsidRPr="00324C39" w:rsidRDefault="00BB26B6" w:rsidP="00BB26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6B6" w:rsidRPr="00BE344B" w14:paraId="6EE3DF3C" w14:textId="77777777" w:rsidTr="00454ABB">
        <w:trPr>
          <w:trHeight w:val="238"/>
          <w:jc w:val="center"/>
        </w:trPr>
        <w:tc>
          <w:tcPr>
            <w:tcW w:w="3539" w:type="dxa"/>
          </w:tcPr>
          <w:p w14:paraId="30AE0147" w14:textId="0F73DE61" w:rsidR="00BB26B6" w:rsidRPr="0050352B" w:rsidRDefault="00BB26B6" w:rsidP="0050352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35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hrs contact</w:t>
            </w:r>
          </w:p>
        </w:tc>
        <w:tc>
          <w:tcPr>
            <w:tcW w:w="4820" w:type="dxa"/>
          </w:tcPr>
          <w:p w14:paraId="1E73CEDF" w14:textId="45815577" w:rsidR="00BB26B6" w:rsidRPr="00BB26B6" w:rsidRDefault="00BB26B6" w:rsidP="0050352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B26B6">
              <w:rPr>
                <w:rFonts w:asciiTheme="minorHAnsi" w:hAnsiTheme="minorHAnsi" w:cstheme="minorHAnsi"/>
                <w:sz w:val="20"/>
                <w:szCs w:val="20"/>
              </w:rPr>
              <w:t xml:space="preserve">24 hrs contact card </w:t>
            </w:r>
            <w:r w:rsidR="0055758B" w:rsidRPr="0055758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5BD3FED4" w14:textId="77777777" w:rsidR="00BB26B6" w:rsidRPr="00324C39" w:rsidRDefault="00BB26B6" w:rsidP="00BB26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352B" w:rsidRPr="00BE344B" w14:paraId="7624826B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19BCAC23" w14:textId="5BBD5D51" w:rsidR="0050352B" w:rsidRPr="00324C39" w:rsidRDefault="0050352B" w:rsidP="0050352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naires</w:t>
            </w:r>
          </w:p>
        </w:tc>
      </w:tr>
      <w:tr w:rsidR="0055758B" w:rsidRPr="00BE344B" w14:paraId="23C6B27C" w14:textId="77777777" w:rsidTr="00454ABB">
        <w:trPr>
          <w:trHeight w:val="238"/>
          <w:jc w:val="center"/>
        </w:trPr>
        <w:tc>
          <w:tcPr>
            <w:tcW w:w="3539" w:type="dxa"/>
          </w:tcPr>
          <w:p w14:paraId="53D27FA2" w14:textId="2F2674B9" w:rsidR="0055758B" w:rsidRPr="0050352B" w:rsidRDefault="0055758B" w:rsidP="0055758B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50352B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</w:p>
        </w:tc>
        <w:tc>
          <w:tcPr>
            <w:tcW w:w="4820" w:type="dxa"/>
            <w:vAlign w:val="center"/>
          </w:tcPr>
          <w:p w14:paraId="4D773DC5" w14:textId="3633E980" w:rsidR="0055758B" w:rsidRPr="00BB26B6" w:rsidRDefault="0055758B" w:rsidP="0055758B">
            <w:pPr>
              <w:rPr>
                <w:rFonts w:asciiTheme="minorHAnsi" w:hAnsiTheme="minorHAnsi" w:cstheme="minorHAnsi"/>
                <w:color w:val="000000"/>
              </w:rPr>
            </w:pPr>
            <w:r w:rsidRPr="0055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 Template Quality of Life Questionnaires (</w:t>
            </w:r>
            <w:r w:rsidRPr="0055758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alidated / trial specific if applicable)</w:t>
            </w:r>
          </w:p>
        </w:tc>
        <w:tc>
          <w:tcPr>
            <w:tcW w:w="1269" w:type="dxa"/>
          </w:tcPr>
          <w:p w14:paraId="72899930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05FFDAB5" w14:textId="77777777" w:rsidTr="00454ABB">
        <w:trPr>
          <w:trHeight w:val="238"/>
          <w:jc w:val="center"/>
        </w:trPr>
        <w:tc>
          <w:tcPr>
            <w:tcW w:w="3539" w:type="dxa"/>
          </w:tcPr>
          <w:p w14:paraId="6299A088" w14:textId="7158A5CF" w:rsidR="0055758B" w:rsidRPr="0050352B" w:rsidRDefault="0055758B" w:rsidP="0055758B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50352B">
              <w:rPr>
                <w:rFonts w:asciiTheme="minorHAnsi" w:hAnsiTheme="minorHAnsi" w:cstheme="minorHAnsi"/>
                <w:sz w:val="20"/>
                <w:szCs w:val="20"/>
              </w:rPr>
              <w:t>Superseded</w:t>
            </w:r>
          </w:p>
        </w:tc>
        <w:tc>
          <w:tcPr>
            <w:tcW w:w="4820" w:type="dxa"/>
            <w:vAlign w:val="center"/>
          </w:tcPr>
          <w:p w14:paraId="3AB065F6" w14:textId="0CD5D10C" w:rsidR="0055758B" w:rsidRPr="0055758B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seded versions of Template Quality of Life Questionnaires (</w:t>
            </w:r>
            <w:r w:rsidRPr="0055758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alidated / trial specific if applicable)</w:t>
            </w:r>
          </w:p>
        </w:tc>
        <w:tc>
          <w:tcPr>
            <w:tcW w:w="1269" w:type="dxa"/>
          </w:tcPr>
          <w:p w14:paraId="1C445F11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7171ED03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5E22A071" w14:textId="70C81FA8" w:rsidR="0055758B" w:rsidRPr="00324C39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ient Diary</w:t>
            </w:r>
          </w:p>
        </w:tc>
      </w:tr>
      <w:tr w:rsidR="0055758B" w:rsidRPr="00BE344B" w14:paraId="6B7C767F" w14:textId="77777777" w:rsidTr="00454ABB">
        <w:trPr>
          <w:trHeight w:val="238"/>
          <w:jc w:val="center"/>
        </w:trPr>
        <w:tc>
          <w:tcPr>
            <w:tcW w:w="3539" w:type="dxa"/>
          </w:tcPr>
          <w:p w14:paraId="533650BA" w14:textId="4D592E4B" w:rsidR="0055758B" w:rsidRPr="0050352B" w:rsidRDefault="0055758B" w:rsidP="0055758B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50352B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</w:p>
        </w:tc>
        <w:tc>
          <w:tcPr>
            <w:tcW w:w="4820" w:type="dxa"/>
            <w:vAlign w:val="center"/>
          </w:tcPr>
          <w:p w14:paraId="65C3C31D" w14:textId="01D96160" w:rsidR="0055758B" w:rsidRPr="0055758B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 Template Patient Diaries (</w:t>
            </w:r>
            <w:r w:rsidRPr="0055758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f applicable</w:t>
            </w:r>
            <w:r w:rsidRPr="0055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9" w:type="dxa"/>
          </w:tcPr>
          <w:p w14:paraId="22211DAF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620BDF4F" w14:textId="77777777" w:rsidTr="00454ABB">
        <w:trPr>
          <w:trHeight w:val="238"/>
          <w:jc w:val="center"/>
        </w:trPr>
        <w:tc>
          <w:tcPr>
            <w:tcW w:w="3539" w:type="dxa"/>
          </w:tcPr>
          <w:p w14:paraId="6467518D" w14:textId="7151CAAF" w:rsidR="0055758B" w:rsidRPr="0050352B" w:rsidRDefault="0055758B" w:rsidP="0055758B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50352B">
              <w:rPr>
                <w:rFonts w:asciiTheme="minorHAnsi" w:hAnsiTheme="minorHAnsi" w:cstheme="minorHAnsi"/>
                <w:sz w:val="20"/>
                <w:szCs w:val="20"/>
              </w:rPr>
              <w:t>Superseded</w:t>
            </w:r>
          </w:p>
        </w:tc>
        <w:tc>
          <w:tcPr>
            <w:tcW w:w="4820" w:type="dxa"/>
            <w:vAlign w:val="center"/>
          </w:tcPr>
          <w:p w14:paraId="6AB0838F" w14:textId="6F3338A4" w:rsidR="0055758B" w:rsidRPr="0055758B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seded versions of Patient Diaries (</w:t>
            </w:r>
            <w:r w:rsidRPr="0055758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f applicable</w:t>
            </w:r>
            <w:r w:rsidRPr="0055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9" w:type="dxa"/>
          </w:tcPr>
          <w:p w14:paraId="10B3F006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2F2E4033" w14:textId="77777777" w:rsidTr="00454ABB">
        <w:trPr>
          <w:trHeight w:val="238"/>
          <w:jc w:val="center"/>
        </w:trPr>
        <w:tc>
          <w:tcPr>
            <w:tcW w:w="3539" w:type="dxa"/>
          </w:tcPr>
          <w:p w14:paraId="794F467D" w14:textId="5B9AF0D2" w:rsidR="0055758B" w:rsidRPr="0050352B" w:rsidRDefault="0055758B" w:rsidP="00FF2271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35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4820" w:type="dxa"/>
          </w:tcPr>
          <w:p w14:paraId="71502EEE" w14:textId="1B10CCC3" w:rsidR="0055758B" w:rsidRPr="0055758B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(</w:t>
            </w:r>
            <w:r w:rsidR="00862ADC" w:rsidRPr="0055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.g.,</w:t>
            </w:r>
            <w:r w:rsidRPr="0055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sters, leaflets) (</w:t>
            </w:r>
            <w:r w:rsidRPr="0055758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f applicable</w:t>
            </w:r>
            <w:r w:rsidRPr="00557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9" w:type="dxa"/>
          </w:tcPr>
          <w:p w14:paraId="2C2554AD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25653091" w14:textId="77777777" w:rsidTr="00454ABB">
        <w:trPr>
          <w:trHeight w:val="238"/>
          <w:jc w:val="center"/>
        </w:trPr>
        <w:tc>
          <w:tcPr>
            <w:tcW w:w="3539" w:type="dxa"/>
          </w:tcPr>
          <w:p w14:paraId="30FFF8C3" w14:textId="21B25931" w:rsidR="0055758B" w:rsidRPr="0050352B" w:rsidRDefault="0055758B" w:rsidP="00FF2271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35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4820" w:type="dxa"/>
          </w:tcPr>
          <w:p w14:paraId="66F72475" w14:textId="7CF8BBC1" w:rsidR="0055758B" w:rsidRPr="00BB26B6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6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correspondence</w:t>
            </w:r>
          </w:p>
        </w:tc>
        <w:tc>
          <w:tcPr>
            <w:tcW w:w="1269" w:type="dxa"/>
          </w:tcPr>
          <w:p w14:paraId="323E919E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00642D90" w14:textId="77777777" w:rsidTr="00454ABB">
        <w:trPr>
          <w:trHeight w:val="340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4F014FEE" w14:textId="3B70504C" w:rsidR="0055758B" w:rsidRPr="00324C39" w:rsidRDefault="0055758B" w:rsidP="0055758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AL MEDICINAL PRODUCT (IMP)</w:t>
            </w:r>
          </w:p>
        </w:tc>
      </w:tr>
      <w:tr w:rsidR="00FF2271" w:rsidRPr="00BE344B" w14:paraId="2ECB669A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11A62AFA" w14:textId="0D73E618" w:rsidR="00FF2271" w:rsidRPr="00FF2271" w:rsidRDefault="00FF2271" w:rsidP="00FF2271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7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DA/ATIMP Management Plan</w:t>
            </w:r>
          </w:p>
        </w:tc>
      </w:tr>
      <w:tr w:rsidR="00FF2271" w:rsidRPr="00BE344B" w14:paraId="4684DA69" w14:textId="77777777" w:rsidTr="00454ABB">
        <w:trPr>
          <w:trHeight w:val="238"/>
          <w:jc w:val="center"/>
        </w:trPr>
        <w:tc>
          <w:tcPr>
            <w:tcW w:w="3539" w:type="dxa"/>
          </w:tcPr>
          <w:p w14:paraId="4789299A" w14:textId="50F2DBE8" w:rsidR="00FF2271" w:rsidRPr="00907C6F" w:rsidRDefault="00FF2271" w:rsidP="00FF2271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907C6F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</w:p>
        </w:tc>
        <w:tc>
          <w:tcPr>
            <w:tcW w:w="4820" w:type="dxa"/>
          </w:tcPr>
          <w:p w14:paraId="740DD508" w14:textId="3D36A260" w:rsidR="00FF2271" w:rsidRPr="00FF2271" w:rsidRDefault="00FF2271" w:rsidP="00FF227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2271">
              <w:rPr>
                <w:rFonts w:asciiTheme="minorHAnsi" w:hAnsiTheme="minorHAnsi" w:cstheme="minorHAnsi"/>
                <w:sz w:val="20"/>
                <w:szCs w:val="20"/>
              </w:rPr>
              <w:t>Current Summary of Drug Arrangements (SODA)/ Advanced Therapy Investigational Medicinal Product (ATIMP) Management Plan and associated documents</w:t>
            </w:r>
          </w:p>
        </w:tc>
        <w:tc>
          <w:tcPr>
            <w:tcW w:w="1269" w:type="dxa"/>
          </w:tcPr>
          <w:p w14:paraId="51B276D0" w14:textId="77777777" w:rsidR="00FF2271" w:rsidRPr="00324C39" w:rsidRDefault="00FF2271" w:rsidP="00FF22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271" w:rsidRPr="00BE344B" w14:paraId="5202E1CF" w14:textId="77777777" w:rsidTr="00454ABB">
        <w:trPr>
          <w:trHeight w:val="238"/>
          <w:jc w:val="center"/>
        </w:trPr>
        <w:tc>
          <w:tcPr>
            <w:tcW w:w="3539" w:type="dxa"/>
          </w:tcPr>
          <w:p w14:paraId="088ED4CD" w14:textId="0FEB452D" w:rsidR="00FF2271" w:rsidRPr="00907C6F" w:rsidRDefault="00FF2271" w:rsidP="00FF2271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907C6F">
              <w:rPr>
                <w:rFonts w:asciiTheme="minorHAnsi" w:hAnsiTheme="minorHAnsi" w:cstheme="minorHAnsi"/>
                <w:sz w:val="20"/>
                <w:szCs w:val="20"/>
              </w:rPr>
              <w:t>Superseded</w:t>
            </w:r>
          </w:p>
        </w:tc>
        <w:tc>
          <w:tcPr>
            <w:tcW w:w="4820" w:type="dxa"/>
          </w:tcPr>
          <w:p w14:paraId="6A867138" w14:textId="4057D477" w:rsidR="00FF2271" w:rsidRPr="00FF2271" w:rsidRDefault="00FF2271" w:rsidP="00FF227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2271">
              <w:rPr>
                <w:rFonts w:asciiTheme="minorHAnsi" w:hAnsiTheme="minorHAnsi" w:cstheme="minorHAnsi"/>
                <w:sz w:val="20"/>
                <w:szCs w:val="20"/>
              </w:rPr>
              <w:t>Superseded SODA/ ATIMP Management Plan and associated documents</w:t>
            </w:r>
          </w:p>
        </w:tc>
        <w:tc>
          <w:tcPr>
            <w:tcW w:w="1269" w:type="dxa"/>
          </w:tcPr>
          <w:p w14:paraId="42B26CC0" w14:textId="77777777" w:rsidR="00FF2271" w:rsidRPr="00324C39" w:rsidRDefault="00FF2271" w:rsidP="00FF22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271" w:rsidRPr="00BE344B" w14:paraId="79FF00F2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3C934D08" w14:textId="6E8C1EF1" w:rsidR="00FF2271" w:rsidRPr="00324C39" w:rsidRDefault="00FF2271" w:rsidP="00FF22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fety Document (IB</w:t>
            </w:r>
            <w:r w:rsidR="00862A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907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PC)</w:t>
            </w:r>
          </w:p>
        </w:tc>
      </w:tr>
      <w:tr w:rsidR="0055758B" w:rsidRPr="00BE344B" w14:paraId="5AFA4E72" w14:textId="77777777" w:rsidTr="00454ABB">
        <w:trPr>
          <w:trHeight w:val="238"/>
          <w:jc w:val="center"/>
        </w:trPr>
        <w:tc>
          <w:tcPr>
            <w:tcW w:w="3539" w:type="dxa"/>
          </w:tcPr>
          <w:p w14:paraId="217D11B8" w14:textId="493581D3" w:rsidR="0055758B" w:rsidRPr="00907C6F" w:rsidRDefault="0055758B" w:rsidP="0055758B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907C6F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</w:p>
        </w:tc>
        <w:tc>
          <w:tcPr>
            <w:tcW w:w="4820" w:type="dxa"/>
          </w:tcPr>
          <w:p w14:paraId="561D7B69" w14:textId="22888DFE" w:rsidR="0055758B" w:rsidRPr="00907C6F" w:rsidRDefault="00FF2271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2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 IMP Safety Information document (Investigator Brochure (IB) or Summary of Product Characteristics (SmPC))</w:t>
            </w:r>
          </w:p>
        </w:tc>
        <w:tc>
          <w:tcPr>
            <w:tcW w:w="1269" w:type="dxa"/>
          </w:tcPr>
          <w:p w14:paraId="4414547E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1AA1FDBB" w14:textId="77777777" w:rsidTr="00454ABB">
        <w:trPr>
          <w:trHeight w:val="238"/>
          <w:jc w:val="center"/>
        </w:trPr>
        <w:tc>
          <w:tcPr>
            <w:tcW w:w="3539" w:type="dxa"/>
          </w:tcPr>
          <w:p w14:paraId="1F65AE77" w14:textId="511C9480" w:rsidR="0055758B" w:rsidRPr="00907C6F" w:rsidRDefault="0055758B" w:rsidP="0055758B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907C6F">
              <w:rPr>
                <w:rFonts w:asciiTheme="minorHAnsi" w:hAnsiTheme="minorHAnsi" w:cstheme="minorHAnsi"/>
                <w:sz w:val="20"/>
                <w:szCs w:val="20"/>
              </w:rPr>
              <w:t>Superseded</w:t>
            </w:r>
          </w:p>
        </w:tc>
        <w:tc>
          <w:tcPr>
            <w:tcW w:w="4820" w:type="dxa"/>
          </w:tcPr>
          <w:p w14:paraId="1AE2CB39" w14:textId="5079DDCC" w:rsidR="0055758B" w:rsidRPr="00907C6F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7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seded version of IMP Safety Information document (IB or SmPC)</w:t>
            </w:r>
          </w:p>
        </w:tc>
        <w:tc>
          <w:tcPr>
            <w:tcW w:w="1269" w:type="dxa"/>
          </w:tcPr>
          <w:p w14:paraId="099B01D5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271" w:rsidRPr="00BE344B" w14:paraId="649B4F24" w14:textId="77777777" w:rsidTr="00454ABB">
        <w:trPr>
          <w:trHeight w:val="238"/>
          <w:jc w:val="center"/>
        </w:trPr>
        <w:tc>
          <w:tcPr>
            <w:tcW w:w="3539" w:type="dxa"/>
          </w:tcPr>
          <w:p w14:paraId="36478FC0" w14:textId="7D3A8A94" w:rsidR="00FF2271" w:rsidRPr="00907C6F" w:rsidRDefault="00FF2271" w:rsidP="00FF2271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7C6F">
              <w:rPr>
                <w:rFonts w:asciiTheme="minorHAnsi" w:hAnsiTheme="minorHAnsi" w:cstheme="minorHAnsi"/>
                <w:sz w:val="20"/>
                <w:szCs w:val="20"/>
              </w:rPr>
              <w:t>nIMP</w:t>
            </w:r>
            <w:proofErr w:type="spellEnd"/>
          </w:p>
        </w:tc>
        <w:tc>
          <w:tcPr>
            <w:tcW w:w="4820" w:type="dxa"/>
            <w:vAlign w:val="center"/>
          </w:tcPr>
          <w:p w14:paraId="72628E17" w14:textId="4A2F7ACE" w:rsidR="00FF2271" w:rsidRPr="00FF2271" w:rsidRDefault="00FF2271" w:rsidP="00FF227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2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fety document for unlicensed non-Investigational Medicinal Product (</w:t>
            </w:r>
            <w:proofErr w:type="spellStart"/>
            <w:r w:rsidRPr="00FF2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MP</w:t>
            </w:r>
            <w:proofErr w:type="spellEnd"/>
            <w:r w:rsidRPr="00FF2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  <w:r w:rsidRPr="00FF227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49F20449" w14:textId="77777777" w:rsidR="00FF2271" w:rsidRPr="00324C39" w:rsidRDefault="00FF2271" w:rsidP="00FF22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7A13711C" w14:textId="77777777" w:rsidTr="00454ABB">
        <w:trPr>
          <w:trHeight w:val="238"/>
          <w:jc w:val="center"/>
        </w:trPr>
        <w:tc>
          <w:tcPr>
            <w:tcW w:w="3539" w:type="dxa"/>
          </w:tcPr>
          <w:p w14:paraId="79AED599" w14:textId="00F0F325" w:rsidR="0055758B" w:rsidRPr="00907C6F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7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 Prescription Template</w:t>
            </w:r>
          </w:p>
        </w:tc>
        <w:tc>
          <w:tcPr>
            <w:tcW w:w="4820" w:type="dxa"/>
          </w:tcPr>
          <w:p w14:paraId="43453BE7" w14:textId="7F2382D7" w:rsidR="0055758B" w:rsidRPr="00907C6F" w:rsidRDefault="00FF2271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ial</w:t>
            </w:r>
            <w:r w:rsidR="0055758B" w:rsidRPr="00907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ecific IMP Prescription Template </w:t>
            </w:r>
          </w:p>
        </w:tc>
        <w:tc>
          <w:tcPr>
            <w:tcW w:w="1269" w:type="dxa"/>
          </w:tcPr>
          <w:p w14:paraId="5217E75B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5515FA17" w14:textId="77777777" w:rsidTr="00454ABB">
        <w:trPr>
          <w:trHeight w:val="238"/>
          <w:jc w:val="center"/>
        </w:trPr>
        <w:tc>
          <w:tcPr>
            <w:tcW w:w="3539" w:type="dxa"/>
          </w:tcPr>
          <w:p w14:paraId="7C46F90E" w14:textId="1ECDF60E" w:rsidR="0055758B" w:rsidRPr="00907C6F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7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4820" w:type="dxa"/>
          </w:tcPr>
          <w:p w14:paraId="49CD811A" w14:textId="32E85955" w:rsidR="0055758B" w:rsidRPr="00907C6F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907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IMP Specific Forms / SOPs</w:t>
            </w:r>
          </w:p>
        </w:tc>
        <w:tc>
          <w:tcPr>
            <w:tcW w:w="1269" w:type="dxa"/>
          </w:tcPr>
          <w:p w14:paraId="6BDE9563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2283A3FF" w14:textId="77777777" w:rsidTr="00454ABB">
        <w:trPr>
          <w:trHeight w:val="238"/>
          <w:jc w:val="center"/>
        </w:trPr>
        <w:tc>
          <w:tcPr>
            <w:tcW w:w="3539" w:type="dxa"/>
          </w:tcPr>
          <w:p w14:paraId="70C66263" w14:textId="0F46C147" w:rsidR="0055758B" w:rsidRPr="00907C6F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7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4820" w:type="dxa"/>
          </w:tcPr>
          <w:p w14:paraId="05B955CC" w14:textId="28718175" w:rsidR="0055758B" w:rsidRPr="00907C6F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7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correspondence</w:t>
            </w:r>
          </w:p>
        </w:tc>
        <w:tc>
          <w:tcPr>
            <w:tcW w:w="1269" w:type="dxa"/>
          </w:tcPr>
          <w:p w14:paraId="321D20E4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750A7E" w14:paraId="21503EC0" w14:textId="77777777" w:rsidTr="00454ABB">
        <w:trPr>
          <w:trHeight w:val="454"/>
          <w:jc w:val="center"/>
        </w:trPr>
        <w:tc>
          <w:tcPr>
            <w:tcW w:w="9628" w:type="dxa"/>
            <w:gridSpan w:val="3"/>
            <w:vAlign w:val="center"/>
          </w:tcPr>
          <w:p w14:paraId="18376CA9" w14:textId="0E749EB2" w:rsidR="0055758B" w:rsidRPr="00750A7E" w:rsidRDefault="0055758B" w:rsidP="0055758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*For trials not using a separate </w:t>
            </w:r>
            <w:r w:rsidRPr="00750A7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PHARMACY FILE pleas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ile</w:t>
            </w:r>
            <w:r w:rsidRPr="00750A7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the following </w:t>
            </w:r>
            <w:r w:rsidR="0061091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IMP </w:t>
            </w:r>
            <w:r w:rsidRPr="00750A7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ocuments in the ISF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55758B" w:rsidRPr="00BE344B" w14:paraId="11FCA533" w14:textId="77777777" w:rsidTr="00454ABB">
        <w:trPr>
          <w:trHeight w:val="238"/>
          <w:jc w:val="center"/>
        </w:trPr>
        <w:tc>
          <w:tcPr>
            <w:tcW w:w="3539" w:type="dxa"/>
          </w:tcPr>
          <w:p w14:paraId="53F693EF" w14:textId="64F20672" w:rsidR="0055758B" w:rsidRPr="004556D1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D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ackaging and Labelling</w:t>
            </w:r>
          </w:p>
        </w:tc>
        <w:tc>
          <w:tcPr>
            <w:tcW w:w="4820" w:type="dxa"/>
          </w:tcPr>
          <w:p w14:paraId="35961483" w14:textId="4BCE64B1" w:rsidR="0055758B" w:rsidRPr="00907C6F" w:rsidRDefault="0055758B" w:rsidP="0055758B">
            <w:pPr>
              <w:rPr>
                <w:rFonts w:asciiTheme="minorHAnsi" w:hAnsiTheme="minorHAnsi" w:cstheme="minorHAnsi"/>
                <w:color w:val="000000"/>
              </w:rPr>
            </w:pP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roved MHRA Label Text </w:t>
            </w:r>
            <w:r w:rsidRPr="00FF227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599DB384" w14:textId="77777777" w:rsidR="0055758B" w:rsidRPr="00324C39" w:rsidRDefault="0055758B" w:rsidP="0055758B">
            <w:pPr>
              <w:rPr>
                <w:rFonts w:asciiTheme="minorHAnsi" w:hAnsiTheme="minorHAnsi" w:cstheme="minorHAnsi"/>
              </w:rPr>
            </w:pPr>
          </w:p>
        </w:tc>
      </w:tr>
      <w:tr w:rsidR="0055758B" w:rsidRPr="00BE344B" w14:paraId="66EEF470" w14:textId="77777777" w:rsidTr="00454ABB">
        <w:trPr>
          <w:trHeight w:val="238"/>
          <w:jc w:val="center"/>
        </w:trPr>
        <w:tc>
          <w:tcPr>
            <w:tcW w:w="3539" w:type="dxa"/>
          </w:tcPr>
          <w:p w14:paraId="49A6E6EB" w14:textId="4E152774" w:rsidR="0055758B" w:rsidRPr="004556D1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D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P Release</w:t>
            </w:r>
          </w:p>
        </w:tc>
        <w:tc>
          <w:tcPr>
            <w:tcW w:w="4820" w:type="dxa"/>
          </w:tcPr>
          <w:p w14:paraId="22F5983E" w14:textId="76188F97" w:rsidR="0055758B" w:rsidRPr="00907C6F" w:rsidRDefault="00FF2271" w:rsidP="0055758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P</w:t>
            </w:r>
            <w:r w:rsidR="0055758B"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rtificate </w:t>
            </w:r>
            <w:r w:rsidR="0055758B" w:rsidRPr="00FF227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42DE5851" w14:textId="77777777" w:rsidR="0055758B" w:rsidRPr="00324C39" w:rsidRDefault="0055758B" w:rsidP="0055758B">
            <w:pPr>
              <w:rPr>
                <w:rFonts w:asciiTheme="minorHAnsi" w:hAnsiTheme="minorHAnsi" w:cstheme="minorHAnsi"/>
              </w:rPr>
            </w:pPr>
          </w:p>
        </w:tc>
      </w:tr>
      <w:tr w:rsidR="0055758B" w:rsidRPr="00BE344B" w14:paraId="6AC9409A" w14:textId="77777777" w:rsidTr="00454ABB">
        <w:trPr>
          <w:trHeight w:val="238"/>
          <w:jc w:val="center"/>
        </w:trPr>
        <w:tc>
          <w:tcPr>
            <w:tcW w:w="3539" w:type="dxa"/>
          </w:tcPr>
          <w:p w14:paraId="7AF406F2" w14:textId="1C975B4B" w:rsidR="0055758B" w:rsidRPr="004556D1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D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 Accountability Log</w:t>
            </w:r>
          </w:p>
        </w:tc>
        <w:tc>
          <w:tcPr>
            <w:tcW w:w="4820" w:type="dxa"/>
          </w:tcPr>
          <w:p w14:paraId="7EBB733D" w14:textId="5BFE52A3" w:rsidR="0055758B" w:rsidRPr="00907C6F" w:rsidRDefault="0055758B" w:rsidP="0055758B">
            <w:pPr>
              <w:rPr>
                <w:rFonts w:asciiTheme="minorHAnsi" w:hAnsiTheme="minorHAnsi" w:cstheme="minorHAnsi"/>
                <w:color w:val="000000"/>
              </w:rPr>
            </w:pP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P Accountability Log Template (if applicable) </w:t>
            </w:r>
          </w:p>
        </w:tc>
        <w:tc>
          <w:tcPr>
            <w:tcW w:w="1269" w:type="dxa"/>
          </w:tcPr>
          <w:p w14:paraId="7840D8C7" w14:textId="77777777" w:rsidR="0055758B" w:rsidRPr="00324C39" w:rsidRDefault="0055758B" w:rsidP="0055758B">
            <w:pPr>
              <w:rPr>
                <w:rFonts w:asciiTheme="minorHAnsi" w:hAnsiTheme="minorHAnsi" w:cstheme="minorHAnsi"/>
              </w:rPr>
            </w:pPr>
          </w:p>
        </w:tc>
      </w:tr>
      <w:tr w:rsidR="0055758B" w:rsidRPr="00BE344B" w14:paraId="6BD9DF07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3FFDE65B" w14:textId="0AFAE5AA" w:rsidR="0055758B" w:rsidRPr="004556D1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D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 Destruction</w:t>
            </w:r>
          </w:p>
        </w:tc>
        <w:tc>
          <w:tcPr>
            <w:tcW w:w="4820" w:type="dxa"/>
          </w:tcPr>
          <w:p w14:paraId="0A7AFD7D" w14:textId="46B51374" w:rsidR="0055758B" w:rsidRPr="00907C6F" w:rsidRDefault="0055758B" w:rsidP="0055758B">
            <w:pPr>
              <w:rPr>
                <w:rFonts w:asciiTheme="minorHAnsi" w:hAnsiTheme="minorHAnsi" w:cstheme="minorHAnsi"/>
                <w:color w:val="000000"/>
              </w:rPr>
            </w:pP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truction Log</w:t>
            </w:r>
          </w:p>
        </w:tc>
        <w:tc>
          <w:tcPr>
            <w:tcW w:w="1269" w:type="dxa"/>
          </w:tcPr>
          <w:p w14:paraId="2B5B6261" w14:textId="77777777" w:rsidR="0055758B" w:rsidRPr="00324C39" w:rsidRDefault="0055758B" w:rsidP="0055758B">
            <w:pPr>
              <w:rPr>
                <w:rFonts w:asciiTheme="minorHAnsi" w:hAnsiTheme="minorHAnsi" w:cstheme="minorHAnsi"/>
              </w:rPr>
            </w:pPr>
          </w:p>
        </w:tc>
      </w:tr>
      <w:tr w:rsidR="0055758B" w:rsidRPr="00BE344B" w14:paraId="6C19573D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3A0AAADB" w14:textId="77777777" w:rsidR="0055758B" w:rsidRPr="004556D1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46496B26" w14:textId="2BB8139F" w:rsidR="0055758B" w:rsidRPr="00907C6F" w:rsidRDefault="0055758B" w:rsidP="0055758B">
            <w:pPr>
              <w:rPr>
                <w:rFonts w:asciiTheme="minorHAnsi" w:hAnsiTheme="minorHAnsi" w:cstheme="minorHAnsi"/>
                <w:color w:val="000000"/>
              </w:rPr>
            </w:pP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struction certificates </w:t>
            </w:r>
            <w:r w:rsidRPr="00FF227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09A0779C" w14:textId="77777777" w:rsidR="0055758B" w:rsidRPr="00324C39" w:rsidRDefault="0055758B" w:rsidP="0055758B">
            <w:pPr>
              <w:rPr>
                <w:rFonts w:asciiTheme="minorHAnsi" w:hAnsiTheme="minorHAnsi" w:cstheme="minorHAnsi"/>
              </w:rPr>
            </w:pPr>
          </w:p>
        </w:tc>
      </w:tr>
      <w:tr w:rsidR="0055758B" w:rsidRPr="00BE344B" w14:paraId="20D64B14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5F76C396" w14:textId="32A4DAE4" w:rsidR="0055758B" w:rsidRPr="004556D1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D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rage</w:t>
            </w:r>
          </w:p>
        </w:tc>
        <w:tc>
          <w:tcPr>
            <w:tcW w:w="4820" w:type="dxa"/>
          </w:tcPr>
          <w:p w14:paraId="6A3A35EE" w14:textId="7DA0CA69" w:rsidR="0055758B" w:rsidRPr="00907C6F" w:rsidRDefault="0055758B" w:rsidP="0055758B">
            <w:pPr>
              <w:rPr>
                <w:rFonts w:asciiTheme="minorHAnsi" w:hAnsiTheme="minorHAnsi" w:cstheme="minorHAnsi"/>
                <w:color w:val="000000"/>
              </w:rPr>
            </w:pP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mperature Logs (or location if held elsewhere)</w:t>
            </w:r>
          </w:p>
        </w:tc>
        <w:tc>
          <w:tcPr>
            <w:tcW w:w="1269" w:type="dxa"/>
          </w:tcPr>
          <w:p w14:paraId="5633EB4A" w14:textId="77777777" w:rsidR="0055758B" w:rsidRPr="00324C39" w:rsidRDefault="0055758B" w:rsidP="0055758B">
            <w:pPr>
              <w:rPr>
                <w:rFonts w:asciiTheme="minorHAnsi" w:hAnsiTheme="minorHAnsi" w:cstheme="minorHAnsi"/>
              </w:rPr>
            </w:pPr>
          </w:p>
        </w:tc>
      </w:tr>
      <w:tr w:rsidR="0055758B" w:rsidRPr="00BE344B" w14:paraId="00713D95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350BA6FF" w14:textId="77777777" w:rsidR="0055758B" w:rsidRPr="004556D1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1B125184" w14:textId="1C821D73" w:rsidR="0055758B" w:rsidRPr="00907C6F" w:rsidRDefault="0055758B" w:rsidP="0055758B">
            <w:pPr>
              <w:rPr>
                <w:rFonts w:asciiTheme="minorHAnsi" w:hAnsiTheme="minorHAnsi" w:cstheme="minorHAnsi"/>
                <w:color w:val="000000"/>
              </w:rPr>
            </w:pP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ification of Temperature Deviation Template</w:t>
            </w:r>
          </w:p>
        </w:tc>
        <w:tc>
          <w:tcPr>
            <w:tcW w:w="1269" w:type="dxa"/>
          </w:tcPr>
          <w:p w14:paraId="28CDF65E" w14:textId="77777777" w:rsidR="0055758B" w:rsidRPr="00324C39" w:rsidRDefault="0055758B" w:rsidP="0055758B">
            <w:pPr>
              <w:rPr>
                <w:rFonts w:asciiTheme="minorHAnsi" w:hAnsiTheme="minorHAnsi" w:cstheme="minorHAnsi"/>
              </w:rPr>
            </w:pPr>
          </w:p>
        </w:tc>
      </w:tr>
      <w:tr w:rsidR="0055758B" w:rsidRPr="00BE344B" w14:paraId="0B52D397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417142F0" w14:textId="77777777" w:rsidR="0055758B" w:rsidRPr="004556D1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3121C615" w14:textId="46B08FA1" w:rsidR="0055758B" w:rsidRPr="00907C6F" w:rsidRDefault="0055758B" w:rsidP="0055758B">
            <w:pPr>
              <w:rPr>
                <w:rFonts w:asciiTheme="minorHAnsi" w:hAnsiTheme="minorHAnsi" w:cstheme="minorHAnsi"/>
                <w:color w:val="000000"/>
              </w:rPr>
            </w:pP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nsor notification / confirmations of Temperature Deviations</w:t>
            </w:r>
          </w:p>
        </w:tc>
        <w:tc>
          <w:tcPr>
            <w:tcW w:w="1269" w:type="dxa"/>
          </w:tcPr>
          <w:p w14:paraId="77B8E5BF" w14:textId="77777777" w:rsidR="0055758B" w:rsidRPr="00324C39" w:rsidRDefault="0055758B" w:rsidP="0055758B">
            <w:pPr>
              <w:rPr>
                <w:rFonts w:asciiTheme="minorHAnsi" w:hAnsiTheme="minorHAnsi" w:cstheme="minorHAnsi"/>
              </w:rPr>
            </w:pPr>
          </w:p>
        </w:tc>
      </w:tr>
      <w:tr w:rsidR="0055758B" w:rsidRPr="00BE344B" w14:paraId="587E371F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2BF17DF9" w14:textId="77777777" w:rsidR="0055758B" w:rsidRPr="004556D1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6A7A8F79" w14:textId="7E82FEEF" w:rsidR="0055758B" w:rsidRPr="00907C6F" w:rsidRDefault="0055758B" w:rsidP="0055758B">
            <w:pPr>
              <w:rPr>
                <w:rFonts w:asciiTheme="minorHAnsi" w:hAnsiTheme="minorHAnsi" w:cstheme="minorHAnsi"/>
                <w:color w:val="000000"/>
              </w:rPr>
            </w:pP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rmometer calibration / service certification / File note (or location if held elsewhere)</w:t>
            </w:r>
          </w:p>
        </w:tc>
        <w:tc>
          <w:tcPr>
            <w:tcW w:w="1269" w:type="dxa"/>
          </w:tcPr>
          <w:p w14:paraId="7ADF02E0" w14:textId="77777777" w:rsidR="0055758B" w:rsidRPr="00324C39" w:rsidRDefault="0055758B" w:rsidP="0055758B">
            <w:pPr>
              <w:rPr>
                <w:rFonts w:asciiTheme="minorHAnsi" w:hAnsiTheme="minorHAnsi" w:cstheme="minorHAnsi"/>
              </w:rPr>
            </w:pPr>
          </w:p>
        </w:tc>
      </w:tr>
      <w:tr w:rsidR="0055758B" w:rsidRPr="00BE344B" w14:paraId="142110A6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4A2F60E1" w14:textId="738AE648" w:rsidR="0055758B" w:rsidRPr="004556D1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D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pensing</w:t>
            </w:r>
          </w:p>
        </w:tc>
        <w:tc>
          <w:tcPr>
            <w:tcW w:w="4820" w:type="dxa"/>
          </w:tcPr>
          <w:p w14:paraId="16A48044" w14:textId="027B02CD" w:rsidR="0055758B" w:rsidRPr="00907C6F" w:rsidRDefault="0055758B" w:rsidP="0055758B">
            <w:pPr>
              <w:rPr>
                <w:rFonts w:asciiTheme="minorHAnsi" w:hAnsiTheme="minorHAnsi" w:cstheme="minorHAnsi"/>
                <w:color w:val="000000"/>
              </w:rPr>
            </w:pP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l Dispensing Guidelines</w:t>
            </w:r>
          </w:p>
        </w:tc>
        <w:tc>
          <w:tcPr>
            <w:tcW w:w="1269" w:type="dxa"/>
          </w:tcPr>
          <w:p w14:paraId="3FD97317" w14:textId="77777777" w:rsidR="0055758B" w:rsidRPr="00324C39" w:rsidRDefault="0055758B" w:rsidP="0055758B">
            <w:pPr>
              <w:rPr>
                <w:rFonts w:asciiTheme="minorHAnsi" w:hAnsiTheme="minorHAnsi" w:cstheme="minorHAnsi"/>
              </w:rPr>
            </w:pPr>
          </w:p>
        </w:tc>
      </w:tr>
      <w:tr w:rsidR="0055758B" w:rsidRPr="00BE344B" w14:paraId="5A78FD67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7D01085A" w14:textId="77777777" w:rsidR="0055758B" w:rsidRPr="004556D1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2BAA547D" w14:textId="44271C35" w:rsidR="0055758B" w:rsidRPr="00907C6F" w:rsidRDefault="0055758B" w:rsidP="0055758B">
            <w:pPr>
              <w:rPr>
                <w:rFonts w:asciiTheme="minorHAnsi" w:hAnsiTheme="minorHAnsi" w:cstheme="minorHAnsi"/>
                <w:color w:val="000000"/>
              </w:rPr>
            </w:pP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ter Prescription</w:t>
            </w:r>
          </w:p>
        </w:tc>
        <w:tc>
          <w:tcPr>
            <w:tcW w:w="1269" w:type="dxa"/>
          </w:tcPr>
          <w:p w14:paraId="4078198D" w14:textId="77777777" w:rsidR="0055758B" w:rsidRPr="00324C39" w:rsidRDefault="0055758B" w:rsidP="0055758B">
            <w:pPr>
              <w:rPr>
                <w:rFonts w:asciiTheme="minorHAnsi" w:hAnsiTheme="minorHAnsi" w:cstheme="minorHAnsi"/>
              </w:rPr>
            </w:pPr>
          </w:p>
        </w:tc>
      </w:tr>
      <w:tr w:rsidR="0055758B" w:rsidRPr="00BE344B" w14:paraId="499C2E59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4CE0A9F2" w14:textId="77777777" w:rsidR="0055758B" w:rsidRPr="004556D1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61E48706" w14:textId="2B71FDC4" w:rsidR="0055758B" w:rsidRPr="00907C6F" w:rsidRDefault="0055758B" w:rsidP="0055758B">
            <w:pPr>
              <w:rPr>
                <w:rFonts w:asciiTheme="minorHAnsi" w:hAnsiTheme="minorHAnsi" w:cstheme="minorHAnsi"/>
                <w:color w:val="000000"/>
              </w:rPr>
            </w:pP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ted Prescriptions</w:t>
            </w:r>
          </w:p>
        </w:tc>
        <w:tc>
          <w:tcPr>
            <w:tcW w:w="1269" w:type="dxa"/>
          </w:tcPr>
          <w:p w14:paraId="171CDECD" w14:textId="77777777" w:rsidR="0055758B" w:rsidRPr="00324C39" w:rsidRDefault="0055758B" w:rsidP="0055758B">
            <w:pPr>
              <w:rPr>
                <w:rFonts w:asciiTheme="minorHAnsi" w:hAnsiTheme="minorHAnsi" w:cstheme="minorHAnsi"/>
              </w:rPr>
            </w:pPr>
          </w:p>
        </w:tc>
      </w:tr>
      <w:tr w:rsidR="0055758B" w:rsidRPr="00BE344B" w14:paraId="51FF646E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6D87B08B" w14:textId="07178A56" w:rsidR="0055758B" w:rsidRPr="004556D1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D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ndomisation / Unblinding</w:t>
            </w:r>
          </w:p>
        </w:tc>
        <w:tc>
          <w:tcPr>
            <w:tcW w:w="4820" w:type="dxa"/>
          </w:tcPr>
          <w:p w14:paraId="098CC095" w14:textId="108BF60B" w:rsidR="0055758B" w:rsidRPr="00CA3D51" w:rsidRDefault="0055758B" w:rsidP="0055758B">
            <w:pPr>
              <w:rPr>
                <w:rFonts w:asciiTheme="minorHAnsi" w:hAnsiTheme="minorHAnsi" w:cstheme="minorHAnsi"/>
                <w:color w:val="000000"/>
              </w:rPr>
            </w:pP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ndomisation </w:t>
            </w:r>
            <w:r w:rsidR="00862A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tification / </w:t>
            </w: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</w:t>
            </w:r>
            <w:r w:rsidR="00862A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firmation</w:t>
            </w: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F227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77C4BFCF" w14:textId="77777777" w:rsidR="0055758B" w:rsidRPr="00324C39" w:rsidRDefault="0055758B" w:rsidP="0055758B">
            <w:pPr>
              <w:rPr>
                <w:rFonts w:asciiTheme="minorHAnsi" w:hAnsiTheme="minorHAnsi" w:cstheme="minorHAnsi"/>
              </w:rPr>
            </w:pPr>
          </w:p>
        </w:tc>
      </w:tr>
      <w:tr w:rsidR="0055758B" w:rsidRPr="00BE344B" w14:paraId="20983B27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3E9700D8" w14:textId="77777777" w:rsidR="0055758B" w:rsidRPr="004556D1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420834B6" w14:textId="21883648" w:rsidR="0055758B" w:rsidRPr="00CA3D51" w:rsidRDefault="0055758B" w:rsidP="0055758B">
            <w:pPr>
              <w:rPr>
                <w:rFonts w:asciiTheme="minorHAnsi" w:hAnsiTheme="minorHAnsi" w:cstheme="minorHAnsi"/>
                <w:color w:val="000000"/>
              </w:rPr>
            </w:pP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mergency Contact details for unblinding </w:t>
            </w:r>
            <w:r w:rsidRPr="00FF227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4FDB0694" w14:textId="77777777" w:rsidR="0055758B" w:rsidRPr="00324C39" w:rsidRDefault="0055758B" w:rsidP="0055758B">
            <w:pPr>
              <w:rPr>
                <w:rFonts w:asciiTheme="minorHAnsi" w:hAnsiTheme="minorHAnsi" w:cstheme="minorHAnsi"/>
              </w:rPr>
            </w:pPr>
          </w:p>
        </w:tc>
      </w:tr>
      <w:tr w:rsidR="0055758B" w:rsidRPr="00BE344B" w14:paraId="5109CD08" w14:textId="77777777" w:rsidTr="00454ABB">
        <w:trPr>
          <w:trHeight w:val="238"/>
          <w:jc w:val="center"/>
        </w:trPr>
        <w:tc>
          <w:tcPr>
            <w:tcW w:w="3539" w:type="dxa"/>
          </w:tcPr>
          <w:p w14:paraId="4DC4EB76" w14:textId="3EEA7DD3" w:rsidR="0055758B" w:rsidRPr="004556D1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D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alls</w:t>
            </w:r>
          </w:p>
        </w:tc>
        <w:tc>
          <w:tcPr>
            <w:tcW w:w="4820" w:type="dxa"/>
          </w:tcPr>
          <w:p w14:paraId="1689E4F0" w14:textId="44E9E816" w:rsidR="0055758B" w:rsidRPr="00CA3D51" w:rsidRDefault="0055758B" w:rsidP="0055758B">
            <w:pPr>
              <w:rPr>
                <w:rFonts w:asciiTheme="minorHAnsi" w:hAnsiTheme="minorHAnsi" w:cstheme="minorHAnsi"/>
                <w:color w:val="000000"/>
              </w:rPr>
            </w:pPr>
            <w:r w:rsidRPr="00CA3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 Recalls</w:t>
            </w:r>
          </w:p>
        </w:tc>
        <w:tc>
          <w:tcPr>
            <w:tcW w:w="1269" w:type="dxa"/>
          </w:tcPr>
          <w:p w14:paraId="43208136" w14:textId="77777777" w:rsidR="0055758B" w:rsidRPr="00324C39" w:rsidRDefault="0055758B" w:rsidP="0055758B">
            <w:pPr>
              <w:rPr>
                <w:rFonts w:asciiTheme="minorHAnsi" w:hAnsiTheme="minorHAnsi" w:cstheme="minorHAnsi"/>
              </w:rPr>
            </w:pPr>
          </w:p>
        </w:tc>
      </w:tr>
      <w:tr w:rsidR="0055758B" w:rsidRPr="00BE344B" w14:paraId="35CEAF3D" w14:textId="77777777" w:rsidTr="00454ABB">
        <w:trPr>
          <w:trHeight w:val="340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12D2A348" w14:textId="043AB742" w:rsidR="0055758B" w:rsidRPr="00324C39" w:rsidRDefault="0055758B" w:rsidP="0055758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MANAGEMENT</w:t>
            </w:r>
          </w:p>
        </w:tc>
      </w:tr>
      <w:tr w:rsidR="0055758B" w:rsidRPr="00BE344B" w14:paraId="4F3789F8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2205AFD7" w14:textId="20F360B7" w:rsidR="0055758B" w:rsidRPr="00324C39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F</w:t>
            </w:r>
          </w:p>
        </w:tc>
      </w:tr>
      <w:tr w:rsidR="0055758B" w:rsidRPr="00BE344B" w14:paraId="75FCFE7C" w14:textId="77777777" w:rsidTr="00454ABB">
        <w:trPr>
          <w:trHeight w:val="238"/>
          <w:jc w:val="center"/>
        </w:trPr>
        <w:tc>
          <w:tcPr>
            <w:tcW w:w="3539" w:type="dxa"/>
          </w:tcPr>
          <w:p w14:paraId="497EDE44" w14:textId="7B9CFE02" w:rsidR="0055758B" w:rsidRPr="003919CF" w:rsidRDefault="0055758B" w:rsidP="0055758B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3919CF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</w:p>
        </w:tc>
        <w:tc>
          <w:tcPr>
            <w:tcW w:w="4820" w:type="dxa"/>
          </w:tcPr>
          <w:p w14:paraId="2321BFFB" w14:textId="646ACC73" w:rsidR="0055758B" w:rsidRPr="003919CF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 Approved CRF</w:t>
            </w:r>
          </w:p>
        </w:tc>
        <w:tc>
          <w:tcPr>
            <w:tcW w:w="1269" w:type="dxa"/>
          </w:tcPr>
          <w:p w14:paraId="60CEBB86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508B6442" w14:textId="77777777" w:rsidTr="00454ABB">
        <w:trPr>
          <w:trHeight w:val="238"/>
          <w:jc w:val="center"/>
        </w:trPr>
        <w:tc>
          <w:tcPr>
            <w:tcW w:w="3539" w:type="dxa"/>
          </w:tcPr>
          <w:p w14:paraId="78881022" w14:textId="5DDD5FD0" w:rsidR="0055758B" w:rsidRPr="003919CF" w:rsidRDefault="0055758B" w:rsidP="0055758B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3919CF">
              <w:rPr>
                <w:rFonts w:asciiTheme="minorHAnsi" w:hAnsiTheme="minorHAnsi" w:cstheme="minorHAnsi"/>
                <w:sz w:val="20"/>
                <w:szCs w:val="20"/>
              </w:rPr>
              <w:t>Superseded</w:t>
            </w:r>
          </w:p>
        </w:tc>
        <w:tc>
          <w:tcPr>
            <w:tcW w:w="4820" w:type="dxa"/>
          </w:tcPr>
          <w:p w14:paraId="16DFE8A2" w14:textId="70324A6A" w:rsidR="0055758B" w:rsidRPr="003919CF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seded versions of CRF</w:t>
            </w:r>
          </w:p>
        </w:tc>
        <w:tc>
          <w:tcPr>
            <w:tcW w:w="1269" w:type="dxa"/>
          </w:tcPr>
          <w:p w14:paraId="26EC4121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4BCAAAEE" w14:textId="77777777" w:rsidTr="00454ABB">
        <w:trPr>
          <w:trHeight w:val="238"/>
          <w:jc w:val="center"/>
        </w:trPr>
        <w:tc>
          <w:tcPr>
            <w:tcW w:w="3539" w:type="dxa"/>
          </w:tcPr>
          <w:p w14:paraId="387F46BA" w14:textId="6495213E" w:rsidR="0055758B" w:rsidRPr="003919CF" w:rsidRDefault="0055758B" w:rsidP="0055758B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3919CF">
              <w:rPr>
                <w:rFonts w:asciiTheme="minorHAnsi" w:hAnsiTheme="minorHAnsi" w:cstheme="minorHAnsi"/>
                <w:sz w:val="20"/>
                <w:szCs w:val="20"/>
              </w:rPr>
              <w:t>CRF Instructions</w:t>
            </w:r>
          </w:p>
        </w:tc>
        <w:tc>
          <w:tcPr>
            <w:tcW w:w="4820" w:type="dxa"/>
          </w:tcPr>
          <w:p w14:paraId="05C9173B" w14:textId="30DE0005" w:rsidR="0055758B" w:rsidRPr="003919CF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391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RF Completion Instructions </w:t>
            </w:r>
            <w:r w:rsidRPr="002B33B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0E8CD4C1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0438FCED" w14:textId="77777777" w:rsidTr="00454ABB">
        <w:trPr>
          <w:trHeight w:val="238"/>
          <w:jc w:val="center"/>
        </w:trPr>
        <w:tc>
          <w:tcPr>
            <w:tcW w:w="3539" w:type="dxa"/>
          </w:tcPr>
          <w:p w14:paraId="7181DD07" w14:textId="42F0EA07" w:rsidR="0055758B" w:rsidRPr="003919CF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Queries</w:t>
            </w:r>
          </w:p>
        </w:tc>
        <w:tc>
          <w:tcPr>
            <w:tcW w:w="4820" w:type="dxa"/>
          </w:tcPr>
          <w:p w14:paraId="1E094C02" w14:textId="545DC143" w:rsidR="0055758B" w:rsidRPr="003919CF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391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ta Query Documentation </w:t>
            </w:r>
            <w:r w:rsidR="00FB75DE" w:rsidRPr="00FB75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FC3ED9" w:rsidRPr="00FB75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.g.,</w:t>
            </w:r>
            <w:r w:rsidR="00FB75DE" w:rsidRPr="00FB75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ms, logs etc.)</w:t>
            </w:r>
            <w:r w:rsidR="00FB75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B75DE" w:rsidRPr="00FB75D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65B5A2F2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56DB7CD5" w14:textId="77777777" w:rsidTr="00454ABB">
        <w:trPr>
          <w:trHeight w:val="238"/>
          <w:jc w:val="center"/>
        </w:trPr>
        <w:tc>
          <w:tcPr>
            <w:tcW w:w="3539" w:type="dxa"/>
          </w:tcPr>
          <w:p w14:paraId="63F19A2A" w14:textId="0715E2B0" w:rsidR="0055758B" w:rsidRPr="003919CF" w:rsidRDefault="0055758B" w:rsidP="00454ABB">
            <w:pPr>
              <w:pStyle w:val="ListParagraph"/>
              <w:numPr>
                <w:ilvl w:val="1"/>
                <w:numId w:val="8"/>
              </w:numPr>
              <w:ind w:left="731" w:hanging="73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viations (Protocol, GCP, SOP)</w:t>
            </w:r>
          </w:p>
        </w:tc>
        <w:tc>
          <w:tcPr>
            <w:tcW w:w="4820" w:type="dxa"/>
          </w:tcPr>
          <w:p w14:paraId="46B437C4" w14:textId="5E6532D2" w:rsidR="0055758B" w:rsidRPr="003919CF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 of Deviations, Violations, Potential Serious Breaches, Serious Breaches, Urgent safety measures</w:t>
            </w:r>
          </w:p>
        </w:tc>
        <w:tc>
          <w:tcPr>
            <w:tcW w:w="1269" w:type="dxa"/>
          </w:tcPr>
          <w:p w14:paraId="0ACC335F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431B9EC1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18C7A760" w14:textId="040C5251" w:rsidR="0055758B" w:rsidRPr="003919CF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leted CRFs</w:t>
            </w:r>
          </w:p>
        </w:tc>
        <w:tc>
          <w:tcPr>
            <w:tcW w:w="4820" w:type="dxa"/>
          </w:tcPr>
          <w:p w14:paraId="3E6CD881" w14:textId="370A90C2" w:rsidR="0055758B" w:rsidRPr="003919CF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ted CRFs</w:t>
            </w:r>
          </w:p>
        </w:tc>
        <w:tc>
          <w:tcPr>
            <w:tcW w:w="1269" w:type="dxa"/>
          </w:tcPr>
          <w:p w14:paraId="70BAA367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7FF6A752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26AF728D" w14:textId="77777777" w:rsidR="0055758B" w:rsidRPr="003919CF" w:rsidRDefault="0055758B" w:rsidP="0055758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3CA6058" w14:textId="2928DB57" w:rsidR="0055758B" w:rsidRPr="003919CF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ted Diar</w:t>
            </w:r>
            <w:r w:rsidR="002B33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es</w:t>
            </w:r>
            <w:r w:rsidRPr="00391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B33B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75DED0A1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0AA78031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2D2606AE" w14:textId="77777777" w:rsidR="0055758B" w:rsidRPr="003919CF" w:rsidRDefault="0055758B" w:rsidP="0055758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6DB162E" w14:textId="18624C97" w:rsidR="0055758B" w:rsidRPr="003919CF" w:rsidRDefault="002B33B6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ted</w:t>
            </w:r>
            <w:r w:rsidR="0055758B" w:rsidRPr="00391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ality of Life Questionnaires </w:t>
            </w:r>
            <w:r w:rsidR="0055758B" w:rsidRPr="002B33B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3DEEBBCD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4E886912" w14:textId="77777777" w:rsidTr="00454ABB">
        <w:trPr>
          <w:trHeight w:val="238"/>
          <w:jc w:val="center"/>
        </w:trPr>
        <w:tc>
          <w:tcPr>
            <w:tcW w:w="3539" w:type="dxa"/>
          </w:tcPr>
          <w:p w14:paraId="7AE9CBE3" w14:textId="7A34501E" w:rsidR="0055758B" w:rsidRPr="003919CF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4820" w:type="dxa"/>
          </w:tcPr>
          <w:p w14:paraId="763FB07C" w14:textId="43F27BB2" w:rsidR="0055758B" w:rsidRPr="003919CF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correspondence</w:t>
            </w:r>
          </w:p>
        </w:tc>
        <w:tc>
          <w:tcPr>
            <w:tcW w:w="1269" w:type="dxa"/>
          </w:tcPr>
          <w:p w14:paraId="046269FB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5C875DBB" w14:textId="77777777" w:rsidTr="00454ABB">
        <w:trPr>
          <w:trHeight w:val="340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0CD1827B" w14:textId="4DF73CA3" w:rsidR="0055758B" w:rsidRPr="00324C39" w:rsidRDefault="0055758B" w:rsidP="0055758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REENING &amp; RECRUITMENT</w:t>
            </w:r>
          </w:p>
        </w:tc>
      </w:tr>
      <w:tr w:rsidR="0055758B" w:rsidRPr="00BE344B" w14:paraId="5872405E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5AFE9956" w14:textId="39EE7FD0" w:rsidR="0055758B" w:rsidRPr="001C36BA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gs</w:t>
            </w:r>
          </w:p>
        </w:tc>
        <w:tc>
          <w:tcPr>
            <w:tcW w:w="4820" w:type="dxa"/>
          </w:tcPr>
          <w:p w14:paraId="744D66AF" w14:textId="7CBE7CA4" w:rsidR="0055758B" w:rsidRPr="001C36BA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36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bject Identification and Code List </w:t>
            </w:r>
          </w:p>
        </w:tc>
        <w:tc>
          <w:tcPr>
            <w:tcW w:w="1269" w:type="dxa"/>
          </w:tcPr>
          <w:p w14:paraId="58693DBC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72DDE635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4A952921" w14:textId="77777777" w:rsidR="0055758B" w:rsidRPr="001C36BA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5757A284" w14:textId="32C08F99" w:rsidR="0055758B" w:rsidRPr="001C36BA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36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ject Screening Log</w:t>
            </w:r>
          </w:p>
        </w:tc>
        <w:tc>
          <w:tcPr>
            <w:tcW w:w="1269" w:type="dxa"/>
          </w:tcPr>
          <w:p w14:paraId="58027F63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0DCD931B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1F283829" w14:textId="77777777" w:rsidR="0055758B" w:rsidRPr="001C36BA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64FF4B58" w14:textId="52417E03" w:rsidR="0055758B" w:rsidRPr="001C36BA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36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ject Enrolment, Withdrawal and Completion Log</w:t>
            </w:r>
          </w:p>
        </w:tc>
        <w:tc>
          <w:tcPr>
            <w:tcW w:w="1269" w:type="dxa"/>
          </w:tcPr>
          <w:p w14:paraId="30FA4FA1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672AFED9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6CA2C332" w14:textId="77777777" w:rsidR="0055758B" w:rsidRPr="001C36BA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3B274149" w14:textId="164E0626" w:rsidR="0055758B" w:rsidRPr="001C36BA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36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ject Randomisation Log</w:t>
            </w:r>
            <w:r w:rsidR="001049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04907" w:rsidRPr="0010490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6C006B8D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3348204C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5D04A96B" w14:textId="77777777" w:rsidR="0055758B" w:rsidRPr="001C36BA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16E45460" w14:textId="2BCC11D1" w:rsidR="0055758B" w:rsidRPr="001C36BA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36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bject Randomisation System </w:t>
            </w:r>
            <w:r w:rsidR="00E905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1C36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s</w:t>
            </w:r>
            <w:r w:rsidR="00E905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Notifications</w:t>
            </w:r>
            <w:r w:rsidRPr="001C36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490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5085ACEF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0444934F" w14:textId="77777777" w:rsidTr="00454ABB">
        <w:trPr>
          <w:trHeight w:val="238"/>
          <w:jc w:val="center"/>
        </w:trPr>
        <w:tc>
          <w:tcPr>
            <w:tcW w:w="3539" w:type="dxa"/>
          </w:tcPr>
          <w:p w14:paraId="1DBCB5EC" w14:textId="4FD2BE82" w:rsidR="0055758B" w:rsidRPr="001C36BA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4820" w:type="dxa"/>
          </w:tcPr>
          <w:p w14:paraId="6B9BDFFF" w14:textId="2BAEEEB1" w:rsidR="0055758B" w:rsidRPr="001C36BA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36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correspondence</w:t>
            </w:r>
          </w:p>
        </w:tc>
        <w:tc>
          <w:tcPr>
            <w:tcW w:w="1269" w:type="dxa"/>
          </w:tcPr>
          <w:p w14:paraId="55ED1B7E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37200F8A" w14:textId="77777777" w:rsidTr="00454ABB">
        <w:trPr>
          <w:trHeight w:val="340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303D34D1" w14:textId="5038B6A8" w:rsidR="0055758B" w:rsidRPr="00324C39" w:rsidRDefault="0055758B" w:rsidP="0055758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ARMACOVIGILANCE</w:t>
            </w:r>
          </w:p>
        </w:tc>
      </w:tr>
      <w:tr w:rsidR="0055758B" w:rsidRPr="00BE344B" w14:paraId="7CEA650F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167761AA" w14:textId="5313DB3E" w:rsidR="0055758B" w:rsidRPr="00324C39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al Adapted Templates</w:t>
            </w:r>
          </w:p>
        </w:tc>
      </w:tr>
      <w:tr w:rsidR="00EE250F" w:rsidRPr="00BE344B" w14:paraId="2D7D38A3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0F5ECD0E" w14:textId="310B9036" w:rsidR="00EE250F" w:rsidRPr="00B12A73" w:rsidRDefault="00EE250F" w:rsidP="00EE250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B12A73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</w:p>
        </w:tc>
        <w:tc>
          <w:tcPr>
            <w:tcW w:w="4820" w:type="dxa"/>
          </w:tcPr>
          <w:p w14:paraId="42ED3D8B" w14:textId="5DDF2302" w:rsidR="00EE250F" w:rsidRPr="00EE250F" w:rsidRDefault="00EE250F" w:rsidP="00EE25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250F">
              <w:rPr>
                <w:rFonts w:asciiTheme="minorHAnsi" w:hAnsiTheme="minorHAnsi" w:cstheme="minorHAnsi"/>
                <w:sz w:val="20"/>
                <w:szCs w:val="20"/>
              </w:rPr>
              <w:t>Current trial adapted Serious Adverse Event (SAE) Reporting Form Template</w:t>
            </w:r>
          </w:p>
        </w:tc>
        <w:tc>
          <w:tcPr>
            <w:tcW w:w="1269" w:type="dxa"/>
          </w:tcPr>
          <w:p w14:paraId="225EE4D3" w14:textId="77777777" w:rsidR="00EE250F" w:rsidRPr="00324C39" w:rsidRDefault="00EE250F" w:rsidP="00EE25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50F" w:rsidRPr="00BE344B" w14:paraId="77322A97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1E4A91BF" w14:textId="77777777" w:rsidR="00EE250F" w:rsidRPr="00B12A73" w:rsidRDefault="00EE250F" w:rsidP="00EE250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DC61B23" w14:textId="5D251244" w:rsidR="00EE250F" w:rsidRPr="00EE250F" w:rsidRDefault="00EE250F" w:rsidP="00EE25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250F">
              <w:rPr>
                <w:rFonts w:asciiTheme="minorHAnsi" w:hAnsiTheme="minorHAnsi" w:cstheme="minorHAnsi"/>
                <w:sz w:val="20"/>
                <w:szCs w:val="20"/>
              </w:rPr>
              <w:t>Current trial adapted Pregnancy Reporting Form Template</w:t>
            </w:r>
            <w:r w:rsidR="00E905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14:paraId="240BE3E2" w14:textId="77777777" w:rsidR="00EE250F" w:rsidRPr="00324C39" w:rsidRDefault="00EE250F" w:rsidP="00EE25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50F" w:rsidRPr="00BE344B" w14:paraId="0B105EAB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18D02C41" w14:textId="77777777" w:rsidR="00EE250F" w:rsidRPr="00B12A73" w:rsidRDefault="00EE250F" w:rsidP="00EE250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53E666D" w14:textId="1AF0C92F" w:rsidR="00EE250F" w:rsidRPr="00EE250F" w:rsidRDefault="00EE250F" w:rsidP="00EE25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250F">
              <w:rPr>
                <w:rFonts w:asciiTheme="minorHAnsi" w:hAnsiTheme="minorHAnsi" w:cstheme="minorHAnsi"/>
                <w:sz w:val="20"/>
                <w:szCs w:val="20"/>
              </w:rPr>
              <w:t xml:space="preserve">Current trial adapted </w:t>
            </w:r>
            <w:r w:rsidR="00675B5C" w:rsidRPr="00EE250F">
              <w:rPr>
                <w:rFonts w:asciiTheme="minorHAnsi" w:hAnsiTheme="minorHAnsi" w:cstheme="minorHAnsi"/>
                <w:sz w:val="20"/>
                <w:szCs w:val="20"/>
              </w:rPr>
              <w:t xml:space="preserve">Serious Adverse Event </w:t>
            </w:r>
            <w:r w:rsidR="00675B5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E250F">
              <w:rPr>
                <w:rFonts w:asciiTheme="minorHAnsi" w:hAnsiTheme="minorHAnsi" w:cstheme="minorHAnsi"/>
                <w:sz w:val="20"/>
                <w:szCs w:val="20"/>
              </w:rPr>
              <w:t>SAE</w:t>
            </w:r>
            <w:r w:rsidR="00675B5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E250F">
              <w:rPr>
                <w:rFonts w:asciiTheme="minorHAnsi" w:hAnsiTheme="minorHAnsi" w:cstheme="minorHAnsi"/>
                <w:sz w:val="20"/>
                <w:szCs w:val="20"/>
              </w:rPr>
              <w:t xml:space="preserve"> Recording Log Template </w:t>
            </w:r>
            <w:r w:rsidRPr="00EE25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45EC088A" w14:textId="77777777" w:rsidR="00EE250F" w:rsidRPr="00324C39" w:rsidRDefault="00EE250F" w:rsidP="00EE25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50F" w:rsidRPr="00BE344B" w14:paraId="16A6A437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3251223A" w14:textId="31E26049" w:rsidR="00EE250F" w:rsidRPr="00B12A73" w:rsidRDefault="00EE250F" w:rsidP="00EE250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B12A73">
              <w:rPr>
                <w:rFonts w:asciiTheme="minorHAnsi" w:hAnsiTheme="minorHAnsi" w:cstheme="minorHAnsi"/>
                <w:sz w:val="20"/>
                <w:szCs w:val="20"/>
              </w:rPr>
              <w:t>Superseded</w:t>
            </w:r>
          </w:p>
        </w:tc>
        <w:tc>
          <w:tcPr>
            <w:tcW w:w="4820" w:type="dxa"/>
          </w:tcPr>
          <w:p w14:paraId="6D9AD64C" w14:textId="233ED0FF" w:rsidR="00EE250F" w:rsidRPr="00EE250F" w:rsidRDefault="00EE250F" w:rsidP="00EE25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250F">
              <w:rPr>
                <w:rFonts w:asciiTheme="minorHAnsi" w:hAnsiTheme="minorHAnsi" w:cstheme="minorHAnsi"/>
                <w:sz w:val="20"/>
                <w:szCs w:val="20"/>
              </w:rPr>
              <w:t>Superseded trial adapted Serious Adverse Event (SAE</w:t>
            </w:r>
            <w:r w:rsidR="00675B5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E250F">
              <w:rPr>
                <w:rFonts w:asciiTheme="minorHAnsi" w:hAnsiTheme="minorHAnsi" w:cstheme="minorHAnsi"/>
                <w:sz w:val="20"/>
                <w:szCs w:val="20"/>
              </w:rPr>
              <w:t xml:space="preserve"> Reporting Form Template</w:t>
            </w:r>
          </w:p>
        </w:tc>
        <w:tc>
          <w:tcPr>
            <w:tcW w:w="1269" w:type="dxa"/>
          </w:tcPr>
          <w:p w14:paraId="681C0988" w14:textId="77777777" w:rsidR="00EE250F" w:rsidRPr="00324C39" w:rsidRDefault="00EE250F" w:rsidP="00EE25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50F" w:rsidRPr="00BE344B" w14:paraId="6E8E4162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6B2EC545" w14:textId="77777777" w:rsidR="00EE250F" w:rsidRPr="00B12A73" w:rsidRDefault="00EE250F" w:rsidP="00EE250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52E08C" w14:textId="1EFA2E91" w:rsidR="00EE250F" w:rsidRPr="00EE250F" w:rsidRDefault="00EE250F" w:rsidP="00EE25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250F">
              <w:rPr>
                <w:rFonts w:asciiTheme="minorHAnsi" w:hAnsiTheme="minorHAnsi" w:cstheme="minorHAnsi"/>
                <w:sz w:val="20"/>
                <w:szCs w:val="20"/>
              </w:rPr>
              <w:t>Superseded trial adapted Pregnancy Reporting Form Template</w:t>
            </w:r>
          </w:p>
        </w:tc>
        <w:tc>
          <w:tcPr>
            <w:tcW w:w="1269" w:type="dxa"/>
          </w:tcPr>
          <w:p w14:paraId="127D5E10" w14:textId="77777777" w:rsidR="00EE250F" w:rsidRPr="00324C39" w:rsidRDefault="00EE250F" w:rsidP="00EE25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50F" w:rsidRPr="00BE344B" w14:paraId="67E615D4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664DF881" w14:textId="77777777" w:rsidR="00EE250F" w:rsidRPr="00B12A73" w:rsidRDefault="00EE250F" w:rsidP="00EE250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8436A97" w14:textId="1D245991" w:rsidR="00EE250F" w:rsidRPr="00EE250F" w:rsidRDefault="00EE250F" w:rsidP="00EE25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250F">
              <w:rPr>
                <w:rFonts w:asciiTheme="minorHAnsi" w:hAnsiTheme="minorHAnsi" w:cstheme="minorHAnsi"/>
                <w:sz w:val="20"/>
                <w:szCs w:val="20"/>
              </w:rPr>
              <w:t xml:space="preserve">Superseded trial adapted Serious Adverse Event (SAE) Recording Log Template </w:t>
            </w:r>
            <w:r w:rsidRPr="00EE25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2D5D1B1E" w14:textId="77777777" w:rsidR="00EE250F" w:rsidRPr="00324C39" w:rsidRDefault="00EE250F" w:rsidP="00EE25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7D37C905" w14:textId="77777777" w:rsidTr="00454ABB">
        <w:trPr>
          <w:trHeight w:val="238"/>
          <w:jc w:val="center"/>
        </w:trPr>
        <w:tc>
          <w:tcPr>
            <w:tcW w:w="3539" w:type="dxa"/>
          </w:tcPr>
          <w:p w14:paraId="6502AB39" w14:textId="02D3FAC5" w:rsidR="0055758B" w:rsidRPr="00B12A73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2A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E Log</w:t>
            </w:r>
          </w:p>
        </w:tc>
        <w:tc>
          <w:tcPr>
            <w:tcW w:w="4820" w:type="dxa"/>
          </w:tcPr>
          <w:p w14:paraId="326F91C9" w14:textId="5D451DBF" w:rsidR="0055758B" w:rsidRPr="00B12A73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B12A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leted SAE Recording Log </w:t>
            </w:r>
            <w:r w:rsidRPr="00EE250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7D388AF5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0DAFB316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290A5D72" w14:textId="7C4DB6A8" w:rsidR="0055758B" w:rsidRPr="00324C39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Es</w:t>
            </w:r>
          </w:p>
        </w:tc>
      </w:tr>
      <w:tr w:rsidR="00EE250F" w:rsidRPr="00BE344B" w14:paraId="293FEDB7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2E76839C" w14:textId="69393CFA" w:rsidR="00EE250F" w:rsidRPr="00B12A73" w:rsidRDefault="00EE250F" w:rsidP="00EE250F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B12A73">
              <w:rPr>
                <w:rFonts w:asciiTheme="minorHAnsi" w:hAnsiTheme="minorHAnsi" w:cstheme="minorHAnsi"/>
                <w:sz w:val="20"/>
                <w:szCs w:val="20"/>
              </w:rPr>
              <w:t>[Trial Participant ID#_SAE term]</w:t>
            </w:r>
          </w:p>
        </w:tc>
        <w:tc>
          <w:tcPr>
            <w:tcW w:w="4820" w:type="dxa"/>
          </w:tcPr>
          <w:p w14:paraId="13A3B4BE" w14:textId="0F8ABA9A" w:rsidR="00EE250F" w:rsidRPr="00EE250F" w:rsidRDefault="00EE250F" w:rsidP="00EE25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250F">
              <w:rPr>
                <w:rFonts w:asciiTheme="minorHAnsi" w:hAnsiTheme="minorHAnsi" w:cstheme="minorHAnsi"/>
                <w:sz w:val="20"/>
                <w:szCs w:val="20"/>
              </w:rPr>
              <w:t>Completed SAE Reporting Forms and correspondence</w:t>
            </w:r>
          </w:p>
        </w:tc>
        <w:tc>
          <w:tcPr>
            <w:tcW w:w="1269" w:type="dxa"/>
          </w:tcPr>
          <w:p w14:paraId="0A5991ED" w14:textId="77777777" w:rsidR="00EE250F" w:rsidRPr="00324C39" w:rsidRDefault="00EE250F" w:rsidP="00EE25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17FA1A79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60E47FE8" w14:textId="77777777" w:rsidR="0055758B" w:rsidRPr="00B12A73" w:rsidRDefault="0055758B" w:rsidP="0055758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90BD0B5" w14:textId="4ED436AC" w:rsidR="0055758B" w:rsidRPr="00B12A73" w:rsidRDefault="00EE250F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250F">
              <w:rPr>
                <w:rFonts w:asciiTheme="minorHAnsi" w:hAnsiTheme="minorHAnsi" w:cstheme="minorHAnsi"/>
                <w:sz w:val="20"/>
                <w:szCs w:val="20"/>
              </w:rPr>
              <w:t>Completed Suspected Unexpected Serious Adverse Reaction (SUSAR) Reporting Forms</w:t>
            </w:r>
            <w:r w:rsidR="00646588">
              <w:rPr>
                <w:rFonts w:asciiTheme="minorHAnsi" w:hAnsiTheme="minorHAnsi" w:cstheme="minorHAnsi"/>
                <w:sz w:val="20"/>
                <w:szCs w:val="20"/>
              </w:rPr>
              <w:t xml:space="preserve"> and submission documents</w:t>
            </w:r>
            <w:r w:rsidRPr="00EE25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 Sponsor </w:t>
            </w:r>
          </w:p>
        </w:tc>
        <w:tc>
          <w:tcPr>
            <w:tcW w:w="1269" w:type="dxa"/>
          </w:tcPr>
          <w:p w14:paraId="15527909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3CADAE81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43700CF3" w14:textId="384791E7" w:rsidR="0055758B" w:rsidRPr="00324C39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gnancy</w:t>
            </w:r>
          </w:p>
        </w:tc>
      </w:tr>
      <w:tr w:rsidR="0055758B" w:rsidRPr="00BE344B" w14:paraId="0C530CD3" w14:textId="77777777" w:rsidTr="00454ABB">
        <w:trPr>
          <w:trHeight w:val="238"/>
          <w:jc w:val="center"/>
        </w:trPr>
        <w:tc>
          <w:tcPr>
            <w:tcW w:w="3539" w:type="dxa"/>
          </w:tcPr>
          <w:p w14:paraId="5A4C721C" w14:textId="4A8E042A" w:rsidR="0055758B" w:rsidRPr="00B12A73" w:rsidRDefault="0055758B" w:rsidP="0055758B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B12A73">
              <w:rPr>
                <w:rFonts w:asciiTheme="minorHAnsi" w:hAnsiTheme="minorHAnsi" w:cstheme="minorHAnsi"/>
                <w:sz w:val="20"/>
                <w:szCs w:val="20"/>
              </w:rPr>
              <w:t>[Trial Participant ID#]</w:t>
            </w:r>
          </w:p>
        </w:tc>
        <w:tc>
          <w:tcPr>
            <w:tcW w:w="4820" w:type="dxa"/>
          </w:tcPr>
          <w:p w14:paraId="41C272DD" w14:textId="0D3C6F17" w:rsidR="0055758B" w:rsidRPr="00B12A73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2A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ted Pregnancy Reporting Forms and correspondence</w:t>
            </w:r>
          </w:p>
        </w:tc>
        <w:tc>
          <w:tcPr>
            <w:tcW w:w="1269" w:type="dxa"/>
          </w:tcPr>
          <w:p w14:paraId="5BBD6831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7252DFCF" w14:textId="77777777" w:rsidTr="00454ABB">
        <w:trPr>
          <w:trHeight w:val="238"/>
          <w:jc w:val="center"/>
        </w:trPr>
        <w:tc>
          <w:tcPr>
            <w:tcW w:w="3539" w:type="dxa"/>
          </w:tcPr>
          <w:p w14:paraId="07E0A61E" w14:textId="6F9959CF" w:rsidR="0055758B" w:rsidRPr="00B12A73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2A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Safety Info</w:t>
            </w:r>
            <w:r w:rsidR="004D06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mation</w:t>
            </w:r>
          </w:p>
        </w:tc>
        <w:tc>
          <w:tcPr>
            <w:tcW w:w="4820" w:type="dxa"/>
          </w:tcPr>
          <w:p w14:paraId="505180AC" w14:textId="3E4243B8" w:rsidR="0055758B" w:rsidRPr="00B12A73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2A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ification of Safety Information to Investigators (</w:t>
            </w:r>
            <w:r w:rsidR="00E90518" w:rsidRPr="00B12A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.g.,</w:t>
            </w:r>
            <w:r w:rsidRPr="00B12A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USAR reports from other sites)</w:t>
            </w:r>
          </w:p>
        </w:tc>
        <w:tc>
          <w:tcPr>
            <w:tcW w:w="1269" w:type="dxa"/>
          </w:tcPr>
          <w:p w14:paraId="61C23407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3ADAE085" w14:textId="77777777" w:rsidTr="00454ABB">
        <w:trPr>
          <w:trHeight w:val="238"/>
          <w:jc w:val="center"/>
        </w:trPr>
        <w:tc>
          <w:tcPr>
            <w:tcW w:w="3539" w:type="dxa"/>
          </w:tcPr>
          <w:p w14:paraId="1654DDCB" w14:textId="64CB53B7" w:rsidR="0055758B" w:rsidRPr="00B12A73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2A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blinding (if applicable)</w:t>
            </w:r>
          </w:p>
        </w:tc>
        <w:tc>
          <w:tcPr>
            <w:tcW w:w="4820" w:type="dxa"/>
          </w:tcPr>
          <w:p w14:paraId="50CD684C" w14:textId="27F7202D" w:rsidR="0055758B" w:rsidRPr="00B12A73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2A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umentation of Emergency Un-blinded cases</w:t>
            </w:r>
          </w:p>
        </w:tc>
        <w:tc>
          <w:tcPr>
            <w:tcW w:w="1269" w:type="dxa"/>
          </w:tcPr>
          <w:p w14:paraId="7327043F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2685D441" w14:textId="77777777" w:rsidTr="00454ABB">
        <w:trPr>
          <w:trHeight w:val="238"/>
          <w:jc w:val="center"/>
        </w:trPr>
        <w:tc>
          <w:tcPr>
            <w:tcW w:w="3539" w:type="dxa"/>
          </w:tcPr>
          <w:p w14:paraId="1E047054" w14:textId="7BDDFC0F" w:rsidR="0055758B" w:rsidRPr="00B12A73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2A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4820" w:type="dxa"/>
          </w:tcPr>
          <w:p w14:paraId="2B560F46" w14:textId="6266712A" w:rsidR="0055758B" w:rsidRPr="00B12A73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B12A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correspondence</w:t>
            </w:r>
          </w:p>
        </w:tc>
        <w:tc>
          <w:tcPr>
            <w:tcW w:w="1269" w:type="dxa"/>
          </w:tcPr>
          <w:p w14:paraId="1F94B238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15A79980" w14:textId="77777777" w:rsidTr="00454ABB">
        <w:trPr>
          <w:trHeight w:val="340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3C2FED19" w14:textId="632CEC5F" w:rsidR="0055758B" w:rsidRPr="00324C39" w:rsidRDefault="0055758B" w:rsidP="0055758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ING &amp; AUDIT</w:t>
            </w:r>
          </w:p>
        </w:tc>
      </w:tr>
      <w:tr w:rsidR="0055758B" w:rsidRPr="00BE344B" w14:paraId="711087AD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29437503" w14:textId="469F61A0" w:rsidR="0055758B" w:rsidRPr="00F055C5" w:rsidRDefault="003C4218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te </w:t>
            </w:r>
            <w:r w:rsidR="0055758B" w:rsidRPr="00F05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tiation</w:t>
            </w:r>
          </w:p>
        </w:tc>
        <w:tc>
          <w:tcPr>
            <w:tcW w:w="4820" w:type="dxa"/>
          </w:tcPr>
          <w:p w14:paraId="1BECD008" w14:textId="6284E56C" w:rsidR="0055758B" w:rsidRPr="00F055C5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ial Site Initiation Slides</w:t>
            </w:r>
          </w:p>
        </w:tc>
        <w:tc>
          <w:tcPr>
            <w:tcW w:w="1269" w:type="dxa"/>
          </w:tcPr>
          <w:p w14:paraId="66F57182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6AC18696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55251084" w14:textId="77777777" w:rsidR="0055758B" w:rsidRPr="00F055C5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09F77192" w14:textId="1F625C9E" w:rsidR="0055758B" w:rsidRPr="00F055C5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ial Site Initiation Report</w:t>
            </w:r>
          </w:p>
        </w:tc>
        <w:tc>
          <w:tcPr>
            <w:tcW w:w="1269" w:type="dxa"/>
          </w:tcPr>
          <w:p w14:paraId="74CCAACE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1FC5C08F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5BB5D4E4" w14:textId="77777777" w:rsidR="0055758B" w:rsidRPr="00F055C5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69B502E5" w14:textId="09A55190" w:rsidR="0055758B" w:rsidRPr="00F055C5" w:rsidRDefault="003C4218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ite </w:t>
            </w:r>
            <w:r w:rsidR="0055758B"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tiation Attendance Log</w:t>
            </w:r>
          </w:p>
        </w:tc>
        <w:tc>
          <w:tcPr>
            <w:tcW w:w="1269" w:type="dxa"/>
          </w:tcPr>
          <w:p w14:paraId="603D03C0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42E9E381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21C08DF6" w14:textId="75CE3CCE" w:rsidR="0055758B" w:rsidRPr="00F055C5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ing Visits</w:t>
            </w:r>
          </w:p>
        </w:tc>
        <w:tc>
          <w:tcPr>
            <w:tcW w:w="4820" w:type="dxa"/>
          </w:tcPr>
          <w:p w14:paraId="7312D4C8" w14:textId="311B0CAB" w:rsidR="0055758B" w:rsidRPr="00F055C5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nsor Monitoring Reports / Summary Letters / Follow-up</w:t>
            </w:r>
          </w:p>
        </w:tc>
        <w:tc>
          <w:tcPr>
            <w:tcW w:w="1269" w:type="dxa"/>
          </w:tcPr>
          <w:p w14:paraId="3479E243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4FA9A29F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1753B9D9" w14:textId="77777777" w:rsidR="0055758B" w:rsidRPr="00F055C5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020D6AC4" w14:textId="79C9350D" w:rsidR="0055758B" w:rsidRPr="00F055C5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ial Monitoring Visit Log</w:t>
            </w:r>
          </w:p>
        </w:tc>
        <w:tc>
          <w:tcPr>
            <w:tcW w:w="1269" w:type="dxa"/>
          </w:tcPr>
          <w:p w14:paraId="57C585C4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4D3E969A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7BDC4C01" w14:textId="4D6881E1" w:rsidR="0055758B" w:rsidRPr="00F055C5" w:rsidRDefault="003C4218" w:rsidP="00454ABB">
            <w:pPr>
              <w:pStyle w:val="ListParagraph"/>
              <w:numPr>
                <w:ilvl w:val="1"/>
                <w:numId w:val="8"/>
              </w:numPr>
              <w:ind w:left="731" w:hanging="73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 Regulation </w:t>
            </w:r>
            <w:r w:rsidR="0055758B" w:rsidRPr="00F05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liance Form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art 2) (</w:t>
            </w:r>
            <w:r w:rsidRPr="00B12A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applicable)</w:t>
            </w:r>
          </w:p>
        </w:tc>
        <w:tc>
          <w:tcPr>
            <w:tcW w:w="4820" w:type="dxa"/>
          </w:tcPr>
          <w:p w14:paraId="4D5CC364" w14:textId="42958B2B" w:rsidR="0055758B" w:rsidRPr="00F055C5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leted UK Compliance </w:t>
            </w:r>
            <w:r w:rsidR="00334D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s</w:t>
            </w:r>
          </w:p>
        </w:tc>
        <w:tc>
          <w:tcPr>
            <w:tcW w:w="1269" w:type="dxa"/>
          </w:tcPr>
          <w:p w14:paraId="7AC0B076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657DC033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5AD347FD" w14:textId="77777777" w:rsidR="0055758B" w:rsidRPr="00F055C5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767D98AD" w14:textId="34992807" w:rsidR="0055758B" w:rsidRPr="00F055C5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I’s review of PI UK </w:t>
            </w:r>
            <w:r w:rsidR="00334D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mpliance </w:t>
            </w:r>
            <w:r w:rsidR="00334D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orts</w:t>
            </w:r>
          </w:p>
        </w:tc>
        <w:tc>
          <w:tcPr>
            <w:tcW w:w="1269" w:type="dxa"/>
          </w:tcPr>
          <w:p w14:paraId="4B570C40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7435403C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79F70828" w14:textId="77777777" w:rsidR="0055758B" w:rsidRPr="00F055C5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1500CE3C" w14:textId="35E67958" w:rsidR="0055758B" w:rsidRPr="00F055C5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RO review of CI/PI UK </w:t>
            </w:r>
            <w:r w:rsidR="00334D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mpliance </w:t>
            </w:r>
            <w:r w:rsidR="00334D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orts</w:t>
            </w:r>
          </w:p>
        </w:tc>
        <w:tc>
          <w:tcPr>
            <w:tcW w:w="1269" w:type="dxa"/>
          </w:tcPr>
          <w:p w14:paraId="5AF49642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17EDEA12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4E85636A" w14:textId="47FA52A0" w:rsidR="0055758B" w:rsidRPr="00F055C5" w:rsidRDefault="003C4218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te </w:t>
            </w:r>
            <w:r w:rsidR="0055758B" w:rsidRPr="00F05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ose Out</w:t>
            </w:r>
          </w:p>
        </w:tc>
        <w:tc>
          <w:tcPr>
            <w:tcW w:w="4820" w:type="dxa"/>
          </w:tcPr>
          <w:p w14:paraId="6E43BD76" w14:textId="49483895" w:rsidR="0055758B" w:rsidRPr="00F055C5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lose Out Report / Close out Compliance Form and associated documents </w:t>
            </w:r>
          </w:p>
        </w:tc>
        <w:tc>
          <w:tcPr>
            <w:tcW w:w="1269" w:type="dxa"/>
          </w:tcPr>
          <w:p w14:paraId="37C83D8C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3E3AE620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2066FDE0" w14:textId="77777777" w:rsidR="0055758B" w:rsidRPr="00F055C5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2A264695" w14:textId="43196B18" w:rsidR="0055758B" w:rsidRPr="00F055C5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claration of Site Close Down Form </w:t>
            </w:r>
            <w:r w:rsidRPr="00334D9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69" w:type="dxa"/>
          </w:tcPr>
          <w:p w14:paraId="196E7994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54A5BC20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67B7E290" w14:textId="77777777" w:rsidR="0055758B" w:rsidRPr="00F055C5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147B94BE" w14:textId="412E4F63" w:rsidR="0055758B" w:rsidRPr="00F055C5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firmation of Site Close Out Email / Letter </w:t>
            </w:r>
          </w:p>
        </w:tc>
        <w:tc>
          <w:tcPr>
            <w:tcW w:w="1269" w:type="dxa"/>
          </w:tcPr>
          <w:p w14:paraId="6405FC1C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08A10077" w14:textId="77777777" w:rsidTr="00454ABB">
        <w:trPr>
          <w:trHeight w:val="238"/>
          <w:jc w:val="center"/>
        </w:trPr>
        <w:tc>
          <w:tcPr>
            <w:tcW w:w="3539" w:type="dxa"/>
          </w:tcPr>
          <w:p w14:paraId="6D5352AB" w14:textId="60CD5028" w:rsidR="0055758B" w:rsidRPr="00F055C5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rce Document List</w:t>
            </w:r>
          </w:p>
        </w:tc>
        <w:tc>
          <w:tcPr>
            <w:tcW w:w="4820" w:type="dxa"/>
          </w:tcPr>
          <w:p w14:paraId="30974DDA" w14:textId="2E6C6105" w:rsidR="0055758B" w:rsidRPr="00F055C5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urce Document List</w:t>
            </w:r>
          </w:p>
        </w:tc>
        <w:tc>
          <w:tcPr>
            <w:tcW w:w="1269" w:type="dxa"/>
          </w:tcPr>
          <w:p w14:paraId="3792750B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61AB25B1" w14:textId="77777777" w:rsidTr="00454ABB">
        <w:trPr>
          <w:trHeight w:val="238"/>
          <w:jc w:val="center"/>
        </w:trPr>
        <w:tc>
          <w:tcPr>
            <w:tcW w:w="3539" w:type="dxa"/>
          </w:tcPr>
          <w:p w14:paraId="2F4A9373" w14:textId="6157741D" w:rsidR="0055758B" w:rsidRPr="00F055C5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dits</w:t>
            </w:r>
          </w:p>
        </w:tc>
        <w:tc>
          <w:tcPr>
            <w:tcW w:w="4820" w:type="dxa"/>
          </w:tcPr>
          <w:p w14:paraId="5B077C17" w14:textId="6C223F5A" w:rsidR="0055758B" w:rsidRPr="00F055C5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dit Summary Report for Site </w:t>
            </w:r>
          </w:p>
        </w:tc>
        <w:tc>
          <w:tcPr>
            <w:tcW w:w="1269" w:type="dxa"/>
          </w:tcPr>
          <w:p w14:paraId="49306BFA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322C61A1" w14:textId="77777777" w:rsidTr="00454ABB">
        <w:trPr>
          <w:trHeight w:val="238"/>
          <w:jc w:val="center"/>
        </w:trPr>
        <w:tc>
          <w:tcPr>
            <w:tcW w:w="3539" w:type="dxa"/>
          </w:tcPr>
          <w:p w14:paraId="4E109C6C" w14:textId="388DA121" w:rsidR="0055758B" w:rsidRPr="00F055C5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ctions</w:t>
            </w:r>
          </w:p>
        </w:tc>
        <w:tc>
          <w:tcPr>
            <w:tcW w:w="4820" w:type="dxa"/>
          </w:tcPr>
          <w:p w14:paraId="6E4DAFC0" w14:textId="476E1836" w:rsidR="0055758B" w:rsidRPr="00F055C5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atory Inspections documentation</w:t>
            </w:r>
          </w:p>
        </w:tc>
        <w:tc>
          <w:tcPr>
            <w:tcW w:w="1269" w:type="dxa"/>
          </w:tcPr>
          <w:p w14:paraId="355C54C2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32B57824" w14:textId="77777777" w:rsidTr="00454ABB">
        <w:trPr>
          <w:trHeight w:val="238"/>
          <w:jc w:val="center"/>
        </w:trPr>
        <w:tc>
          <w:tcPr>
            <w:tcW w:w="3539" w:type="dxa"/>
          </w:tcPr>
          <w:p w14:paraId="686B2942" w14:textId="58B2A6BB" w:rsidR="0055758B" w:rsidRPr="00F055C5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4820" w:type="dxa"/>
          </w:tcPr>
          <w:p w14:paraId="721AC92D" w14:textId="58B3400E" w:rsidR="0055758B" w:rsidRPr="00F055C5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correspondence</w:t>
            </w:r>
          </w:p>
        </w:tc>
        <w:tc>
          <w:tcPr>
            <w:tcW w:w="1269" w:type="dxa"/>
          </w:tcPr>
          <w:p w14:paraId="08A4BB63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10151867" w14:textId="77777777" w:rsidTr="00454ABB">
        <w:trPr>
          <w:trHeight w:val="340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63C823DF" w14:textId="7A38B6FE" w:rsidR="0055758B" w:rsidRPr="00324C39" w:rsidRDefault="0055758B" w:rsidP="0055758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ORATORIES / SAMPLES</w:t>
            </w:r>
          </w:p>
        </w:tc>
      </w:tr>
      <w:tr w:rsidR="0055758B" w:rsidRPr="00BE344B" w14:paraId="7A6E2025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24CD7E2C" w14:textId="1D8FD6C0" w:rsidR="0055758B" w:rsidRPr="00324C39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 Labs</w:t>
            </w:r>
          </w:p>
        </w:tc>
      </w:tr>
      <w:tr w:rsidR="0055758B" w:rsidRPr="00BE344B" w14:paraId="0DE97D58" w14:textId="77777777" w:rsidTr="00454ABB">
        <w:trPr>
          <w:trHeight w:val="238"/>
          <w:jc w:val="center"/>
        </w:trPr>
        <w:tc>
          <w:tcPr>
            <w:tcW w:w="3539" w:type="dxa"/>
          </w:tcPr>
          <w:p w14:paraId="55BCE143" w14:textId="6EC1A185" w:rsidR="0055758B" w:rsidRPr="00C425C6" w:rsidRDefault="0055758B" w:rsidP="0055758B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sz w:val="20"/>
                <w:szCs w:val="20"/>
              </w:rPr>
              <w:t>Accreditation Certificates</w:t>
            </w:r>
          </w:p>
        </w:tc>
        <w:tc>
          <w:tcPr>
            <w:tcW w:w="4820" w:type="dxa"/>
          </w:tcPr>
          <w:p w14:paraId="4A1AAB38" w14:textId="155E4F80" w:rsidR="0055758B" w:rsidRPr="00C425C6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l Laboratory Certification/Accreditation</w:t>
            </w:r>
          </w:p>
        </w:tc>
        <w:tc>
          <w:tcPr>
            <w:tcW w:w="1269" w:type="dxa"/>
          </w:tcPr>
          <w:p w14:paraId="7C27620D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4B352EA6" w14:textId="77777777" w:rsidTr="00454ABB">
        <w:trPr>
          <w:trHeight w:val="238"/>
          <w:jc w:val="center"/>
        </w:trPr>
        <w:tc>
          <w:tcPr>
            <w:tcW w:w="3539" w:type="dxa"/>
          </w:tcPr>
          <w:p w14:paraId="1300C2DC" w14:textId="1A4804BC" w:rsidR="0055758B" w:rsidRPr="00C425C6" w:rsidRDefault="0055758B" w:rsidP="0055758B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sz w:val="20"/>
                <w:szCs w:val="20"/>
              </w:rPr>
              <w:t>Ranges</w:t>
            </w:r>
          </w:p>
        </w:tc>
        <w:tc>
          <w:tcPr>
            <w:tcW w:w="4820" w:type="dxa"/>
          </w:tcPr>
          <w:p w14:paraId="1F40264D" w14:textId="57EA6049" w:rsidR="0055758B" w:rsidRPr="00C425C6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cal Laboratory Normal Ranges </w:t>
            </w:r>
          </w:p>
        </w:tc>
        <w:tc>
          <w:tcPr>
            <w:tcW w:w="1269" w:type="dxa"/>
          </w:tcPr>
          <w:p w14:paraId="7B0A0A2C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22C1DE5A" w14:textId="77777777" w:rsidTr="00454ABB">
        <w:trPr>
          <w:trHeight w:val="238"/>
          <w:jc w:val="center"/>
        </w:trPr>
        <w:tc>
          <w:tcPr>
            <w:tcW w:w="3539" w:type="dxa"/>
          </w:tcPr>
          <w:p w14:paraId="5F52CA6F" w14:textId="46D68A4F" w:rsidR="0055758B" w:rsidRPr="00C425C6" w:rsidRDefault="0055758B" w:rsidP="00454ABB">
            <w:pPr>
              <w:pStyle w:val="ListParagraph"/>
              <w:numPr>
                <w:ilvl w:val="1"/>
                <w:numId w:val="8"/>
              </w:numPr>
              <w:ind w:left="731" w:hanging="73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boratory /Sample Processing Manual </w:t>
            </w:r>
          </w:p>
        </w:tc>
        <w:tc>
          <w:tcPr>
            <w:tcW w:w="4820" w:type="dxa"/>
          </w:tcPr>
          <w:p w14:paraId="062CF7DE" w14:textId="3A38A71E" w:rsidR="0055758B" w:rsidRPr="00C425C6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boratory /Sample Processing Manual </w:t>
            </w:r>
          </w:p>
        </w:tc>
        <w:tc>
          <w:tcPr>
            <w:tcW w:w="1269" w:type="dxa"/>
          </w:tcPr>
          <w:p w14:paraId="062DB693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103F54F2" w14:textId="77777777" w:rsidTr="00454ABB">
        <w:trPr>
          <w:trHeight w:val="238"/>
          <w:jc w:val="center"/>
        </w:trPr>
        <w:tc>
          <w:tcPr>
            <w:tcW w:w="3539" w:type="dxa"/>
            <w:vMerge w:val="restart"/>
          </w:tcPr>
          <w:p w14:paraId="4CF889D4" w14:textId="2F84DB4E" w:rsidR="0055758B" w:rsidRPr="00C425C6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ples</w:t>
            </w:r>
          </w:p>
        </w:tc>
        <w:tc>
          <w:tcPr>
            <w:tcW w:w="4820" w:type="dxa"/>
          </w:tcPr>
          <w:p w14:paraId="75CC6114" w14:textId="2A6FECD0" w:rsidR="0055758B" w:rsidRPr="00C425C6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rd of retained samples</w:t>
            </w:r>
          </w:p>
        </w:tc>
        <w:tc>
          <w:tcPr>
            <w:tcW w:w="1269" w:type="dxa"/>
          </w:tcPr>
          <w:p w14:paraId="3CB53F04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69F810BA" w14:textId="77777777" w:rsidTr="00454ABB">
        <w:trPr>
          <w:trHeight w:val="238"/>
          <w:jc w:val="center"/>
        </w:trPr>
        <w:tc>
          <w:tcPr>
            <w:tcW w:w="3539" w:type="dxa"/>
            <w:vMerge/>
          </w:tcPr>
          <w:p w14:paraId="6A3C2588" w14:textId="77777777" w:rsidR="0055758B" w:rsidRPr="00C425C6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2078CAD1" w14:textId="22DCA2E8" w:rsidR="0055758B" w:rsidRPr="00C425C6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mple Shipment Records </w:t>
            </w:r>
          </w:p>
        </w:tc>
        <w:tc>
          <w:tcPr>
            <w:tcW w:w="1269" w:type="dxa"/>
          </w:tcPr>
          <w:p w14:paraId="550989CB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7B5B77F1" w14:textId="77777777" w:rsidTr="00454ABB">
        <w:trPr>
          <w:trHeight w:val="238"/>
          <w:jc w:val="center"/>
        </w:trPr>
        <w:tc>
          <w:tcPr>
            <w:tcW w:w="3539" w:type="dxa"/>
          </w:tcPr>
          <w:p w14:paraId="3D5F294A" w14:textId="22B70AB0" w:rsidR="0055758B" w:rsidRPr="00C425C6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4820" w:type="dxa"/>
          </w:tcPr>
          <w:p w14:paraId="06BFC219" w14:textId="056272BB" w:rsidR="0055758B" w:rsidRPr="00C425C6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correspondence</w:t>
            </w:r>
          </w:p>
        </w:tc>
        <w:tc>
          <w:tcPr>
            <w:tcW w:w="1269" w:type="dxa"/>
          </w:tcPr>
          <w:p w14:paraId="0585DC27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38D54A05" w14:textId="77777777" w:rsidTr="00454ABB">
        <w:trPr>
          <w:trHeight w:val="340"/>
          <w:jc w:val="center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18D830D0" w14:textId="75260362" w:rsidR="0055758B" w:rsidRPr="00324C39" w:rsidRDefault="0055758B" w:rsidP="0055758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CEDURAL DOCUMENTS</w:t>
            </w:r>
          </w:p>
        </w:tc>
      </w:tr>
      <w:tr w:rsidR="0055758B" w:rsidRPr="00BE344B" w14:paraId="736E7E23" w14:textId="77777777" w:rsidTr="00454ABB">
        <w:trPr>
          <w:trHeight w:val="238"/>
          <w:jc w:val="center"/>
        </w:trPr>
        <w:tc>
          <w:tcPr>
            <w:tcW w:w="9628" w:type="dxa"/>
            <w:gridSpan w:val="3"/>
          </w:tcPr>
          <w:p w14:paraId="585C9935" w14:textId="07E8EEAE" w:rsidR="0055758B" w:rsidRPr="00324C39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al SOPs/ Plans</w:t>
            </w:r>
          </w:p>
        </w:tc>
      </w:tr>
      <w:tr w:rsidR="0055758B" w:rsidRPr="00BE344B" w14:paraId="283A6FD1" w14:textId="77777777" w:rsidTr="00454ABB">
        <w:trPr>
          <w:trHeight w:val="238"/>
          <w:jc w:val="center"/>
        </w:trPr>
        <w:tc>
          <w:tcPr>
            <w:tcW w:w="3539" w:type="dxa"/>
          </w:tcPr>
          <w:p w14:paraId="65550F05" w14:textId="66C62E0F" w:rsidR="0055758B" w:rsidRPr="00C425C6" w:rsidRDefault="0055758B" w:rsidP="0055758B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</w:p>
        </w:tc>
        <w:tc>
          <w:tcPr>
            <w:tcW w:w="4820" w:type="dxa"/>
          </w:tcPr>
          <w:p w14:paraId="0B2E12CE" w14:textId="72AF8FA2" w:rsidR="0055758B" w:rsidRPr="00C425C6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 Trial Specific SOPs / Plans (e.g. Randomisation Plan, Unblinding Plan, Sample Management Plan</w:t>
            </w:r>
            <w:r w:rsidR="006465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454ABB" w:rsidRPr="006465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 Decision</w:t>
            </w:r>
            <w:r w:rsidR="00646588" w:rsidRPr="006465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Dose Escalation Plan</w:t>
            </w: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9" w:type="dxa"/>
          </w:tcPr>
          <w:p w14:paraId="0194101A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2CC23F79" w14:textId="77777777" w:rsidTr="00454ABB">
        <w:trPr>
          <w:trHeight w:val="238"/>
          <w:jc w:val="center"/>
        </w:trPr>
        <w:tc>
          <w:tcPr>
            <w:tcW w:w="3539" w:type="dxa"/>
          </w:tcPr>
          <w:p w14:paraId="64E06B82" w14:textId="037ABD4C" w:rsidR="0055758B" w:rsidRPr="00C425C6" w:rsidRDefault="0055758B" w:rsidP="0055758B">
            <w:pPr>
              <w:pStyle w:val="ListParagraph"/>
              <w:numPr>
                <w:ilvl w:val="2"/>
                <w:numId w:val="8"/>
              </w:numPr>
              <w:ind w:left="851"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sz w:val="20"/>
                <w:szCs w:val="20"/>
              </w:rPr>
              <w:t>Superseded</w:t>
            </w:r>
          </w:p>
        </w:tc>
        <w:tc>
          <w:tcPr>
            <w:tcW w:w="4820" w:type="dxa"/>
          </w:tcPr>
          <w:p w14:paraId="1089439E" w14:textId="16129349" w:rsidR="0055758B" w:rsidRPr="00C425C6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perseded Trial Specific SOPs / Plans </w:t>
            </w:r>
          </w:p>
        </w:tc>
        <w:tc>
          <w:tcPr>
            <w:tcW w:w="1269" w:type="dxa"/>
          </w:tcPr>
          <w:p w14:paraId="7CF3B70C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472D1F9D" w14:textId="77777777" w:rsidTr="00454ABB">
        <w:trPr>
          <w:trHeight w:val="238"/>
          <w:jc w:val="center"/>
        </w:trPr>
        <w:tc>
          <w:tcPr>
            <w:tcW w:w="3539" w:type="dxa"/>
          </w:tcPr>
          <w:p w14:paraId="3309BF07" w14:textId="289797DE" w:rsidR="0055758B" w:rsidRPr="00C425C6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RO SOPs</w:t>
            </w:r>
          </w:p>
        </w:tc>
        <w:tc>
          <w:tcPr>
            <w:tcW w:w="4820" w:type="dxa"/>
          </w:tcPr>
          <w:p w14:paraId="17F2409E" w14:textId="54261C15" w:rsidR="0055758B" w:rsidRPr="00C425C6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RO SOPs (</w:t>
            </w:r>
            <w:r w:rsidR="00454ABB"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.g.,</w:t>
            </w: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P for the Recording, Management and Reporting of Adverse Events by Investigators, SOP for the Recording &amp; Reporting of Deviations, Violations, Potential Serious Breaches, Serious Breaches and Urgent Safety Measures)</w:t>
            </w:r>
          </w:p>
        </w:tc>
        <w:tc>
          <w:tcPr>
            <w:tcW w:w="1269" w:type="dxa"/>
          </w:tcPr>
          <w:p w14:paraId="43A5B568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558A00BE" w14:textId="77777777" w:rsidTr="00454ABB">
        <w:trPr>
          <w:trHeight w:val="238"/>
          <w:jc w:val="center"/>
        </w:trPr>
        <w:tc>
          <w:tcPr>
            <w:tcW w:w="3539" w:type="dxa"/>
          </w:tcPr>
          <w:p w14:paraId="292292CB" w14:textId="181DE637" w:rsidR="0055758B" w:rsidRPr="00C425C6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RO SOP training logs</w:t>
            </w:r>
          </w:p>
        </w:tc>
        <w:tc>
          <w:tcPr>
            <w:tcW w:w="4820" w:type="dxa"/>
          </w:tcPr>
          <w:p w14:paraId="2E663789" w14:textId="58A59271" w:rsidR="0055758B" w:rsidRPr="00C425C6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RO SOP training logs</w:t>
            </w:r>
          </w:p>
        </w:tc>
        <w:tc>
          <w:tcPr>
            <w:tcW w:w="1269" w:type="dxa"/>
          </w:tcPr>
          <w:p w14:paraId="226D48AE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20AADC77" w14:textId="77777777" w:rsidTr="00454ABB">
        <w:trPr>
          <w:trHeight w:val="238"/>
          <w:jc w:val="center"/>
        </w:trPr>
        <w:tc>
          <w:tcPr>
            <w:tcW w:w="3539" w:type="dxa"/>
          </w:tcPr>
          <w:p w14:paraId="6063BC50" w14:textId="4E1586F3" w:rsidR="0055758B" w:rsidRPr="00C425C6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 procedures / SOPs</w:t>
            </w:r>
          </w:p>
        </w:tc>
        <w:tc>
          <w:tcPr>
            <w:tcW w:w="4820" w:type="dxa"/>
          </w:tcPr>
          <w:p w14:paraId="6D3C2A64" w14:textId="5652BE93" w:rsidR="0055758B" w:rsidRPr="00C425C6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l procedures /</w:t>
            </w:r>
            <w:r w:rsidR="006465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Ps</w:t>
            </w:r>
          </w:p>
        </w:tc>
        <w:tc>
          <w:tcPr>
            <w:tcW w:w="1269" w:type="dxa"/>
          </w:tcPr>
          <w:p w14:paraId="38333CA8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58B" w:rsidRPr="00BE344B" w14:paraId="0A6DDEFE" w14:textId="77777777" w:rsidTr="00454ABB">
        <w:trPr>
          <w:trHeight w:val="238"/>
          <w:jc w:val="center"/>
        </w:trPr>
        <w:tc>
          <w:tcPr>
            <w:tcW w:w="3539" w:type="dxa"/>
          </w:tcPr>
          <w:p w14:paraId="55D87621" w14:textId="2AE6F03F" w:rsidR="0055758B" w:rsidRPr="00C425C6" w:rsidRDefault="0055758B" w:rsidP="0055758B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4820" w:type="dxa"/>
          </w:tcPr>
          <w:p w14:paraId="6C38B2F7" w14:textId="24D94DBF" w:rsidR="0055758B" w:rsidRPr="00C425C6" w:rsidRDefault="0055758B" w:rsidP="005575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5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correspondence</w:t>
            </w:r>
          </w:p>
        </w:tc>
        <w:tc>
          <w:tcPr>
            <w:tcW w:w="1269" w:type="dxa"/>
          </w:tcPr>
          <w:p w14:paraId="5636ABE9" w14:textId="77777777" w:rsidR="0055758B" w:rsidRPr="00324C39" w:rsidRDefault="0055758B" w:rsidP="00557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7E58DE" w14:textId="77777777" w:rsidR="00AA5893" w:rsidRDefault="00AA5893"/>
    <w:sectPr w:rsidR="00AA5893" w:rsidSect="00454ABB">
      <w:headerReference w:type="default" r:id="rId8"/>
      <w:footerReference w:type="default" r:id="rId9"/>
      <w:pgSz w:w="11909" w:h="16834" w:code="9"/>
      <w:pgMar w:top="851" w:right="1134" w:bottom="851" w:left="1134" w:header="568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9C84" w14:textId="77777777" w:rsidR="007F3B77" w:rsidRDefault="007F3B77">
      <w:r>
        <w:separator/>
      </w:r>
    </w:p>
  </w:endnote>
  <w:endnote w:type="continuationSeparator" w:id="0">
    <w:p w14:paraId="72140487" w14:textId="77777777" w:rsidR="007F3B77" w:rsidRDefault="007F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0DDF" w14:textId="24BA8B28" w:rsidR="00402A65" w:rsidRPr="00243C84" w:rsidRDefault="00775321" w:rsidP="00DB1C6F">
    <w:pPr>
      <w:pStyle w:val="Footer"/>
      <w:tabs>
        <w:tab w:val="clear" w:pos="4320"/>
        <w:tab w:val="left" w:pos="0"/>
      </w:tabs>
      <w:ind w:right="400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UCL JRO ISF Index </w:t>
    </w:r>
    <w:r w:rsidR="001C2EE8">
      <w:rPr>
        <w:rFonts w:ascii="Arial" w:hAnsi="Arial" w:cs="Arial"/>
        <w:bCs/>
        <w:sz w:val="16"/>
        <w:szCs w:val="16"/>
      </w:rPr>
      <w:t xml:space="preserve">V6, </w:t>
    </w:r>
    <w:r w:rsidR="005C4F60">
      <w:rPr>
        <w:rFonts w:ascii="Arial" w:hAnsi="Arial" w:cs="Arial"/>
        <w:bCs/>
        <w:sz w:val="16"/>
        <w:szCs w:val="16"/>
      </w:rPr>
      <w:t>01/07</w:t>
    </w:r>
    <w:r w:rsidR="0061091F">
      <w:rPr>
        <w:rFonts w:ascii="Arial" w:hAnsi="Arial" w:cs="Arial"/>
        <w:bCs/>
        <w:sz w:val="16"/>
        <w:szCs w:val="16"/>
      </w:rPr>
      <w:t>/2021</w:t>
    </w:r>
    <w:r w:rsidR="00402A65">
      <w:rPr>
        <w:rFonts w:ascii="Arial" w:hAnsi="Arial" w:cs="Arial"/>
        <w:sz w:val="16"/>
        <w:szCs w:val="16"/>
      </w:rPr>
      <w:tab/>
    </w:r>
    <w:r w:rsidR="00402A65" w:rsidRPr="00243C84">
      <w:rPr>
        <w:rFonts w:ascii="Arial" w:hAnsi="Arial" w:cs="Arial"/>
        <w:sz w:val="16"/>
        <w:szCs w:val="16"/>
      </w:rPr>
      <w:t xml:space="preserve">Page </w:t>
    </w:r>
    <w:r w:rsidR="00402A65" w:rsidRPr="00243C84">
      <w:rPr>
        <w:rStyle w:val="PageNumber"/>
        <w:rFonts w:ascii="Arial" w:hAnsi="Arial" w:cs="Arial"/>
        <w:sz w:val="16"/>
        <w:szCs w:val="16"/>
      </w:rPr>
      <w:fldChar w:fldCharType="begin"/>
    </w:r>
    <w:r w:rsidR="00402A65" w:rsidRPr="00243C8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402A65" w:rsidRPr="00243C84">
      <w:rPr>
        <w:rStyle w:val="PageNumber"/>
        <w:rFonts w:ascii="Arial" w:hAnsi="Arial" w:cs="Arial"/>
        <w:sz w:val="16"/>
        <w:szCs w:val="16"/>
      </w:rPr>
      <w:fldChar w:fldCharType="separate"/>
    </w:r>
    <w:r w:rsidR="00890EB5">
      <w:rPr>
        <w:rStyle w:val="PageNumber"/>
        <w:rFonts w:ascii="Arial" w:hAnsi="Arial" w:cs="Arial"/>
        <w:noProof/>
        <w:sz w:val="16"/>
        <w:szCs w:val="16"/>
      </w:rPr>
      <w:t>3</w:t>
    </w:r>
    <w:r w:rsidR="00402A65" w:rsidRPr="00243C84">
      <w:rPr>
        <w:rStyle w:val="PageNumber"/>
        <w:rFonts w:ascii="Arial" w:hAnsi="Arial" w:cs="Arial"/>
        <w:sz w:val="16"/>
        <w:szCs w:val="16"/>
      </w:rPr>
      <w:fldChar w:fldCharType="end"/>
    </w:r>
    <w:r w:rsidR="00402A65" w:rsidRPr="00243C84">
      <w:rPr>
        <w:rStyle w:val="PageNumber"/>
        <w:rFonts w:ascii="Arial" w:hAnsi="Arial" w:cs="Arial"/>
        <w:sz w:val="16"/>
        <w:szCs w:val="16"/>
      </w:rPr>
      <w:t xml:space="preserve"> of </w:t>
    </w:r>
    <w:r w:rsidR="00402A65" w:rsidRPr="00243C84">
      <w:rPr>
        <w:rStyle w:val="PageNumber"/>
        <w:rFonts w:ascii="Arial" w:hAnsi="Arial" w:cs="Arial"/>
        <w:sz w:val="16"/>
        <w:szCs w:val="16"/>
      </w:rPr>
      <w:fldChar w:fldCharType="begin"/>
    </w:r>
    <w:r w:rsidR="00402A65" w:rsidRPr="00243C84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402A65" w:rsidRPr="00243C84">
      <w:rPr>
        <w:rStyle w:val="PageNumber"/>
        <w:rFonts w:ascii="Arial" w:hAnsi="Arial" w:cs="Arial"/>
        <w:sz w:val="16"/>
        <w:szCs w:val="16"/>
      </w:rPr>
      <w:fldChar w:fldCharType="separate"/>
    </w:r>
    <w:r w:rsidR="00890EB5">
      <w:rPr>
        <w:rStyle w:val="PageNumber"/>
        <w:rFonts w:ascii="Arial" w:hAnsi="Arial" w:cs="Arial"/>
        <w:noProof/>
        <w:sz w:val="16"/>
        <w:szCs w:val="16"/>
      </w:rPr>
      <w:t>3</w:t>
    </w:r>
    <w:r w:rsidR="00402A65" w:rsidRPr="00243C84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2C84" w14:textId="77777777" w:rsidR="007F3B77" w:rsidRDefault="007F3B77">
      <w:r>
        <w:separator/>
      </w:r>
    </w:p>
  </w:footnote>
  <w:footnote w:type="continuationSeparator" w:id="0">
    <w:p w14:paraId="78E7F9BE" w14:textId="77777777" w:rsidR="007F3B77" w:rsidRDefault="007F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1E2B" w14:textId="5BE4E11D" w:rsidR="00977E0D" w:rsidRPr="0061091F" w:rsidRDefault="00462C31" w:rsidP="005C4F60">
    <w:pPr>
      <w:pStyle w:val="Header"/>
      <w:spacing w:line="160" w:lineRule="exact"/>
      <w:rPr>
        <w:rFonts w:ascii="Tunga" w:hAnsi="Tunga" w:cs="Tunga"/>
        <w:sz w:val="16"/>
        <w:szCs w:val="16"/>
      </w:rPr>
    </w:pPr>
    <w:r>
      <w:rPr>
        <w:rFonts w:ascii="Tunga" w:hAnsi="Tunga" w:cs="Tung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8B0703C" wp14:editId="69F287D3">
          <wp:simplePos x="0" y="0"/>
          <wp:positionH relativeFrom="column">
            <wp:posOffset>-19050</wp:posOffset>
          </wp:positionH>
          <wp:positionV relativeFrom="paragraph">
            <wp:posOffset>191770</wp:posOffset>
          </wp:positionV>
          <wp:extent cx="6210300" cy="656766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56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09E" w:rsidRPr="0061091F">
      <w:rPr>
        <w:rFonts w:ascii="Tunga" w:hAnsi="Tunga" w:cs="Tunga"/>
        <w:sz w:val="16"/>
        <w:szCs w:val="16"/>
      </w:rPr>
      <w:fldChar w:fldCharType="begin"/>
    </w:r>
    <w:r w:rsidR="00B6109E" w:rsidRPr="0061091F">
      <w:rPr>
        <w:rFonts w:ascii="Tunga" w:hAnsi="Tunga" w:cs="Tunga"/>
        <w:sz w:val="16"/>
        <w:szCs w:val="16"/>
      </w:rPr>
      <w:instrText xml:space="preserve"> FILENAME  \p  \* MERGEFORMAT </w:instrText>
    </w:r>
    <w:r w:rsidR="00B6109E" w:rsidRPr="0061091F">
      <w:rPr>
        <w:rFonts w:ascii="Tunga" w:hAnsi="Tunga" w:cs="Tunga"/>
        <w:sz w:val="16"/>
        <w:szCs w:val="16"/>
      </w:rPr>
      <w:fldChar w:fldCharType="separate"/>
    </w:r>
    <w:r w:rsidR="001C3D19">
      <w:rPr>
        <w:rFonts w:ascii="Tunga" w:hAnsi="Tunga" w:cs="Tunga"/>
        <w:noProof/>
        <w:sz w:val="16"/>
        <w:szCs w:val="16"/>
      </w:rPr>
      <w:t>S:\SLMS_RSC_ALL_STAFF\CLINICAL_TRIALS\SOPs\EFFECTIVE_SOPs_Guides\Investigator SOP\INV_S02_Trial Master File_Investigator Site File\ISF Templates\JRO ISF Index V6_01Jul2021.docx</w:t>
    </w:r>
    <w:r w:rsidR="00B6109E" w:rsidRPr="0061091F">
      <w:rPr>
        <w:rFonts w:ascii="Tunga" w:hAnsi="Tunga" w:cs="Tunga"/>
        <w:sz w:val="16"/>
        <w:szCs w:val="16"/>
      </w:rPr>
      <w:fldChar w:fldCharType="end"/>
    </w:r>
    <w:r w:rsidR="00FF0AD1" w:rsidRPr="0061091F">
      <w:rPr>
        <w:rFonts w:ascii="Tunga" w:hAnsi="Tunga" w:cs="Tunga"/>
        <w:sz w:val="16"/>
        <w:szCs w:val="16"/>
      </w:rPr>
      <w:t xml:space="preserve"> </w:t>
    </w:r>
  </w:p>
  <w:p w14:paraId="560A3B6D" w14:textId="5BBFDB16" w:rsidR="00DA2C5D" w:rsidRDefault="00DA2C5D" w:rsidP="008134B0">
    <w:pPr>
      <w:pStyle w:val="Header"/>
      <w:jc w:val="both"/>
      <w:rPr>
        <w:rFonts w:ascii="Arial" w:hAnsi="Arial" w:cs="Arial"/>
        <w:sz w:val="16"/>
        <w:szCs w:val="16"/>
      </w:rPr>
    </w:pPr>
  </w:p>
  <w:p w14:paraId="35C30A8C" w14:textId="5F7DC9C1" w:rsidR="008134B0" w:rsidRDefault="008134B0" w:rsidP="008134B0">
    <w:pPr>
      <w:pStyle w:val="Header"/>
      <w:jc w:val="both"/>
      <w:rPr>
        <w:rFonts w:ascii="Arial" w:hAnsi="Arial" w:cs="Arial"/>
        <w:sz w:val="16"/>
        <w:szCs w:val="16"/>
      </w:rPr>
    </w:pPr>
  </w:p>
  <w:p w14:paraId="11768FB1" w14:textId="7A94748F" w:rsidR="008134B0" w:rsidRPr="009A2560" w:rsidRDefault="008134B0" w:rsidP="008134B0">
    <w:pPr>
      <w:rPr>
        <w:rFonts w:ascii="Arial" w:hAnsi="Arial" w:cs="Arial"/>
        <w:b/>
        <w:bCs/>
        <w:sz w:val="22"/>
        <w:szCs w:val="22"/>
      </w:rPr>
    </w:pPr>
    <w:r w:rsidRPr="009A2560">
      <w:rPr>
        <w:rFonts w:ascii="Arial" w:hAnsi="Arial" w:cs="Arial"/>
        <w:b/>
        <w:bCs/>
        <w:sz w:val="22"/>
        <w:szCs w:val="22"/>
      </w:rPr>
      <w:t>Joint Research Office</w:t>
    </w:r>
  </w:p>
  <w:p w14:paraId="7CE18B3B" w14:textId="685B57EA" w:rsidR="008134B0" w:rsidRDefault="008134B0" w:rsidP="008134B0">
    <w:pPr>
      <w:pStyle w:val="Header"/>
      <w:jc w:val="both"/>
      <w:rPr>
        <w:rFonts w:ascii="Arial" w:hAnsi="Arial" w:cs="Arial"/>
        <w:sz w:val="16"/>
        <w:szCs w:val="16"/>
      </w:rPr>
    </w:pPr>
  </w:p>
  <w:p w14:paraId="2DF3A542" w14:textId="4906420B" w:rsidR="008134B0" w:rsidRDefault="008134B0" w:rsidP="008134B0">
    <w:pPr>
      <w:pStyle w:val="Header"/>
      <w:jc w:val="both"/>
      <w:rPr>
        <w:rFonts w:ascii="Arial" w:hAnsi="Arial" w:cs="Arial"/>
        <w:sz w:val="16"/>
        <w:szCs w:val="16"/>
      </w:rPr>
    </w:pPr>
  </w:p>
  <w:p w14:paraId="5F671E74" w14:textId="77777777" w:rsidR="008134B0" w:rsidRPr="00B6109E" w:rsidRDefault="008134B0" w:rsidP="008134B0">
    <w:pPr>
      <w:pStyle w:val="Header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35DC6"/>
    <w:multiLevelType w:val="hybridMultilevel"/>
    <w:tmpl w:val="945AA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E3333"/>
    <w:multiLevelType w:val="hybridMultilevel"/>
    <w:tmpl w:val="CEB4697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6732461"/>
    <w:multiLevelType w:val="hybridMultilevel"/>
    <w:tmpl w:val="9296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04217"/>
    <w:multiLevelType w:val="hybridMultilevel"/>
    <w:tmpl w:val="7ACE9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818B0"/>
    <w:multiLevelType w:val="hybridMultilevel"/>
    <w:tmpl w:val="86946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917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CA2AA7"/>
    <w:multiLevelType w:val="hybridMultilevel"/>
    <w:tmpl w:val="0B6A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D293A"/>
    <w:multiLevelType w:val="hybridMultilevel"/>
    <w:tmpl w:val="A8DA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C5"/>
    <w:rsid w:val="000230F3"/>
    <w:rsid w:val="0005232B"/>
    <w:rsid w:val="00083BFF"/>
    <w:rsid w:val="000B4609"/>
    <w:rsid w:val="000C6790"/>
    <w:rsid w:val="000D46C6"/>
    <w:rsid w:val="000D727D"/>
    <w:rsid w:val="000D7E12"/>
    <w:rsid w:val="000F2C7D"/>
    <w:rsid w:val="00104907"/>
    <w:rsid w:val="00125B74"/>
    <w:rsid w:val="00136041"/>
    <w:rsid w:val="0016185D"/>
    <w:rsid w:val="0016633F"/>
    <w:rsid w:val="0017659E"/>
    <w:rsid w:val="00186A55"/>
    <w:rsid w:val="001A1102"/>
    <w:rsid w:val="001C2EE8"/>
    <w:rsid w:val="001C36BA"/>
    <w:rsid w:val="001C3D19"/>
    <w:rsid w:val="001D448D"/>
    <w:rsid w:val="001F6FB7"/>
    <w:rsid w:val="002064EC"/>
    <w:rsid w:val="0021413C"/>
    <w:rsid w:val="002338C4"/>
    <w:rsid w:val="00242F8F"/>
    <w:rsid w:val="00243C84"/>
    <w:rsid w:val="00245B78"/>
    <w:rsid w:val="00260B37"/>
    <w:rsid w:val="00290D1C"/>
    <w:rsid w:val="002A3213"/>
    <w:rsid w:val="002A5D1B"/>
    <w:rsid w:val="002B33B6"/>
    <w:rsid w:val="002D37CA"/>
    <w:rsid w:val="002D7BFA"/>
    <w:rsid w:val="002E7DBA"/>
    <w:rsid w:val="00311F9E"/>
    <w:rsid w:val="00324C39"/>
    <w:rsid w:val="00334D95"/>
    <w:rsid w:val="00371DB5"/>
    <w:rsid w:val="003919CF"/>
    <w:rsid w:val="0039776B"/>
    <w:rsid w:val="003B561E"/>
    <w:rsid w:val="003C3515"/>
    <w:rsid w:val="003C360A"/>
    <w:rsid w:val="003C4218"/>
    <w:rsid w:val="00402A65"/>
    <w:rsid w:val="004046B7"/>
    <w:rsid w:val="00414969"/>
    <w:rsid w:val="00422F32"/>
    <w:rsid w:val="00454ABB"/>
    <w:rsid w:val="004556D1"/>
    <w:rsid w:val="00462C31"/>
    <w:rsid w:val="00463EBF"/>
    <w:rsid w:val="00496324"/>
    <w:rsid w:val="004D06B2"/>
    <w:rsid w:val="0050352B"/>
    <w:rsid w:val="00526F8A"/>
    <w:rsid w:val="0055758B"/>
    <w:rsid w:val="0057137E"/>
    <w:rsid w:val="005B7E19"/>
    <w:rsid w:val="005C4F60"/>
    <w:rsid w:val="005D43F6"/>
    <w:rsid w:val="005E739B"/>
    <w:rsid w:val="0061091F"/>
    <w:rsid w:val="00646588"/>
    <w:rsid w:val="006513F3"/>
    <w:rsid w:val="00675B5C"/>
    <w:rsid w:val="00681D8A"/>
    <w:rsid w:val="0069776E"/>
    <w:rsid w:val="006A181B"/>
    <w:rsid w:val="006D0190"/>
    <w:rsid w:val="006D3598"/>
    <w:rsid w:val="006D5BEB"/>
    <w:rsid w:val="006E7A68"/>
    <w:rsid w:val="006F355F"/>
    <w:rsid w:val="00713C12"/>
    <w:rsid w:val="00714681"/>
    <w:rsid w:val="007304CF"/>
    <w:rsid w:val="00737366"/>
    <w:rsid w:val="00750A7E"/>
    <w:rsid w:val="00767CF0"/>
    <w:rsid w:val="00775321"/>
    <w:rsid w:val="0078175D"/>
    <w:rsid w:val="007906C5"/>
    <w:rsid w:val="00790BC8"/>
    <w:rsid w:val="00793A53"/>
    <w:rsid w:val="007D4925"/>
    <w:rsid w:val="007E4B74"/>
    <w:rsid w:val="007F3B77"/>
    <w:rsid w:val="007F6D2E"/>
    <w:rsid w:val="00811EE0"/>
    <w:rsid w:val="008134B0"/>
    <w:rsid w:val="00836BB9"/>
    <w:rsid w:val="008528CF"/>
    <w:rsid w:val="00862ADC"/>
    <w:rsid w:val="00885F64"/>
    <w:rsid w:val="00890EB5"/>
    <w:rsid w:val="00896C70"/>
    <w:rsid w:val="008B635F"/>
    <w:rsid w:val="00907C6F"/>
    <w:rsid w:val="00923818"/>
    <w:rsid w:val="00944D66"/>
    <w:rsid w:val="00950642"/>
    <w:rsid w:val="009575A1"/>
    <w:rsid w:val="00974E32"/>
    <w:rsid w:val="00977E0D"/>
    <w:rsid w:val="00995977"/>
    <w:rsid w:val="009A7F26"/>
    <w:rsid w:val="009D6486"/>
    <w:rsid w:val="00A03F7F"/>
    <w:rsid w:val="00A262AF"/>
    <w:rsid w:val="00A60733"/>
    <w:rsid w:val="00A6510F"/>
    <w:rsid w:val="00A77F6E"/>
    <w:rsid w:val="00A81425"/>
    <w:rsid w:val="00A84B48"/>
    <w:rsid w:val="00A850BC"/>
    <w:rsid w:val="00A90E7B"/>
    <w:rsid w:val="00AA5893"/>
    <w:rsid w:val="00AC2FFA"/>
    <w:rsid w:val="00AF7655"/>
    <w:rsid w:val="00B037B2"/>
    <w:rsid w:val="00B06A8E"/>
    <w:rsid w:val="00B10989"/>
    <w:rsid w:val="00B12A73"/>
    <w:rsid w:val="00B252A7"/>
    <w:rsid w:val="00B43708"/>
    <w:rsid w:val="00B6109E"/>
    <w:rsid w:val="00B63598"/>
    <w:rsid w:val="00BB26B6"/>
    <w:rsid w:val="00BC0C51"/>
    <w:rsid w:val="00BE344B"/>
    <w:rsid w:val="00BE43C5"/>
    <w:rsid w:val="00BF4355"/>
    <w:rsid w:val="00C05D54"/>
    <w:rsid w:val="00C174BE"/>
    <w:rsid w:val="00C32F82"/>
    <w:rsid w:val="00C425C6"/>
    <w:rsid w:val="00C900D4"/>
    <w:rsid w:val="00CA398F"/>
    <w:rsid w:val="00CC2C05"/>
    <w:rsid w:val="00CF2A57"/>
    <w:rsid w:val="00D11FBA"/>
    <w:rsid w:val="00D30876"/>
    <w:rsid w:val="00D9454D"/>
    <w:rsid w:val="00DA2C5D"/>
    <w:rsid w:val="00DA5A00"/>
    <w:rsid w:val="00DB1C6F"/>
    <w:rsid w:val="00DE5C0E"/>
    <w:rsid w:val="00DF4F52"/>
    <w:rsid w:val="00E10E12"/>
    <w:rsid w:val="00E210D6"/>
    <w:rsid w:val="00E635C6"/>
    <w:rsid w:val="00E803C4"/>
    <w:rsid w:val="00E813DE"/>
    <w:rsid w:val="00E90518"/>
    <w:rsid w:val="00E90652"/>
    <w:rsid w:val="00EA4890"/>
    <w:rsid w:val="00EB2B3B"/>
    <w:rsid w:val="00EC3A9F"/>
    <w:rsid w:val="00ED2F20"/>
    <w:rsid w:val="00ED724A"/>
    <w:rsid w:val="00EE250F"/>
    <w:rsid w:val="00EF63EB"/>
    <w:rsid w:val="00F055C5"/>
    <w:rsid w:val="00F110D9"/>
    <w:rsid w:val="00F15BF1"/>
    <w:rsid w:val="00F306A8"/>
    <w:rsid w:val="00F32E39"/>
    <w:rsid w:val="00F60C66"/>
    <w:rsid w:val="00F67CBE"/>
    <w:rsid w:val="00F87A0E"/>
    <w:rsid w:val="00F90127"/>
    <w:rsid w:val="00FA1B30"/>
    <w:rsid w:val="00FB75DE"/>
    <w:rsid w:val="00FC3ED9"/>
    <w:rsid w:val="00FC67AD"/>
    <w:rsid w:val="00FC6E67"/>
    <w:rsid w:val="00FF0AD1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2E2E7CDC"/>
  <w15:docId w15:val="{C1BD47BB-5C95-4D13-8CC1-D68A1025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6C5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06C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906C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06C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906C5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7906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90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06C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575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75A1"/>
  </w:style>
  <w:style w:type="character" w:customStyle="1" w:styleId="CommentTextChar">
    <w:name w:val="Comment Text Char"/>
    <w:link w:val="CommentText"/>
    <w:uiPriority w:val="99"/>
    <w:semiHidden/>
    <w:locked/>
    <w:rsid w:val="009575A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75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575A1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454D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1C2E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C6B1-DACE-48ED-9BAD-2C664D82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31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Investigator</vt:lpstr>
    </vt:vector>
  </TitlesOfParts>
  <Company>UCL FBS AISC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Investigator</dc:title>
  <dc:subject/>
  <dc:creator>Anne Downey</dc:creator>
  <cp:keywords/>
  <cp:lastModifiedBy>Catherine Maidens</cp:lastModifiedBy>
  <cp:revision>16</cp:revision>
  <cp:lastPrinted>2014-05-06T09:32:00Z</cp:lastPrinted>
  <dcterms:created xsi:type="dcterms:W3CDTF">2021-06-24T13:59:00Z</dcterms:created>
  <dcterms:modified xsi:type="dcterms:W3CDTF">2021-07-01T11:38:00Z</dcterms:modified>
</cp:coreProperties>
</file>